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E4" w:rsidRPr="00F81D94" w:rsidRDefault="00263CE4" w:rsidP="00631BC0">
      <w:pPr>
        <w:pStyle w:val="Default"/>
        <w:ind w:firstLine="709"/>
        <w:jc w:val="center"/>
        <w:rPr>
          <w:b/>
        </w:rPr>
      </w:pPr>
      <w:r w:rsidRPr="00F81D94">
        <w:rPr>
          <w:b/>
          <w:bCs/>
        </w:rPr>
        <w:t>ИЗВЕЩЕНИЕ</w:t>
      </w:r>
    </w:p>
    <w:p w:rsidR="00263CE4" w:rsidRPr="00F81D94" w:rsidRDefault="00263CE4" w:rsidP="00DD7F42">
      <w:pPr>
        <w:pStyle w:val="Default"/>
        <w:ind w:firstLine="709"/>
        <w:jc w:val="center"/>
        <w:rPr>
          <w:b/>
          <w:bCs/>
        </w:rPr>
      </w:pPr>
      <w:r w:rsidRPr="00F81D94">
        <w:rPr>
          <w:b/>
          <w:bCs/>
        </w:rPr>
        <w:t>О ПРОВЕДЕНИИ ОТКРЫТОГО ЗАПРОСА КОТИРОВОК ЦЕН</w:t>
      </w:r>
    </w:p>
    <w:p w:rsidR="003A654D" w:rsidRPr="00F81D94" w:rsidRDefault="003A654D" w:rsidP="00DD7F42">
      <w:pPr>
        <w:pStyle w:val="Default"/>
        <w:ind w:firstLine="709"/>
        <w:jc w:val="center"/>
        <w:rPr>
          <w:b/>
        </w:rPr>
      </w:pPr>
    </w:p>
    <w:p w:rsidR="002D06BD" w:rsidRPr="00F34838" w:rsidRDefault="00FD26BD" w:rsidP="00F34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94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F81D94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F8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D94">
        <w:rPr>
          <w:rFonts w:ascii="Times New Roman" w:hAnsi="Times New Roman" w:cs="Times New Roman"/>
          <w:b/>
          <w:sz w:val="24"/>
          <w:szCs w:val="24"/>
        </w:rPr>
        <w:t>на</w:t>
      </w:r>
      <w:r w:rsidRPr="00F8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системы автоматической пожарной сигнализации</w:t>
      </w:r>
    </w:p>
    <w:p w:rsidR="00DD4023" w:rsidRPr="00F81D94" w:rsidRDefault="00DD4023" w:rsidP="002D0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CE4" w:rsidRPr="00050363" w:rsidRDefault="00595B67" w:rsidP="00251E26">
      <w:pPr>
        <w:pStyle w:val="Default"/>
      </w:pPr>
      <w:r w:rsidRPr="00050363">
        <w:rPr>
          <w:color w:val="auto"/>
        </w:rPr>
        <w:t xml:space="preserve">реестровый номер: </w:t>
      </w:r>
      <w:r w:rsidR="00277D54" w:rsidRPr="00050363">
        <w:rPr>
          <w:color w:val="auto"/>
        </w:rPr>
        <w:t>З</w:t>
      </w:r>
      <w:r w:rsidRPr="00050363">
        <w:rPr>
          <w:color w:val="auto"/>
        </w:rPr>
        <w:t>К-</w:t>
      </w:r>
      <w:r w:rsidR="008527C3">
        <w:rPr>
          <w:color w:val="auto"/>
        </w:rPr>
        <w:t>8</w:t>
      </w:r>
      <w:r w:rsidR="009A0FE6">
        <w:rPr>
          <w:color w:val="auto"/>
        </w:rPr>
        <w:t>/2</w:t>
      </w:r>
      <w:r w:rsidR="008527C3">
        <w:rPr>
          <w:color w:val="auto"/>
        </w:rPr>
        <w:t>3</w:t>
      </w:r>
      <w:r w:rsidR="00251E26" w:rsidRPr="00050363">
        <w:rPr>
          <w:color w:val="auto"/>
        </w:rPr>
        <w:t xml:space="preserve">                                                       </w:t>
      </w:r>
      <w:r w:rsidR="00CD6DC5" w:rsidRPr="00050363">
        <w:rPr>
          <w:color w:val="auto"/>
        </w:rPr>
        <w:t xml:space="preserve">                         </w:t>
      </w:r>
      <w:r w:rsidR="0021694E" w:rsidRPr="00050363">
        <w:rPr>
          <w:color w:val="auto"/>
        </w:rPr>
        <w:t xml:space="preserve">   </w:t>
      </w:r>
      <w:r w:rsidR="00CD6DC5" w:rsidRPr="00050363">
        <w:rPr>
          <w:color w:val="auto"/>
        </w:rPr>
        <w:t xml:space="preserve">    </w:t>
      </w:r>
      <w:r w:rsidR="008873F0">
        <w:rPr>
          <w:color w:val="auto"/>
        </w:rPr>
        <w:t>30</w:t>
      </w:r>
      <w:r w:rsidR="00447E38" w:rsidRPr="00050363">
        <w:t>.</w:t>
      </w:r>
      <w:r w:rsidR="008873F0">
        <w:t>11</w:t>
      </w:r>
      <w:r w:rsidR="009A0FE6">
        <w:t>.202</w:t>
      </w:r>
      <w:r w:rsidR="008527C3">
        <w:t>3</w:t>
      </w:r>
      <w:r w:rsidR="0021694E" w:rsidRPr="00050363">
        <w:t xml:space="preserve"> </w:t>
      </w:r>
    </w:p>
    <w:p w:rsidR="007A439E" w:rsidRPr="00050363" w:rsidRDefault="007A439E" w:rsidP="00A36317">
      <w:pPr>
        <w:pStyle w:val="Default"/>
        <w:ind w:firstLine="709"/>
        <w:jc w:val="both"/>
      </w:pPr>
    </w:p>
    <w:p w:rsidR="00263CE4" w:rsidRPr="00050363" w:rsidRDefault="00263CE4" w:rsidP="00A42753">
      <w:pPr>
        <w:pStyle w:val="Default"/>
        <w:ind w:firstLine="709"/>
        <w:jc w:val="both"/>
        <w:rPr>
          <w:color w:val="auto"/>
        </w:rPr>
      </w:pPr>
      <w:r w:rsidRPr="00050363">
        <w:rPr>
          <w:color w:val="auto"/>
        </w:rPr>
        <w:t xml:space="preserve">Данное извещение не является офертой и не предполагает заключение договора путем проведения конкурса или аукциона, предусмотренных ст. 447-449 ГК РФ. </w:t>
      </w:r>
      <w:r w:rsidR="00104148" w:rsidRPr="00050363">
        <w:t xml:space="preserve">Автономная некоммерческая организация </w:t>
      </w:r>
      <w:r w:rsidRPr="00050363">
        <w:rPr>
          <w:color w:val="auto"/>
        </w:rPr>
        <w:t>«</w:t>
      </w:r>
      <w:r w:rsidR="00B00058" w:rsidRPr="00050363">
        <w:rPr>
          <w:color w:val="auto"/>
        </w:rPr>
        <w:t>Дирекция по развитию транспортной системы Санкт-Петербурга и Ленинградской области</w:t>
      </w:r>
      <w:r w:rsidRPr="00050363">
        <w:rPr>
          <w:color w:val="auto"/>
        </w:rPr>
        <w:t>» оставляет за собой право отказаться от проведения данной процедуры</w:t>
      </w:r>
      <w:r w:rsidR="00C91D54" w:rsidRPr="00050363">
        <w:rPr>
          <w:color w:val="auto"/>
        </w:rPr>
        <w:t xml:space="preserve"> на любом этапе. </w:t>
      </w:r>
      <w:r w:rsidR="00C91D54" w:rsidRPr="00050363">
        <w:t>Автономная некоммерческая организация</w:t>
      </w:r>
      <w:r w:rsidRPr="00050363">
        <w:rPr>
          <w:color w:val="auto"/>
        </w:rPr>
        <w:t xml:space="preserve"> «</w:t>
      </w:r>
      <w:r w:rsidR="000D491D" w:rsidRPr="00050363">
        <w:rPr>
          <w:color w:val="auto"/>
        </w:rPr>
        <w:t>Дирекция по развитию транспортной системы Санкт-Петербурга и Ленинградской области</w:t>
      </w:r>
      <w:r w:rsidRPr="00050363">
        <w:rPr>
          <w:color w:val="auto"/>
        </w:rPr>
        <w:t xml:space="preserve">» не имеет обязанности заключения договора по результатам проведения данной процедуры; при этом она не будет нести ответственности перед </w:t>
      </w:r>
      <w:r w:rsidR="008527C3">
        <w:rPr>
          <w:color w:val="auto"/>
        </w:rPr>
        <w:t>участниками размещения заказа</w:t>
      </w:r>
      <w:r w:rsidRPr="00050363">
        <w:rPr>
          <w:color w:val="auto"/>
        </w:rPr>
        <w:t xml:space="preserve">, представившими свои предложения, а также не будет нести обязательств по уведомлению о причинах такого решения. </w:t>
      </w:r>
      <w:r w:rsidR="008527C3">
        <w:rPr>
          <w:color w:val="auto"/>
        </w:rPr>
        <w:t>Участник размещения заказ</w:t>
      </w:r>
      <w:r w:rsidRPr="00050363">
        <w:rPr>
          <w:color w:val="auto"/>
        </w:rPr>
        <w:t xml:space="preserve">, представивший предложения, несет все расходы, связанные с подготовкой и подачей своего предложения, </w:t>
      </w:r>
      <w:r w:rsidR="000F4A45" w:rsidRPr="00050363">
        <w:t>а</w:t>
      </w:r>
      <w:r w:rsidR="00595B67" w:rsidRPr="00050363">
        <w:t>втономная некоммерческая организация</w:t>
      </w:r>
      <w:r w:rsidRPr="00050363">
        <w:rPr>
          <w:color w:val="auto"/>
        </w:rPr>
        <w:t xml:space="preserve"> «</w:t>
      </w:r>
      <w:r w:rsidR="000D491D" w:rsidRPr="00050363">
        <w:rPr>
          <w:color w:val="auto"/>
        </w:rPr>
        <w:t>Дирекция по развитию транспортной системы Санкт-Петербурга и Ленинградской области</w:t>
      </w:r>
      <w:r w:rsidRPr="00050363">
        <w:rPr>
          <w:color w:val="auto"/>
        </w:rPr>
        <w:t xml:space="preserve">» не отвечает и не несет обязательств по этим расходам, независимо от характера проведения </w:t>
      </w:r>
      <w:r w:rsidR="00B00058" w:rsidRPr="00050363">
        <w:rPr>
          <w:color w:val="auto"/>
        </w:rPr>
        <w:t xml:space="preserve">открытого </w:t>
      </w:r>
      <w:r w:rsidRPr="00050363">
        <w:rPr>
          <w:color w:val="auto"/>
        </w:rPr>
        <w:t xml:space="preserve">запроса котировок цен или его результатов. </w:t>
      </w:r>
    </w:p>
    <w:p w:rsidR="00263CE4" w:rsidRPr="00050363" w:rsidRDefault="00263CE4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050363">
        <w:t>Размещение заказа путем открытого за</w:t>
      </w:r>
      <w:r w:rsidR="000F4A45" w:rsidRPr="00050363">
        <w:t>проса котировок цен проводится а</w:t>
      </w:r>
      <w:r w:rsidRPr="00050363">
        <w:t xml:space="preserve">втономной некоммерческой организацией </w:t>
      </w:r>
      <w:r w:rsidR="00631BC0" w:rsidRPr="00050363">
        <w:t xml:space="preserve">«Дирекция по развитию транспортной системы Санкт-Петербурга и Ленинградской области» (далее </w:t>
      </w:r>
      <w:r w:rsidR="00B6583E" w:rsidRPr="00050363">
        <w:t>З</w:t>
      </w:r>
      <w:r w:rsidR="00631BC0" w:rsidRPr="00050363">
        <w:t>аказчик)</w:t>
      </w:r>
      <w:r w:rsidRPr="00050363">
        <w:t xml:space="preserve">. </w:t>
      </w:r>
    </w:p>
    <w:p w:rsidR="00263CE4" w:rsidRPr="00050363" w:rsidRDefault="00631BC0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050363">
        <w:rPr>
          <w:snapToGrid w:val="0"/>
        </w:rPr>
        <w:t xml:space="preserve">Местонахождение и почтовый адрес </w:t>
      </w:r>
      <w:r w:rsidR="00B6583E" w:rsidRPr="00050363">
        <w:rPr>
          <w:snapToGrid w:val="0"/>
        </w:rPr>
        <w:t>Заказчика</w:t>
      </w:r>
      <w:r w:rsidRPr="00050363">
        <w:rPr>
          <w:snapToGrid w:val="0"/>
        </w:rPr>
        <w:t xml:space="preserve">: </w:t>
      </w:r>
      <w:r w:rsidR="000079BF">
        <w:rPr>
          <w:lang w:eastAsia="ar-SA"/>
        </w:rPr>
        <w:t>190031,</w:t>
      </w:r>
      <w:r w:rsidR="007A3F24">
        <w:rPr>
          <w:lang w:eastAsia="ar-SA"/>
        </w:rPr>
        <w:t xml:space="preserve"> </w:t>
      </w:r>
      <w:r w:rsidR="001B31E6">
        <w:rPr>
          <w:lang w:eastAsia="ar-SA"/>
        </w:rPr>
        <w:t xml:space="preserve">Санкт-Петербург, Московский </w:t>
      </w:r>
      <w:proofErr w:type="spellStart"/>
      <w:r w:rsidR="001B31E6">
        <w:rPr>
          <w:lang w:eastAsia="ar-SA"/>
        </w:rPr>
        <w:t>пр-кт</w:t>
      </w:r>
      <w:proofErr w:type="spellEnd"/>
      <w:r w:rsidRPr="00050363">
        <w:rPr>
          <w:lang w:eastAsia="ar-SA"/>
        </w:rPr>
        <w:t>, д.10-12, литер А.</w:t>
      </w:r>
      <w:r w:rsidR="00263CE4" w:rsidRPr="00050363">
        <w:t xml:space="preserve"> </w:t>
      </w:r>
    </w:p>
    <w:p w:rsidR="00DC6965" w:rsidRPr="00050363" w:rsidRDefault="00631BC0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050363">
        <w:t xml:space="preserve">Контактный телефон (812) </w:t>
      </w:r>
      <w:r w:rsidR="00942DE5" w:rsidRPr="00050363">
        <w:t>305-28-28 (доб.121</w:t>
      </w:r>
      <w:r w:rsidR="002354DF" w:rsidRPr="00050363">
        <w:t>7</w:t>
      </w:r>
      <w:r w:rsidR="00942DE5" w:rsidRPr="00050363">
        <w:t>)</w:t>
      </w:r>
      <w:r w:rsidRPr="00050363">
        <w:t xml:space="preserve">. Контактное лицо: </w:t>
      </w:r>
      <w:r w:rsidR="00DC6965" w:rsidRPr="00050363">
        <w:t xml:space="preserve">Ахмедова Елена Александровна. Адрес электронной почты: </w:t>
      </w:r>
      <w:r w:rsidR="00DC6965" w:rsidRPr="00050363">
        <w:rPr>
          <w:u w:val="single"/>
          <w:lang w:val="en-US"/>
        </w:rPr>
        <w:t>e</w:t>
      </w:r>
      <w:r w:rsidR="00DC6965" w:rsidRPr="00050363">
        <w:rPr>
          <w:u w:val="single"/>
        </w:rPr>
        <w:t>.</w:t>
      </w:r>
      <w:proofErr w:type="spellStart"/>
      <w:r w:rsidR="00DC6965" w:rsidRPr="00050363">
        <w:rPr>
          <w:u w:val="single"/>
          <w:lang w:val="en-US"/>
        </w:rPr>
        <w:t>ahmedova</w:t>
      </w:r>
      <w:proofErr w:type="spellEnd"/>
      <w:r w:rsidR="00DC6965" w:rsidRPr="00050363">
        <w:rPr>
          <w:u w:val="single"/>
        </w:rPr>
        <w:t>@</w:t>
      </w:r>
      <w:proofErr w:type="spellStart"/>
      <w:r w:rsidR="00DC6965" w:rsidRPr="00050363">
        <w:rPr>
          <w:u w:val="single"/>
          <w:lang w:val="en-US"/>
        </w:rPr>
        <w:t>spbtrd</w:t>
      </w:r>
      <w:proofErr w:type="spellEnd"/>
      <w:r w:rsidR="00DC6965" w:rsidRPr="00050363">
        <w:rPr>
          <w:u w:val="single"/>
        </w:rPr>
        <w:t>.</w:t>
      </w:r>
      <w:proofErr w:type="spellStart"/>
      <w:r w:rsidR="00DC6965" w:rsidRPr="00050363">
        <w:rPr>
          <w:u w:val="single"/>
          <w:lang w:val="en-US"/>
        </w:rPr>
        <w:t>ru</w:t>
      </w:r>
      <w:proofErr w:type="spellEnd"/>
      <w:r w:rsidR="00DC6965" w:rsidRPr="00050363">
        <w:t xml:space="preserve">. </w:t>
      </w:r>
    </w:p>
    <w:p w:rsidR="00B31C97" w:rsidRPr="00F5221B" w:rsidRDefault="00AD5EDD" w:rsidP="00B31C97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 w:rsidRPr="00050363">
        <w:t>Предмет договора:</w:t>
      </w:r>
      <w:r w:rsidR="009449C5">
        <w:t xml:space="preserve"> </w:t>
      </w:r>
      <w:r w:rsidR="00F5221B" w:rsidRPr="00F5221B">
        <w:rPr>
          <w:color w:val="auto"/>
        </w:rPr>
        <w:t xml:space="preserve">техническое обслуживание </w:t>
      </w:r>
      <w:r w:rsidR="00FD26BD">
        <w:rPr>
          <w:color w:val="auto"/>
        </w:rPr>
        <w:t xml:space="preserve">системы </w:t>
      </w:r>
      <w:r w:rsidR="00F5221B" w:rsidRPr="00F5221B">
        <w:rPr>
          <w:color w:val="auto"/>
        </w:rPr>
        <w:t>автоматической пожарной сигнализации</w:t>
      </w:r>
      <w:r w:rsidR="00B31C97" w:rsidRPr="00F5221B">
        <w:rPr>
          <w:color w:val="auto"/>
        </w:rPr>
        <w:t>.</w:t>
      </w:r>
    </w:p>
    <w:p w:rsidR="007A45BF" w:rsidRPr="00050363" w:rsidRDefault="00631BC0" w:rsidP="00B31C97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050363">
        <w:t>Место</w:t>
      </w:r>
      <w:r w:rsidR="00C62C61" w:rsidRPr="00050363">
        <w:t xml:space="preserve"> оказания услуг</w:t>
      </w:r>
      <w:r w:rsidR="00A36317" w:rsidRPr="00050363">
        <w:t xml:space="preserve">: </w:t>
      </w:r>
      <w:r w:rsidR="00AC6283">
        <w:t xml:space="preserve">190031, </w:t>
      </w:r>
      <w:r w:rsidR="00AC6283" w:rsidRPr="00F81D94">
        <w:t xml:space="preserve">Санкт-Петербург, Московский проспект, </w:t>
      </w:r>
      <w:r w:rsidR="00AC6283">
        <w:br/>
      </w:r>
      <w:r w:rsidR="00AC6283" w:rsidRPr="00F81D94">
        <w:t>д. 10-12, лит</w:t>
      </w:r>
      <w:r w:rsidR="00AC6283">
        <w:t>.</w:t>
      </w:r>
      <w:r w:rsidR="00AC6283" w:rsidRPr="00F81D94">
        <w:t xml:space="preserve"> А.</w:t>
      </w:r>
    </w:p>
    <w:p w:rsidR="00AD1751" w:rsidRPr="001B1E23" w:rsidRDefault="00DF7C83" w:rsidP="002C2DA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F50">
        <w:rPr>
          <w:rFonts w:ascii="Times New Roman" w:hAnsi="Times New Roman" w:cs="Times New Roman"/>
          <w:sz w:val="24"/>
          <w:szCs w:val="24"/>
        </w:rPr>
        <w:t>Срок</w:t>
      </w:r>
      <w:r w:rsidR="00E5719B" w:rsidRPr="00172F50">
        <w:rPr>
          <w:rFonts w:ascii="Times New Roman" w:hAnsi="Times New Roman" w:cs="Times New Roman"/>
          <w:sz w:val="24"/>
          <w:szCs w:val="24"/>
        </w:rPr>
        <w:t xml:space="preserve">и </w:t>
      </w:r>
      <w:r w:rsidR="00C62C61" w:rsidRPr="00172F50">
        <w:rPr>
          <w:rFonts w:ascii="Times New Roman" w:hAnsi="Times New Roman" w:cs="Times New Roman"/>
          <w:sz w:val="24"/>
          <w:szCs w:val="24"/>
        </w:rPr>
        <w:t>оказания услуг</w:t>
      </w:r>
      <w:r w:rsidR="00E5719B" w:rsidRPr="00172F50">
        <w:rPr>
          <w:rFonts w:ascii="Times New Roman" w:hAnsi="Times New Roman" w:cs="Times New Roman"/>
          <w:sz w:val="24"/>
          <w:szCs w:val="24"/>
        </w:rPr>
        <w:t xml:space="preserve">: </w:t>
      </w:r>
      <w:r w:rsidR="00AD1751">
        <w:rPr>
          <w:rFonts w:ascii="Times New Roman" w:hAnsi="Times New Roman" w:cs="Times New Roman"/>
          <w:sz w:val="24"/>
          <w:szCs w:val="24"/>
        </w:rPr>
        <w:t xml:space="preserve">с </w:t>
      </w:r>
      <w:r w:rsidR="009A0FE6">
        <w:rPr>
          <w:rFonts w:ascii="Times New Roman" w:hAnsi="Times New Roman" w:cs="Times New Roman"/>
          <w:sz w:val="24"/>
          <w:szCs w:val="24"/>
        </w:rPr>
        <w:t>01.01.202</w:t>
      </w:r>
      <w:r w:rsidR="008527C3">
        <w:rPr>
          <w:rFonts w:ascii="Times New Roman" w:hAnsi="Times New Roman" w:cs="Times New Roman"/>
          <w:sz w:val="24"/>
          <w:szCs w:val="24"/>
        </w:rPr>
        <w:t>4</w:t>
      </w:r>
      <w:r w:rsidR="00034CB6">
        <w:rPr>
          <w:rFonts w:ascii="Times New Roman" w:hAnsi="Times New Roman" w:cs="Times New Roman"/>
          <w:sz w:val="24"/>
          <w:szCs w:val="24"/>
        </w:rPr>
        <w:t xml:space="preserve"> </w:t>
      </w:r>
      <w:r w:rsidR="00861AF9">
        <w:rPr>
          <w:rFonts w:ascii="Times New Roman" w:hAnsi="Times New Roman" w:cs="Times New Roman"/>
          <w:sz w:val="24"/>
          <w:szCs w:val="24"/>
        </w:rPr>
        <w:t>по 31</w:t>
      </w:r>
      <w:r w:rsidR="00034CB6">
        <w:rPr>
          <w:rFonts w:ascii="Times New Roman" w:hAnsi="Times New Roman" w:cs="Times New Roman"/>
          <w:sz w:val="24"/>
          <w:szCs w:val="24"/>
        </w:rPr>
        <w:t>.1</w:t>
      </w:r>
      <w:r w:rsidR="00861AF9">
        <w:rPr>
          <w:rFonts w:ascii="Times New Roman" w:hAnsi="Times New Roman" w:cs="Times New Roman"/>
          <w:sz w:val="24"/>
          <w:szCs w:val="24"/>
        </w:rPr>
        <w:t>2</w:t>
      </w:r>
      <w:r w:rsidR="00832870" w:rsidRPr="00832870">
        <w:rPr>
          <w:rFonts w:ascii="Times New Roman" w:hAnsi="Times New Roman" w:cs="Times New Roman"/>
          <w:sz w:val="24"/>
          <w:szCs w:val="24"/>
        </w:rPr>
        <w:t>.</w:t>
      </w:r>
      <w:r w:rsidR="004D440C">
        <w:rPr>
          <w:rFonts w:ascii="Times New Roman" w:hAnsi="Times New Roman" w:cs="Times New Roman"/>
          <w:sz w:val="24"/>
          <w:szCs w:val="24"/>
        </w:rPr>
        <w:t>202</w:t>
      </w:r>
      <w:r w:rsidR="008527C3">
        <w:rPr>
          <w:rFonts w:ascii="Times New Roman" w:hAnsi="Times New Roman" w:cs="Times New Roman"/>
          <w:sz w:val="24"/>
          <w:szCs w:val="24"/>
        </w:rPr>
        <w:t>4</w:t>
      </w:r>
      <w:r w:rsidR="00034CB6">
        <w:rPr>
          <w:rFonts w:ascii="Times New Roman" w:hAnsi="Times New Roman" w:cs="Times New Roman"/>
          <w:sz w:val="24"/>
          <w:szCs w:val="24"/>
        </w:rPr>
        <w:t>.</w:t>
      </w:r>
      <w:r w:rsidR="00AD1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349" w:rsidRPr="002C2DA0" w:rsidRDefault="00A36317" w:rsidP="002C2D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F04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7150E0" w:rsidRPr="007150E0">
        <w:rPr>
          <w:rFonts w:ascii="Times New Roman" w:hAnsi="Times New Roman" w:cs="Times New Roman"/>
          <w:sz w:val="24"/>
          <w:szCs w:val="24"/>
        </w:rPr>
        <w:t xml:space="preserve">143 400 (сто сорок три тысячи четыреста) руб. 00 коп. </w:t>
      </w:r>
      <w:r w:rsidR="00F34838" w:rsidRPr="002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AF9" w:rsidRPr="00F44725" w:rsidRDefault="00832870" w:rsidP="001C6CBA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AE0">
        <w:rPr>
          <w:rFonts w:ascii="Times New Roman" w:hAnsi="Times New Roman" w:cs="Times New Roman"/>
          <w:sz w:val="24"/>
          <w:szCs w:val="24"/>
        </w:rPr>
        <w:tab/>
      </w:r>
      <w:r w:rsidR="00F44725" w:rsidRPr="00F44725">
        <w:rPr>
          <w:rFonts w:ascii="Times New Roman" w:hAnsi="Times New Roman" w:cs="Times New Roman"/>
          <w:color w:val="000000"/>
          <w:sz w:val="24"/>
          <w:szCs w:val="24"/>
        </w:rPr>
        <w:t>Цена до</w:t>
      </w:r>
      <w:r w:rsidR="007C0349">
        <w:rPr>
          <w:rFonts w:ascii="Times New Roman" w:hAnsi="Times New Roman" w:cs="Times New Roman"/>
          <w:color w:val="000000"/>
          <w:sz w:val="24"/>
          <w:szCs w:val="24"/>
        </w:rPr>
        <w:t>говора включает в себя НДС</w:t>
      </w:r>
      <w:r w:rsidR="00F44725" w:rsidRPr="00F44725">
        <w:rPr>
          <w:rFonts w:ascii="Times New Roman" w:hAnsi="Times New Roman" w:cs="Times New Roman"/>
          <w:color w:val="000000"/>
          <w:sz w:val="24"/>
          <w:szCs w:val="24"/>
        </w:rPr>
        <w:t>, вознаграждение Исполнителя, все необходимые затраты, расходы, налоги, сборы и иные обязательные платежи Исполн</w:t>
      </w:r>
      <w:r w:rsidR="00D05928">
        <w:rPr>
          <w:rFonts w:ascii="Times New Roman" w:hAnsi="Times New Roman" w:cs="Times New Roman"/>
          <w:color w:val="000000"/>
          <w:sz w:val="24"/>
          <w:szCs w:val="24"/>
        </w:rPr>
        <w:t>ителя, связанные с исполнением д</w:t>
      </w:r>
      <w:r w:rsidR="00F44725" w:rsidRPr="00F44725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A36317" w:rsidRPr="00F81D94" w:rsidRDefault="00A36317" w:rsidP="00675F01">
      <w:pPr>
        <w:pStyle w:val="a3"/>
        <w:widowControl w:val="0"/>
        <w:numPr>
          <w:ilvl w:val="0"/>
          <w:numId w:val="6"/>
        </w:numPr>
        <w:suppressLineNumbers/>
        <w:tabs>
          <w:tab w:val="left" w:pos="993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D94">
        <w:rPr>
          <w:rFonts w:ascii="Times New Roman" w:hAnsi="Times New Roman" w:cs="Times New Roman"/>
          <w:sz w:val="24"/>
          <w:szCs w:val="24"/>
        </w:rPr>
        <w:t>Срок, место и порядок представления документации о проведении откры</w:t>
      </w:r>
      <w:r w:rsidR="00BE638D" w:rsidRPr="00F81D94">
        <w:rPr>
          <w:rFonts w:ascii="Times New Roman" w:hAnsi="Times New Roman" w:cs="Times New Roman"/>
          <w:sz w:val="24"/>
          <w:szCs w:val="24"/>
        </w:rPr>
        <w:t xml:space="preserve">того запроса котировок цен </w:t>
      </w:r>
      <w:r w:rsidRPr="00F81D94">
        <w:rPr>
          <w:rFonts w:ascii="Times New Roman" w:hAnsi="Times New Roman" w:cs="Times New Roman"/>
          <w:sz w:val="24"/>
          <w:szCs w:val="24"/>
        </w:rPr>
        <w:t xml:space="preserve">(Техническое задание и проект договора): документация о проведении открытого запроса котировок цен представляется </w:t>
      </w:r>
      <w:r w:rsidR="00BA1B15" w:rsidRPr="00F81D94">
        <w:rPr>
          <w:rFonts w:ascii="Times New Roman" w:hAnsi="Times New Roman" w:cs="Times New Roman"/>
          <w:sz w:val="24"/>
          <w:szCs w:val="24"/>
        </w:rPr>
        <w:t xml:space="preserve">на </w:t>
      </w:r>
      <w:r w:rsidRPr="00F81D94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BA1B15" w:rsidRPr="00F81D94">
        <w:rPr>
          <w:rFonts w:ascii="Times New Roman" w:hAnsi="Times New Roman" w:cs="Times New Roman"/>
          <w:sz w:val="24"/>
          <w:szCs w:val="24"/>
        </w:rPr>
        <w:t xml:space="preserve">заявления любого заинтересованного лица, </w:t>
      </w:r>
      <w:r w:rsidRPr="00F81D94">
        <w:rPr>
          <w:rFonts w:ascii="Times New Roman" w:hAnsi="Times New Roman" w:cs="Times New Roman"/>
          <w:sz w:val="24"/>
          <w:szCs w:val="24"/>
        </w:rPr>
        <w:t>поданного в письменном виде, по электронной почте, в течение 2 (Двух) рабочих дней со дня получения соответствующего заявления на получение документации.</w:t>
      </w:r>
      <w:proofErr w:type="gramEnd"/>
      <w:r w:rsidRPr="00F81D94">
        <w:rPr>
          <w:rFonts w:ascii="Times New Roman" w:hAnsi="Times New Roman" w:cs="Times New Roman"/>
          <w:sz w:val="24"/>
          <w:szCs w:val="24"/>
        </w:rPr>
        <w:t xml:space="preserve"> Плата за представление документации не взимается. </w:t>
      </w:r>
      <w:r w:rsidR="0021694E">
        <w:rPr>
          <w:rFonts w:ascii="Times New Roman" w:hAnsi="Times New Roman" w:cs="Times New Roman"/>
          <w:sz w:val="24"/>
          <w:szCs w:val="24"/>
        </w:rPr>
        <w:br/>
      </w:r>
      <w:r w:rsidRPr="00F81D94">
        <w:rPr>
          <w:rFonts w:ascii="Times New Roman" w:hAnsi="Times New Roman" w:cs="Times New Roman"/>
          <w:sz w:val="24"/>
          <w:szCs w:val="24"/>
        </w:rPr>
        <w:t xml:space="preserve">В электронном виде заявки на получение документации подаются на электронную почту: </w:t>
      </w:r>
      <w:r w:rsidR="00DC6965" w:rsidRPr="00F81D94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DC6965" w:rsidRPr="00F81D9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C6965" w:rsidRPr="00F81D94">
        <w:rPr>
          <w:rFonts w:ascii="Times New Roman" w:hAnsi="Times New Roman" w:cs="Times New Roman"/>
          <w:sz w:val="24"/>
          <w:szCs w:val="24"/>
          <w:u w:val="single"/>
          <w:lang w:val="en-US"/>
        </w:rPr>
        <w:t>ahmedova</w:t>
      </w:r>
      <w:proofErr w:type="spellEnd"/>
      <w:r w:rsidR="00DC6965" w:rsidRPr="00F81D94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DC6965" w:rsidRPr="00F81D94">
        <w:rPr>
          <w:rFonts w:ascii="Times New Roman" w:hAnsi="Times New Roman" w:cs="Times New Roman"/>
          <w:sz w:val="24"/>
          <w:szCs w:val="24"/>
          <w:u w:val="single"/>
          <w:lang w:val="en-US"/>
        </w:rPr>
        <w:t>spbtrd</w:t>
      </w:r>
      <w:proofErr w:type="spellEnd"/>
      <w:r w:rsidR="00DC6965" w:rsidRPr="00F81D9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C6965" w:rsidRPr="00F81D9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DC6965" w:rsidRPr="00F81D94">
        <w:rPr>
          <w:rFonts w:ascii="Times New Roman" w:hAnsi="Times New Roman" w:cs="Times New Roman"/>
          <w:sz w:val="24"/>
          <w:szCs w:val="24"/>
        </w:rPr>
        <w:t>.</w:t>
      </w:r>
      <w:r w:rsidR="00BA1B15" w:rsidRPr="00F81D94">
        <w:rPr>
          <w:rFonts w:ascii="Times New Roman" w:hAnsi="Times New Roman" w:cs="Times New Roman"/>
          <w:sz w:val="24"/>
          <w:szCs w:val="24"/>
        </w:rPr>
        <w:t xml:space="preserve"> </w:t>
      </w:r>
      <w:r w:rsidRPr="00F81D94">
        <w:rPr>
          <w:rFonts w:ascii="Times New Roman" w:hAnsi="Times New Roman" w:cs="Times New Roman"/>
          <w:sz w:val="24"/>
          <w:szCs w:val="24"/>
        </w:rPr>
        <w:t xml:space="preserve">Документация о проведении открытого запроса котировок цен представляется </w:t>
      </w:r>
      <w:proofErr w:type="gramStart"/>
      <w:r w:rsidRPr="00F81D94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81D94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BA1B15" w:rsidRPr="00F81D94">
        <w:rPr>
          <w:rFonts w:ascii="Times New Roman" w:hAnsi="Times New Roman" w:cs="Times New Roman"/>
          <w:sz w:val="24"/>
          <w:szCs w:val="24"/>
        </w:rPr>
        <w:t>Заказчика</w:t>
      </w:r>
      <w:r w:rsidR="004C3897" w:rsidRPr="00F81D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C3897" w:rsidRPr="00F81D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C3897" w:rsidRPr="00F81D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C3897" w:rsidRPr="00F81D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pbtrd</w:t>
        </w:r>
        <w:proofErr w:type="spellEnd"/>
        <w:r w:rsidR="004C3897" w:rsidRPr="00F81D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C3897" w:rsidRPr="00F81D9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81D94">
        <w:rPr>
          <w:rFonts w:ascii="Times New Roman" w:hAnsi="Times New Roman" w:cs="Times New Roman"/>
          <w:sz w:val="24"/>
          <w:szCs w:val="24"/>
        </w:rPr>
        <w:t xml:space="preserve"> извещения о проведении открытого запроса котировок цен до даты окончания срока подачи заявок на участие в открытом запросе котировок цен. </w:t>
      </w:r>
    </w:p>
    <w:p w:rsidR="00D23C76" w:rsidRDefault="00A36317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 xml:space="preserve">Порядок подачи котировочных заявок: </w:t>
      </w:r>
    </w:p>
    <w:p w:rsidR="00D23C76" w:rsidRPr="00224229" w:rsidRDefault="00581110" w:rsidP="00D23C76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D23C76" w:rsidRPr="00224229">
        <w:rPr>
          <w:color w:val="auto"/>
        </w:rPr>
        <w:t>.1.Участник открытого запроса котировок цен подает заявку в письменн</w:t>
      </w:r>
      <w:r w:rsidR="00224229" w:rsidRPr="00224229">
        <w:rPr>
          <w:color w:val="auto"/>
        </w:rPr>
        <w:t>ой</w:t>
      </w:r>
      <w:r w:rsidR="00D23C76" w:rsidRPr="00224229">
        <w:rPr>
          <w:color w:val="auto"/>
        </w:rPr>
        <w:t xml:space="preserve"> форме;</w:t>
      </w:r>
    </w:p>
    <w:p w:rsidR="00A36317" w:rsidRPr="00F81D94" w:rsidRDefault="00581110" w:rsidP="00D23C76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D23C76">
        <w:rPr>
          <w:color w:val="auto"/>
        </w:rPr>
        <w:t>.2.П</w:t>
      </w:r>
      <w:r w:rsidR="00A36317" w:rsidRPr="00F81D94">
        <w:rPr>
          <w:color w:val="auto"/>
        </w:rPr>
        <w:t>рием котировочных заявок на участие в открытом запросе котирово</w:t>
      </w:r>
      <w:r w:rsidR="00832870">
        <w:rPr>
          <w:color w:val="auto"/>
        </w:rPr>
        <w:t>к цен осуществляется по адресу:</w:t>
      </w:r>
      <w:r w:rsidR="00832870" w:rsidRPr="00832870">
        <w:rPr>
          <w:color w:val="auto"/>
        </w:rPr>
        <w:t xml:space="preserve"> </w:t>
      </w:r>
      <w:r w:rsidR="001B31E6">
        <w:rPr>
          <w:bCs/>
          <w:color w:val="auto"/>
        </w:rPr>
        <w:t xml:space="preserve">Санкт-Петербург, Московский </w:t>
      </w:r>
      <w:proofErr w:type="spellStart"/>
      <w:r w:rsidR="001B31E6">
        <w:rPr>
          <w:bCs/>
          <w:color w:val="auto"/>
        </w:rPr>
        <w:t>пр-кт</w:t>
      </w:r>
      <w:proofErr w:type="spellEnd"/>
      <w:r w:rsidR="004C3897" w:rsidRPr="00F81D94">
        <w:rPr>
          <w:bCs/>
          <w:color w:val="auto"/>
        </w:rPr>
        <w:t>, д.10-12</w:t>
      </w:r>
      <w:r w:rsidR="004C3897" w:rsidRPr="00F81D94">
        <w:rPr>
          <w:color w:val="auto"/>
        </w:rPr>
        <w:t>, лит.</w:t>
      </w:r>
      <w:r w:rsidR="00832870" w:rsidRPr="00832870">
        <w:rPr>
          <w:color w:val="auto"/>
        </w:rPr>
        <w:t xml:space="preserve"> </w:t>
      </w:r>
      <w:r w:rsidR="004C3897" w:rsidRPr="00F81D94">
        <w:rPr>
          <w:color w:val="auto"/>
        </w:rPr>
        <w:t xml:space="preserve">А, </w:t>
      </w:r>
      <w:proofErr w:type="spellStart"/>
      <w:r w:rsidR="004C3897" w:rsidRPr="00F81D94">
        <w:rPr>
          <w:color w:val="auto"/>
        </w:rPr>
        <w:t>каб</w:t>
      </w:r>
      <w:proofErr w:type="spellEnd"/>
      <w:r w:rsidR="004C3897" w:rsidRPr="00F81D94">
        <w:rPr>
          <w:color w:val="auto"/>
        </w:rPr>
        <w:t>. 4</w:t>
      </w:r>
      <w:r w:rsidR="00BF089B" w:rsidRPr="00F81D94">
        <w:rPr>
          <w:color w:val="auto"/>
        </w:rPr>
        <w:t>13</w:t>
      </w:r>
      <w:r w:rsidR="00A36317" w:rsidRPr="00F81D94">
        <w:rPr>
          <w:color w:val="auto"/>
        </w:rPr>
        <w:t>, в рабочие дни с 09 ч. 30 м</w:t>
      </w:r>
      <w:r w:rsidR="004C3897" w:rsidRPr="00F81D94">
        <w:rPr>
          <w:color w:val="auto"/>
        </w:rPr>
        <w:t>ин</w:t>
      </w:r>
      <w:r w:rsidR="00A36317" w:rsidRPr="00F81D94">
        <w:rPr>
          <w:color w:val="auto"/>
        </w:rPr>
        <w:t xml:space="preserve">. </w:t>
      </w:r>
      <w:r w:rsidR="004C3897" w:rsidRPr="00F81D94">
        <w:rPr>
          <w:color w:val="auto"/>
        </w:rPr>
        <w:t>до 1</w:t>
      </w:r>
      <w:r w:rsidR="005E59B0" w:rsidRPr="00F81D94">
        <w:rPr>
          <w:color w:val="auto"/>
        </w:rPr>
        <w:t>2</w:t>
      </w:r>
      <w:r w:rsidR="004C3897" w:rsidRPr="00F81D94">
        <w:rPr>
          <w:color w:val="auto"/>
        </w:rPr>
        <w:t xml:space="preserve"> ч. </w:t>
      </w:r>
      <w:r w:rsidR="005E59B0" w:rsidRPr="00F81D94">
        <w:rPr>
          <w:color w:val="auto"/>
        </w:rPr>
        <w:t>3</w:t>
      </w:r>
      <w:r w:rsidR="004C3897" w:rsidRPr="00F81D94">
        <w:rPr>
          <w:color w:val="auto"/>
        </w:rPr>
        <w:t xml:space="preserve">0 мин. </w:t>
      </w:r>
      <w:r w:rsidR="004F7C29" w:rsidRPr="00F81D94">
        <w:rPr>
          <w:color w:val="auto"/>
        </w:rPr>
        <w:t>с</w:t>
      </w:r>
      <w:r w:rsidR="004C3897" w:rsidRPr="00F81D94">
        <w:rPr>
          <w:color w:val="auto"/>
        </w:rPr>
        <w:t xml:space="preserve"> 14 ч. </w:t>
      </w:r>
      <w:r w:rsidR="00DC75E4" w:rsidRPr="00F81D94">
        <w:rPr>
          <w:color w:val="auto"/>
        </w:rPr>
        <w:t>3</w:t>
      </w:r>
      <w:r w:rsidR="004C3897" w:rsidRPr="00F81D94">
        <w:rPr>
          <w:color w:val="auto"/>
        </w:rPr>
        <w:t>0 мин. до</w:t>
      </w:r>
      <w:r w:rsidR="00A36317" w:rsidRPr="00F81D94">
        <w:rPr>
          <w:color w:val="auto"/>
        </w:rPr>
        <w:t xml:space="preserve"> 1</w:t>
      </w:r>
      <w:r w:rsidR="00DC75E4" w:rsidRPr="00F81D94">
        <w:rPr>
          <w:color w:val="auto"/>
        </w:rPr>
        <w:t>6</w:t>
      </w:r>
      <w:r w:rsidR="00A36317" w:rsidRPr="00F81D94">
        <w:rPr>
          <w:color w:val="auto"/>
        </w:rPr>
        <w:t xml:space="preserve"> ч. 00 м</w:t>
      </w:r>
      <w:r w:rsidR="004C3897" w:rsidRPr="00F81D94">
        <w:rPr>
          <w:color w:val="auto"/>
        </w:rPr>
        <w:t>ин</w:t>
      </w:r>
      <w:r w:rsidR="00A36317" w:rsidRPr="00F81D94">
        <w:rPr>
          <w:color w:val="auto"/>
        </w:rPr>
        <w:t>. московского времени</w:t>
      </w:r>
      <w:r w:rsidR="006C38A6">
        <w:rPr>
          <w:color w:val="auto"/>
        </w:rPr>
        <w:t xml:space="preserve"> (с учетом п. 1</w:t>
      </w:r>
      <w:r w:rsidR="0084420B">
        <w:rPr>
          <w:color w:val="auto"/>
        </w:rPr>
        <w:t>1</w:t>
      </w:r>
      <w:r w:rsidR="006C38A6">
        <w:rPr>
          <w:color w:val="auto"/>
        </w:rPr>
        <w:t xml:space="preserve"> настоящего извещения)</w:t>
      </w:r>
      <w:r w:rsidR="00A36317" w:rsidRPr="00F81D94">
        <w:rPr>
          <w:color w:val="auto"/>
        </w:rPr>
        <w:t>. В организации заказчика действует пропускной режим</w:t>
      </w:r>
      <w:r w:rsidR="007209FF" w:rsidRPr="00F81D94">
        <w:rPr>
          <w:color w:val="auto"/>
        </w:rPr>
        <w:t xml:space="preserve"> (для прохода в здание представителей и курьеров наличие паспорта обязательно).</w:t>
      </w:r>
    </w:p>
    <w:p w:rsidR="00A36317" w:rsidRPr="00F81D94" w:rsidRDefault="00A36317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 xml:space="preserve">Котировочная заявка может быть подана по почте. Котировочные заявки, поданные позднее срока, указанного в п. </w:t>
      </w:r>
      <w:r w:rsidR="00A326D9" w:rsidRPr="00F81D94">
        <w:rPr>
          <w:color w:val="auto"/>
        </w:rPr>
        <w:t>1</w:t>
      </w:r>
      <w:r w:rsidR="0084420B">
        <w:rPr>
          <w:color w:val="auto"/>
        </w:rPr>
        <w:t>1</w:t>
      </w:r>
      <w:r w:rsidR="00A326D9" w:rsidRPr="00F81D94">
        <w:rPr>
          <w:color w:val="auto"/>
        </w:rPr>
        <w:t xml:space="preserve"> </w:t>
      </w:r>
      <w:r w:rsidRPr="00F81D94">
        <w:rPr>
          <w:color w:val="auto"/>
        </w:rPr>
        <w:t>настоящего извещения</w:t>
      </w:r>
      <w:r w:rsidR="0097244A">
        <w:rPr>
          <w:color w:val="auto"/>
        </w:rPr>
        <w:t xml:space="preserve"> (в том числе котировочные заявки, направленные по почте и поступившие заказчику позднее срока, указанного в п. 1</w:t>
      </w:r>
      <w:r w:rsidR="0084420B">
        <w:rPr>
          <w:color w:val="auto"/>
        </w:rPr>
        <w:t>1</w:t>
      </w:r>
      <w:r w:rsidR="0097244A">
        <w:rPr>
          <w:color w:val="auto"/>
        </w:rPr>
        <w:t xml:space="preserve"> настоящего извещения)</w:t>
      </w:r>
      <w:r w:rsidRPr="00F81D94">
        <w:rPr>
          <w:color w:val="auto"/>
        </w:rPr>
        <w:t xml:space="preserve">, не рассматриваются и после поступления возвращаются участникам размещения заказа, подавшим такие заявки. Любой участник размещения заказа вправе подать только 1 (Одну) котировочную заявку, которая может быть отозвана участником в случае, если извещение участника об отзыве котировочной заявки поступило ранее или одновременно с самой котировочной заявкой, в таком случае котировочная заявка считается неполученной. В случае установления факта подачи одним участником 2 (Двух) и более заявок на участие в открытом запросе котировок цен, все такие заявки данного участника </w:t>
      </w:r>
      <w:r w:rsidR="00EF12E3" w:rsidRPr="00F81D94">
        <w:rPr>
          <w:color w:val="auto"/>
        </w:rPr>
        <w:t>могут быть</w:t>
      </w:r>
      <w:r w:rsidRPr="00F81D94">
        <w:rPr>
          <w:color w:val="auto"/>
        </w:rPr>
        <w:t xml:space="preserve"> отклонены. </w:t>
      </w:r>
    </w:p>
    <w:p w:rsidR="00A36317" w:rsidRPr="00E5719B" w:rsidRDefault="00A36317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>Дата начала подачи котировочных заявок</w:t>
      </w:r>
      <w:r w:rsidRPr="00E5719B">
        <w:rPr>
          <w:color w:val="auto"/>
        </w:rPr>
        <w:t>: «</w:t>
      </w:r>
      <w:r w:rsidR="008527C3">
        <w:rPr>
          <w:color w:val="auto"/>
        </w:rPr>
        <w:t>0</w:t>
      </w:r>
      <w:r w:rsidR="008873F0">
        <w:rPr>
          <w:color w:val="auto"/>
        </w:rPr>
        <w:t>1</w:t>
      </w:r>
      <w:r w:rsidRPr="00E5719B">
        <w:rPr>
          <w:color w:val="auto"/>
        </w:rPr>
        <w:t xml:space="preserve">» </w:t>
      </w:r>
      <w:r w:rsidR="008527C3">
        <w:rPr>
          <w:color w:val="auto"/>
        </w:rPr>
        <w:t>декабря</w:t>
      </w:r>
      <w:r w:rsidR="00693A5D" w:rsidRPr="00E5719B">
        <w:rPr>
          <w:color w:val="auto"/>
        </w:rPr>
        <w:t xml:space="preserve"> 20</w:t>
      </w:r>
      <w:r w:rsidR="009A0FE6">
        <w:rPr>
          <w:color w:val="auto"/>
        </w:rPr>
        <w:t>2</w:t>
      </w:r>
      <w:r w:rsidR="008527C3">
        <w:rPr>
          <w:color w:val="auto"/>
        </w:rPr>
        <w:t>3</w:t>
      </w:r>
      <w:r w:rsidRPr="00E5719B">
        <w:rPr>
          <w:color w:val="auto"/>
        </w:rPr>
        <w:t xml:space="preserve"> года. </w:t>
      </w:r>
    </w:p>
    <w:p w:rsidR="007275DC" w:rsidRPr="00F81D94" w:rsidRDefault="00A36317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 w:rsidRPr="00E5719B">
        <w:rPr>
          <w:color w:val="auto"/>
        </w:rPr>
        <w:t>Дата окончания срока подачи котировочных заявок: «</w:t>
      </w:r>
      <w:r w:rsidR="008873F0">
        <w:rPr>
          <w:color w:val="auto"/>
        </w:rPr>
        <w:t>08</w:t>
      </w:r>
      <w:bookmarkStart w:id="0" w:name="_GoBack"/>
      <w:bookmarkEnd w:id="0"/>
      <w:r w:rsidRPr="00E5719B">
        <w:rPr>
          <w:color w:val="auto"/>
        </w:rPr>
        <w:t xml:space="preserve">» </w:t>
      </w:r>
      <w:r w:rsidR="008527C3">
        <w:rPr>
          <w:color w:val="auto"/>
        </w:rPr>
        <w:t>декабря</w:t>
      </w:r>
      <w:r w:rsidR="006C38A6" w:rsidRPr="00E5719B">
        <w:rPr>
          <w:color w:val="auto"/>
        </w:rPr>
        <w:t xml:space="preserve"> </w:t>
      </w:r>
      <w:r w:rsidRPr="00E5719B">
        <w:rPr>
          <w:color w:val="auto"/>
        </w:rPr>
        <w:t>20</w:t>
      </w:r>
      <w:r w:rsidR="009A0FE6">
        <w:rPr>
          <w:color w:val="auto"/>
        </w:rPr>
        <w:t>2</w:t>
      </w:r>
      <w:r w:rsidR="008527C3">
        <w:rPr>
          <w:color w:val="auto"/>
        </w:rPr>
        <w:t>3</w:t>
      </w:r>
      <w:r w:rsidRPr="00E5719B">
        <w:rPr>
          <w:color w:val="auto"/>
        </w:rPr>
        <w:t xml:space="preserve"> года.</w:t>
      </w:r>
      <w:r w:rsidRPr="00F81D94">
        <w:rPr>
          <w:color w:val="auto"/>
        </w:rPr>
        <w:t xml:space="preserve"> </w:t>
      </w:r>
      <w:r w:rsidR="0021694E">
        <w:rPr>
          <w:color w:val="auto"/>
        </w:rPr>
        <w:br/>
      </w:r>
      <w:r w:rsidRPr="00F81D94">
        <w:rPr>
          <w:color w:val="auto"/>
        </w:rPr>
        <w:t xml:space="preserve">В день </w:t>
      </w:r>
      <w:proofErr w:type="gramStart"/>
      <w:r w:rsidRPr="00F81D94">
        <w:rPr>
          <w:color w:val="auto"/>
        </w:rPr>
        <w:t>окончания срока подачи котировочных заявок заявки</w:t>
      </w:r>
      <w:proofErr w:type="gramEnd"/>
      <w:r w:rsidRPr="00F81D94">
        <w:rPr>
          <w:color w:val="auto"/>
        </w:rPr>
        <w:t xml:space="preserve"> принимаются </w:t>
      </w:r>
      <w:r w:rsidR="00244EE5" w:rsidRPr="00F81D94">
        <w:rPr>
          <w:color w:val="auto"/>
        </w:rPr>
        <w:t xml:space="preserve">с 09 ч. 30 мин. до </w:t>
      </w:r>
      <w:r w:rsidRPr="00F81D94">
        <w:rPr>
          <w:color w:val="auto"/>
        </w:rPr>
        <w:t>1</w:t>
      </w:r>
      <w:r w:rsidR="007275DC" w:rsidRPr="00F81D94">
        <w:rPr>
          <w:color w:val="auto"/>
        </w:rPr>
        <w:t>0 ч. 00 м. московского времени.</w:t>
      </w:r>
    </w:p>
    <w:p w:rsidR="00A36317" w:rsidRPr="00F81D94" w:rsidRDefault="00A36317" w:rsidP="00A42753">
      <w:pPr>
        <w:pStyle w:val="Default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 xml:space="preserve">Требования к форме котировочной заявки: </w:t>
      </w:r>
    </w:p>
    <w:p w:rsidR="00A36317" w:rsidRPr="00F81D94" w:rsidRDefault="00A36317" w:rsidP="00A42753">
      <w:pPr>
        <w:pStyle w:val="Defaul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 xml:space="preserve">Котировочная заявка должна быть составлена по форме, приведенной в приложении </w:t>
      </w:r>
      <w:r w:rsidR="00182FED" w:rsidRPr="00F81D94">
        <w:rPr>
          <w:color w:val="auto"/>
        </w:rPr>
        <w:t>№</w:t>
      </w:r>
      <w:r w:rsidRPr="00F81D94">
        <w:rPr>
          <w:color w:val="auto"/>
        </w:rPr>
        <w:t xml:space="preserve">1 к настоящему извещению о проведении открытого запроса котировок цен. </w:t>
      </w:r>
    </w:p>
    <w:p w:rsidR="00A36317" w:rsidRPr="00F81D94" w:rsidRDefault="00A36317" w:rsidP="00A42753">
      <w:pPr>
        <w:pStyle w:val="Defaul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>Котировочная заявка должна быть заверена подписью уполномоченного представителя участника размещения заказа и заверена печатью. Все листы должны быть пронумерованы,</w:t>
      </w:r>
      <w:r w:rsidR="008527C3">
        <w:rPr>
          <w:color w:val="auto"/>
        </w:rPr>
        <w:t xml:space="preserve"> прошиты,</w:t>
      </w:r>
      <w:r w:rsidRPr="00F81D94">
        <w:rPr>
          <w:color w:val="auto"/>
        </w:rPr>
        <w:t xml:space="preserve"> скреплены печатью участника размещения заказа на прошивке (для юридических лиц) и заверены подписью уполномоченного лица участника размещения заказа. </w:t>
      </w:r>
    </w:p>
    <w:p w:rsidR="00A36317" w:rsidRPr="00F81D94" w:rsidRDefault="00A36317" w:rsidP="00A42753">
      <w:pPr>
        <w:pStyle w:val="Default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 xml:space="preserve">Срок действия котировочной заявки участника не должен быть менее чем 60 календарных дней со дня, следующего за днем окончания приема котировочных заявок. </w:t>
      </w:r>
    </w:p>
    <w:p w:rsidR="00A36317" w:rsidRPr="00F81D94" w:rsidRDefault="00A36317" w:rsidP="00A42753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F81D94">
        <w:rPr>
          <w:color w:val="auto"/>
        </w:rPr>
        <w:t xml:space="preserve">В составе котировочной заявки участник размещения заказа представляет: </w:t>
      </w:r>
    </w:p>
    <w:p w:rsidR="00224229" w:rsidRDefault="00976405" w:rsidP="0022422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224229">
        <w:rPr>
          <w:rFonts w:ascii="Times New Roman" w:hAnsi="Times New Roman" w:cs="Times New Roman"/>
          <w:sz w:val="24"/>
          <w:szCs w:val="24"/>
        </w:rPr>
        <w:t>1</w:t>
      </w:r>
      <w:r w:rsidR="0084420B">
        <w:rPr>
          <w:rFonts w:ascii="Times New Roman" w:hAnsi="Times New Roman" w:cs="Times New Roman"/>
          <w:sz w:val="24"/>
          <w:szCs w:val="24"/>
        </w:rPr>
        <w:t>3</w:t>
      </w:r>
      <w:r w:rsidRPr="0022422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24229" w:rsidRPr="00224229">
        <w:rPr>
          <w:rFonts w:ascii="Times New Roman" w:hAnsi="Times New Roman" w:cs="Times New Roman"/>
          <w:sz w:val="24"/>
          <w:szCs w:val="24"/>
        </w:rPr>
        <w:t>Полученную</w:t>
      </w:r>
      <w:proofErr w:type="gramEnd"/>
      <w:r w:rsidR="00224229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ня размещения на официальном сайте заказчика </w:t>
      </w:r>
      <w:hyperlink r:id="rId10" w:history="1">
        <w:r w:rsidR="00224229" w:rsidRPr="008527C3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="00224229" w:rsidRPr="00DA7526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224229" w:rsidRPr="008527C3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spbtrd</w:t>
        </w:r>
        <w:proofErr w:type="spellEnd"/>
        <w:r w:rsidR="00224229" w:rsidRPr="00DA7526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224229" w:rsidRPr="008527C3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224229">
        <w:rPr>
          <w:rFonts w:ascii="Times New Roman" w:hAnsi="Times New Roman" w:cs="Times New Roman"/>
          <w:sz w:val="24"/>
          <w:szCs w:val="24"/>
        </w:rPr>
        <w:t xml:space="preserve"> извещения о проведении открытого запроса котировок цен:</w:t>
      </w:r>
    </w:p>
    <w:p w:rsidR="00C62DF1" w:rsidRDefault="00C62DF1" w:rsidP="00C62DF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27965">
        <w:rPr>
          <w:color w:val="auto"/>
        </w:rPr>
        <w:t>для юридических лиц:</w:t>
      </w:r>
      <w:r>
        <w:rPr>
          <w:color w:val="auto"/>
        </w:rPr>
        <w:t xml:space="preserve"> выписку из единого государственного реестра юридических лиц или  копию такой выписки, заверенную в установленном порядке,</w:t>
      </w:r>
    </w:p>
    <w:p w:rsidR="00C62DF1" w:rsidRPr="00E27965" w:rsidRDefault="00C62DF1" w:rsidP="00C62DF1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для индивидуальных предпринимателей: выписку из единого государственного реестра индивидуальных предпринимателей или копию такой выписки, </w:t>
      </w:r>
      <w:r w:rsidRPr="00807E2D">
        <w:rPr>
          <w:color w:val="auto"/>
        </w:rPr>
        <w:t>заверенную в установленном порядке</w:t>
      </w:r>
      <w:r w:rsidRPr="00E27965">
        <w:rPr>
          <w:color w:val="auto"/>
        </w:rPr>
        <w:t>.</w:t>
      </w:r>
    </w:p>
    <w:p w:rsidR="00A36317" w:rsidRPr="00F81D94" w:rsidRDefault="00224229" w:rsidP="00224229">
      <w:pPr>
        <w:pStyle w:val="Default"/>
        <w:tabs>
          <w:tab w:val="left" w:pos="1134"/>
        </w:tabs>
        <w:ind w:firstLine="360"/>
        <w:jc w:val="both"/>
        <w:rPr>
          <w:color w:val="auto"/>
        </w:rPr>
      </w:pPr>
      <w:r>
        <w:rPr>
          <w:color w:val="auto"/>
        </w:rPr>
        <w:t xml:space="preserve">      1</w:t>
      </w:r>
      <w:r w:rsidR="0084420B">
        <w:rPr>
          <w:color w:val="auto"/>
        </w:rPr>
        <w:t>3</w:t>
      </w:r>
      <w:r>
        <w:rPr>
          <w:color w:val="auto"/>
        </w:rPr>
        <w:t xml:space="preserve">.2. </w:t>
      </w:r>
      <w:r w:rsidR="00967B1D" w:rsidRPr="00F81D94">
        <w:rPr>
          <w:color w:val="auto"/>
        </w:rPr>
        <w:t>К</w:t>
      </w:r>
      <w:r w:rsidR="00A36317" w:rsidRPr="00F81D94">
        <w:rPr>
          <w:color w:val="auto"/>
        </w:rPr>
        <w:t xml:space="preserve">опии учредительных документов участника размещения заказа (для юридических лиц), заверенные </w:t>
      </w:r>
      <w:r w:rsidR="0045245F">
        <w:rPr>
          <w:color w:val="auto"/>
        </w:rPr>
        <w:t>в установленном порядке</w:t>
      </w:r>
      <w:r w:rsidR="00A36317" w:rsidRPr="00F81D94">
        <w:rPr>
          <w:color w:val="auto"/>
        </w:rPr>
        <w:t>;</w:t>
      </w:r>
      <w:r w:rsidR="00967B1D" w:rsidRPr="00F81D94">
        <w:rPr>
          <w:color w:val="auto"/>
        </w:rPr>
        <w:t xml:space="preserve"> д</w:t>
      </w:r>
      <w:r w:rsidR="00516B49" w:rsidRPr="00F81D94">
        <w:t>ля иных физических лиц – копии документов, удостоверяющих личность, заверенные</w:t>
      </w:r>
      <w:r w:rsidR="005963B4">
        <w:t xml:space="preserve"> в установленном порядке</w:t>
      </w:r>
      <w:r w:rsidR="00516B49" w:rsidRPr="00F81D94">
        <w:t>;</w:t>
      </w:r>
      <w:r w:rsidR="00A36317" w:rsidRPr="00F81D94">
        <w:rPr>
          <w:color w:val="auto"/>
        </w:rPr>
        <w:t xml:space="preserve"> </w:t>
      </w:r>
    </w:p>
    <w:p w:rsidR="001B4B1E" w:rsidRDefault="00224229" w:rsidP="00224229">
      <w:pPr>
        <w:pStyle w:val="Default"/>
        <w:tabs>
          <w:tab w:val="left" w:pos="1134"/>
        </w:tabs>
        <w:ind w:firstLine="360"/>
        <w:jc w:val="both"/>
        <w:rPr>
          <w:color w:val="auto"/>
        </w:rPr>
      </w:pPr>
      <w:r>
        <w:rPr>
          <w:color w:val="auto"/>
        </w:rPr>
        <w:t xml:space="preserve">      1</w:t>
      </w:r>
      <w:r w:rsidR="0084420B">
        <w:rPr>
          <w:color w:val="auto"/>
        </w:rPr>
        <w:t>3</w:t>
      </w:r>
      <w:r>
        <w:rPr>
          <w:color w:val="auto"/>
        </w:rPr>
        <w:t xml:space="preserve">.3. </w:t>
      </w:r>
      <w:r w:rsidR="00967B1D" w:rsidRPr="00F81D94">
        <w:rPr>
          <w:color w:val="auto"/>
        </w:rPr>
        <w:t>Д</w:t>
      </w:r>
      <w:r w:rsidR="001B4B1E" w:rsidRPr="00F81D94">
        <w:rPr>
          <w:color w:val="auto"/>
        </w:rPr>
        <w:t>окументы, подтверждающие полномочия лица на осуществление действий от имени участника размещения заказа;</w:t>
      </w:r>
    </w:p>
    <w:p w:rsidR="00F5221B" w:rsidRDefault="00F5221B" w:rsidP="000223C0">
      <w:pPr>
        <w:pStyle w:val="Default"/>
        <w:ind w:firstLine="708"/>
        <w:jc w:val="both"/>
        <w:rPr>
          <w:color w:val="auto"/>
        </w:rPr>
      </w:pPr>
      <w:r w:rsidRPr="00784C76">
        <w:t>1</w:t>
      </w:r>
      <w:r w:rsidR="0084420B">
        <w:t>3</w:t>
      </w:r>
      <w:r w:rsidRPr="00784C76">
        <w:t xml:space="preserve">.5. </w:t>
      </w:r>
      <w:r w:rsidRPr="00784C76">
        <w:rPr>
          <w:color w:val="auto"/>
        </w:rPr>
        <w:t xml:space="preserve">Копии трудовых книжек </w:t>
      </w:r>
      <w:r w:rsidR="00DA7526" w:rsidRPr="00DA7526">
        <w:rPr>
          <w:color w:val="auto"/>
        </w:rPr>
        <w:t xml:space="preserve">или </w:t>
      </w:r>
      <w:r w:rsidR="00DA7526" w:rsidRPr="00FB22E4">
        <w:rPr>
          <w:color w:val="auto"/>
        </w:rPr>
        <w:t xml:space="preserve">сведения </w:t>
      </w:r>
      <w:r w:rsidR="00A06B3D" w:rsidRPr="00A06B3D">
        <w:rPr>
          <w:color w:val="auto"/>
        </w:rPr>
        <w:t>о трудовой деятельности, предусмотренные</w:t>
      </w:r>
      <w:r w:rsidR="00DA7526" w:rsidRPr="00FB22E4">
        <w:rPr>
          <w:color w:val="auto"/>
        </w:rPr>
        <w:t xml:space="preserve"> ст.66.1 Трудового кодекса РФ</w:t>
      </w:r>
      <w:r w:rsidRPr="00FB22E4">
        <w:rPr>
          <w:color w:val="auto"/>
        </w:rPr>
        <w:t xml:space="preserve">, </w:t>
      </w:r>
      <w:r w:rsidR="00971029">
        <w:rPr>
          <w:color w:val="auto"/>
        </w:rPr>
        <w:t xml:space="preserve">копии </w:t>
      </w:r>
      <w:r w:rsidRPr="00FB22E4">
        <w:rPr>
          <w:color w:val="auto"/>
        </w:rPr>
        <w:t xml:space="preserve">удостоверений </w:t>
      </w:r>
      <w:r w:rsidR="00784C76" w:rsidRPr="00FB22E4">
        <w:t xml:space="preserve">(протоколов проверки норм и знаний) </w:t>
      </w:r>
      <w:r w:rsidRPr="00FB22E4">
        <w:rPr>
          <w:color w:val="auto"/>
        </w:rPr>
        <w:t>или</w:t>
      </w:r>
      <w:r w:rsidR="001F7FEC" w:rsidRPr="00FB22E4">
        <w:rPr>
          <w:color w:val="auto"/>
        </w:rPr>
        <w:t xml:space="preserve"> иных документов</w:t>
      </w:r>
      <w:r w:rsidR="001F7FEC" w:rsidRPr="00784C76">
        <w:rPr>
          <w:color w:val="auto"/>
        </w:rPr>
        <w:t>, подтверждающих</w:t>
      </w:r>
      <w:r w:rsidRPr="00784C76">
        <w:rPr>
          <w:color w:val="auto"/>
        </w:rPr>
        <w:t xml:space="preserve"> наличие в штате Участника размещения зака</w:t>
      </w:r>
      <w:r w:rsidR="00784C76">
        <w:rPr>
          <w:color w:val="auto"/>
        </w:rPr>
        <w:t>за квалифицированного персонала:</w:t>
      </w:r>
      <w:r w:rsidRPr="00E127D5">
        <w:rPr>
          <w:color w:val="auto"/>
          <w:highlight w:val="yellow"/>
        </w:rPr>
        <w:t xml:space="preserve"> </w:t>
      </w:r>
    </w:p>
    <w:p w:rsidR="00784C76" w:rsidRPr="00784C76" w:rsidRDefault="00784C76" w:rsidP="00784C76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w w:val="1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4C76">
        <w:rPr>
          <w:rFonts w:ascii="Times New Roman" w:hAnsi="Times New Roman" w:cs="Times New Roman"/>
          <w:sz w:val="24"/>
          <w:szCs w:val="24"/>
        </w:rPr>
        <w:t xml:space="preserve">не менее одного работника, имеющего </w:t>
      </w:r>
      <w:r w:rsidR="00112509">
        <w:rPr>
          <w:rFonts w:ascii="Times New Roman" w:hAnsi="Times New Roman" w:cs="Times New Roman"/>
          <w:sz w:val="24"/>
          <w:szCs w:val="24"/>
        </w:rPr>
        <w:t>повышение</w:t>
      </w:r>
      <w:r w:rsidRPr="00784C76">
        <w:rPr>
          <w:rFonts w:ascii="Times New Roman" w:hAnsi="Times New Roman" w:cs="Times New Roman"/>
          <w:sz w:val="24"/>
          <w:szCs w:val="24"/>
        </w:rPr>
        <w:t xml:space="preserve"> квалификации по курсу «Монтаж, техническое обслуживание, ремонт систем пожаротушения пожарной и ОПС</w:t>
      </w:r>
      <w:r w:rsidR="00316E7D">
        <w:rPr>
          <w:rFonts w:ascii="Times New Roman" w:hAnsi="Times New Roman" w:cs="Times New Roman"/>
          <w:sz w:val="24"/>
          <w:szCs w:val="24"/>
        </w:rPr>
        <w:t>,</w:t>
      </w:r>
      <w:r w:rsidRPr="00784C76">
        <w:rPr>
          <w:rFonts w:ascii="Times New Roman" w:hAnsi="Times New Roman" w:cs="Times New Roman"/>
          <w:sz w:val="24"/>
          <w:szCs w:val="24"/>
        </w:rPr>
        <w:t xml:space="preserve"> включая диспе</w:t>
      </w:r>
      <w:r w:rsidR="00316E7D">
        <w:rPr>
          <w:rFonts w:ascii="Times New Roman" w:hAnsi="Times New Roman" w:cs="Times New Roman"/>
          <w:sz w:val="24"/>
          <w:szCs w:val="24"/>
        </w:rPr>
        <w:t>тче</w:t>
      </w:r>
      <w:r w:rsidRPr="00784C76">
        <w:rPr>
          <w:rFonts w:ascii="Times New Roman" w:hAnsi="Times New Roman" w:cs="Times New Roman"/>
          <w:sz w:val="24"/>
          <w:szCs w:val="24"/>
        </w:rPr>
        <w:t>ризацию, проведение пуско-наладочных работ»;</w:t>
      </w:r>
    </w:p>
    <w:p w:rsidR="00784C76" w:rsidRPr="00784C76" w:rsidRDefault="00784C76" w:rsidP="00784C76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84C76">
        <w:rPr>
          <w:rFonts w:ascii="Times New Roman" w:hAnsi="Times New Roman" w:cs="Times New Roman"/>
          <w:sz w:val="24"/>
          <w:szCs w:val="24"/>
        </w:rPr>
        <w:t xml:space="preserve">не менее одного работника, </w:t>
      </w:r>
      <w:r>
        <w:rPr>
          <w:rFonts w:ascii="Times New Roman" w:hAnsi="Times New Roman" w:cs="Times New Roman"/>
          <w:sz w:val="24"/>
          <w:szCs w:val="24"/>
        </w:rPr>
        <w:t>имеющего</w:t>
      </w:r>
      <w:r w:rsidRPr="00784C76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4C76">
        <w:rPr>
          <w:rFonts w:ascii="Times New Roman" w:hAnsi="Times New Roman" w:cs="Times New Roman"/>
          <w:sz w:val="24"/>
          <w:szCs w:val="24"/>
        </w:rPr>
        <w:t xml:space="preserve"> по электробезопасности не ниже III до 1000</w:t>
      </w:r>
      <w:proofErr w:type="gramStart"/>
      <w:r w:rsidRPr="00784C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84C76">
        <w:rPr>
          <w:rFonts w:ascii="Times New Roman" w:hAnsi="Times New Roman" w:cs="Times New Roman"/>
          <w:sz w:val="24"/>
          <w:szCs w:val="24"/>
        </w:rPr>
        <w:t>;</w:t>
      </w:r>
    </w:p>
    <w:p w:rsidR="00784C76" w:rsidRPr="00784C76" w:rsidRDefault="00784C76" w:rsidP="00784C76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4C76">
        <w:rPr>
          <w:rFonts w:ascii="Times New Roman" w:hAnsi="Times New Roman" w:cs="Times New Roman"/>
          <w:sz w:val="24"/>
          <w:szCs w:val="24"/>
        </w:rPr>
        <w:t xml:space="preserve">не менее одного работника, </w:t>
      </w:r>
      <w:r>
        <w:rPr>
          <w:rFonts w:ascii="Times New Roman" w:hAnsi="Times New Roman" w:cs="Times New Roman"/>
          <w:sz w:val="24"/>
          <w:szCs w:val="24"/>
        </w:rPr>
        <w:t xml:space="preserve">проходившего </w:t>
      </w:r>
      <w:r w:rsidRPr="00784C76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4C76">
        <w:rPr>
          <w:rFonts w:ascii="Times New Roman" w:hAnsi="Times New Roman" w:cs="Times New Roman"/>
          <w:sz w:val="24"/>
          <w:szCs w:val="24"/>
        </w:rPr>
        <w:t xml:space="preserve"> «Безопасные методы и приемы выполнения работ на высоте</w:t>
      </w:r>
      <w:r w:rsidR="00AA021A">
        <w:rPr>
          <w:rFonts w:ascii="Times New Roman" w:hAnsi="Times New Roman" w:cs="Times New Roman"/>
          <w:sz w:val="24"/>
          <w:szCs w:val="24"/>
        </w:rPr>
        <w:t>»</w:t>
      </w:r>
      <w:r w:rsidRPr="00784C76">
        <w:rPr>
          <w:rFonts w:ascii="Times New Roman" w:hAnsi="Times New Roman" w:cs="Times New Roman"/>
          <w:sz w:val="24"/>
          <w:szCs w:val="24"/>
        </w:rPr>
        <w:t>.</w:t>
      </w:r>
    </w:p>
    <w:p w:rsidR="00A36317" w:rsidRPr="00846A2D" w:rsidRDefault="005918AC" w:rsidP="005918AC">
      <w:pPr>
        <w:pStyle w:val="Default"/>
        <w:tabs>
          <w:tab w:val="left" w:pos="1134"/>
        </w:tabs>
        <w:ind w:firstLine="360"/>
        <w:jc w:val="both"/>
      </w:pPr>
      <w:r>
        <w:t xml:space="preserve">      </w:t>
      </w:r>
      <w:r w:rsidR="00846A2D">
        <w:t>1</w:t>
      </w:r>
      <w:r w:rsidR="0084420B">
        <w:t>4</w:t>
      </w:r>
      <w:r w:rsidR="00846A2D">
        <w:t xml:space="preserve">. </w:t>
      </w:r>
      <w:r w:rsidR="00A36317" w:rsidRPr="00846A2D">
        <w:t xml:space="preserve">Срок и условия оплаты </w:t>
      </w:r>
      <w:r w:rsidR="0015732A" w:rsidRPr="00846A2D">
        <w:t>по договору</w:t>
      </w:r>
      <w:r w:rsidR="00A36317" w:rsidRPr="00846A2D">
        <w:t xml:space="preserve">: в рублях РФ в соответствии с проектом договора. </w:t>
      </w:r>
    </w:p>
    <w:p w:rsidR="002C7822" w:rsidRPr="000765BB" w:rsidRDefault="00312C21" w:rsidP="00312C21">
      <w:pPr>
        <w:pStyle w:val="Default"/>
        <w:tabs>
          <w:tab w:val="left" w:pos="993"/>
          <w:tab w:val="left" w:pos="1134"/>
        </w:tabs>
        <w:jc w:val="both"/>
      </w:pPr>
      <w:r>
        <w:rPr>
          <w:color w:val="auto"/>
        </w:rPr>
        <w:t xml:space="preserve">            1</w:t>
      </w:r>
      <w:r w:rsidR="0084420B">
        <w:rPr>
          <w:color w:val="auto"/>
        </w:rPr>
        <w:t>5</w:t>
      </w:r>
      <w:r>
        <w:rPr>
          <w:color w:val="auto"/>
        </w:rPr>
        <w:t>.</w:t>
      </w:r>
      <w:r w:rsidR="002C7822" w:rsidRPr="000765BB">
        <w:t>Договор с победителем подлежит заключению после утверждения Наблюдательным советом Дирекции Финансового плана (сметы) Дирекции на 202</w:t>
      </w:r>
      <w:r w:rsidR="00DA7526">
        <w:t>4</w:t>
      </w:r>
      <w:r w:rsidR="002C7822" w:rsidRPr="000765BB">
        <w:t xml:space="preserve"> г., содержащего расходы на оплату услуг по договору, </w:t>
      </w:r>
      <w:proofErr w:type="gramStart"/>
      <w:r w:rsidR="002C7822" w:rsidRPr="000765BB">
        <w:t>право</w:t>
      </w:r>
      <w:proofErr w:type="gramEnd"/>
      <w:r w:rsidR="002C7822" w:rsidRPr="000765BB">
        <w:t xml:space="preserve"> на заключение которого является предметом </w:t>
      </w:r>
      <w:r w:rsidR="00E65562">
        <w:t xml:space="preserve">открытого </w:t>
      </w:r>
      <w:r w:rsidR="00E90C7F">
        <w:t>запроса котировок цен</w:t>
      </w:r>
      <w:r w:rsidR="002C7822" w:rsidRPr="000765BB">
        <w:t>.</w:t>
      </w:r>
    </w:p>
    <w:p w:rsidR="002C7822" w:rsidRPr="000765BB" w:rsidRDefault="002C7822" w:rsidP="00076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BB">
        <w:rPr>
          <w:rFonts w:ascii="Times New Roman" w:hAnsi="Times New Roman" w:cs="Times New Roman"/>
          <w:sz w:val="24"/>
          <w:szCs w:val="24"/>
        </w:rPr>
        <w:t>Договор не подлежит подписанию Заказчиком в случае, если:</w:t>
      </w:r>
    </w:p>
    <w:p w:rsidR="00BB06A4" w:rsidRDefault="002C7822" w:rsidP="00BB06A4">
      <w:pPr>
        <w:pStyle w:val="ConsPlusNormal"/>
        <w:widowControl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BB">
        <w:rPr>
          <w:rFonts w:ascii="Times New Roman" w:hAnsi="Times New Roman" w:cs="Times New Roman"/>
          <w:sz w:val="24"/>
          <w:szCs w:val="24"/>
        </w:rPr>
        <w:t>Финансовый план (смета) Заказчика на 202</w:t>
      </w:r>
      <w:r w:rsidR="008527C3">
        <w:rPr>
          <w:rFonts w:ascii="Times New Roman" w:hAnsi="Times New Roman" w:cs="Times New Roman"/>
          <w:sz w:val="24"/>
          <w:szCs w:val="24"/>
        </w:rPr>
        <w:t>4</w:t>
      </w:r>
      <w:r w:rsidRPr="000765BB">
        <w:rPr>
          <w:rFonts w:ascii="Times New Roman" w:hAnsi="Times New Roman" w:cs="Times New Roman"/>
          <w:sz w:val="24"/>
          <w:szCs w:val="24"/>
        </w:rPr>
        <w:t xml:space="preserve"> год, утвержденный Наблюдательным советом Заказчика, не содержит расходов на оплату услуг по договору, </w:t>
      </w:r>
      <w:proofErr w:type="gramStart"/>
      <w:r w:rsidRPr="000765BB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0765BB">
        <w:rPr>
          <w:rFonts w:ascii="Times New Roman" w:hAnsi="Times New Roman" w:cs="Times New Roman"/>
          <w:sz w:val="24"/>
          <w:szCs w:val="24"/>
        </w:rPr>
        <w:t xml:space="preserve"> на заключение которого является предметом открытого запроса котировок цен; </w:t>
      </w:r>
    </w:p>
    <w:p w:rsidR="002C7822" w:rsidRPr="000765BB" w:rsidRDefault="002C7822" w:rsidP="00BB06A4">
      <w:pPr>
        <w:pStyle w:val="ConsPlusNormal"/>
        <w:widowControl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BB">
        <w:rPr>
          <w:rFonts w:ascii="Times New Roman" w:hAnsi="Times New Roman" w:cs="Times New Roman"/>
          <w:sz w:val="24"/>
          <w:szCs w:val="24"/>
        </w:rPr>
        <w:t>или</w:t>
      </w:r>
    </w:p>
    <w:p w:rsidR="002C7822" w:rsidRPr="000765BB" w:rsidRDefault="002C7822" w:rsidP="00BB06A4">
      <w:pPr>
        <w:pStyle w:val="ConsPlusNormal"/>
        <w:widowControl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BB">
        <w:rPr>
          <w:rFonts w:ascii="Times New Roman" w:hAnsi="Times New Roman" w:cs="Times New Roman"/>
          <w:sz w:val="24"/>
          <w:szCs w:val="24"/>
        </w:rPr>
        <w:t>Финансовый план (смета) Заказчика на 202</w:t>
      </w:r>
      <w:r w:rsidR="008527C3">
        <w:rPr>
          <w:rFonts w:ascii="Times New Roman" w:hAnsi="Times New Roman" w:cs="Times New Roman"/>
          <w:sz w:val="24"/>
          <w:szCs w:val="24"/>
        </w:rPr>
        <w:t>4</w:t>
      </w:r>
      <w:r w:rsidRPr="000765BB">
        <w:rPr>
          <w:rFonts w:ascii="Times New Roman" w:hAnsi="Times New Roman" w:cs="Times New Roman"/>
          <w:sz w:val="24"/>
          <w:szCs w:val="24"/>
        </w:rPr>
        <w:t xml:space="preserve"> год не утвержден в установленном порядке Наблюдательным советом Заказчика в течение 30 (тридцати) календарных дней с даты </w:t>
      </w:r>
      <w:proofErr w:type="gramStart"/>
      <w:r w:rsidRPr="000765BB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BB06A4" w:rsidRPr="000765BB">
        <w:rPr>
          <w:rFonts w:ascii="Times New Roman" w:hAnsi="Times New Roman" w:cs="Times New Roman"/>
          <w:sz w:val="24"/>
          <w:szCs w:val="24"/>
        </w:rPr>
        <w:t>открытого запроса котировок цен</w:t>
      </w:r>
      <w:proofErr w:type="gramEnd"/>
      <w:r w:rsidRPr="000765BB">
        <w:rPr>
          <w:rFonts w:ascii="Times New Roman" w:hAnsi="Times New Roman" w:cs="Times New Roman"/>
          <w:sz w:val="24"/>
          <w:szCs w:val="24"/>
        </w:rPr>
        <w:t>.</w:t>
      </w:r>
    </w:p>
    <w:p w:rsidR="00A36317" w:rsidRPr="00F81D94" w:rsidRDefault="002C7822" w:rsidP="00846A2D">
      <w:pPr>
        <w:pStyle w:val="Default"/>
        <w:tabs>
          <w:tab w:val="left" w:pos="993"/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846A2D">
        <w:rPr>
          <w:color w:val="auto"/>
        </w:rPr>
        <w:t>1</w:t>
      </w:r>
      <w:r w:rsidR="0084420B">
        <w:rPr>
          <w:color w:val="auto"/>
        </w:rPr>
        <w:t>6</w:t>
      </w:r>
      <w:r w:rsidR="00846A2D">
        <w:rPr>
          <w:color w:val="auto"/>
        </w:rPr>
        <w:t xml:space="preserve">. </w:t>
      </w:r>
      <w:r w:rsidR="00A36317" w:rsidRPr="00F81D94">
        <w:rPr>
          <w:color w:val="auto"/>
        </w:rPr>
        <w:t xml:space="preserve">Требования к участникам размещения заказа: </w:t>
      </w:r>
    </w:p>
    <w:p w:rsidR="00381DBD" w:rsidRPr="00F81D94" w:rsidRDefault="00F5221B" w:rsidP="00846A2D">
      <w:pPr>
        <w:pStyle w:val="Default"/>
        <w:tabs>
          <w:tab w:val="left" w:pos="1418"/>
        </w:tabs>
        <w:ind w:firstLine="710"/>
        <w:jc w:val="both"/>
        <w:rPr>
          <w:color w:val="auto"/>
        </w:rPr>
      </w:pPr>
      <w:r>
        <w:rPr>
          <w:color w:val="auto"/>
        </w:rPr>
        <w:t>1</w:t>
      </w:r>
      <w:r w:rsidR="0084420B">
        <w:rPr>
          <w:color w:val="auto"/>
        </w:rPr>
        <w:t>6</w:t>
      </w:r>
      <w:r>
        <w:rPr>
          <w:color w:val="auto"/>
        </w:rPr>
        <w:t>.1.</w:t>
      </w:r>
      <w:r w:rsidR="000F273E" w:rsidRPr="00F81D94">
        <w:rPr>
          <w:color w:val="auto"/>
        </w:rPr>
        <w:t xml:space="preserve"> </w:t>
      </w:r>
      <w:proofErr w:type="spellStart"/>
      <w:r w:rsidR="00381DBD" w:rsidRPr="00F81D94">
        <w:rPr>
          <w:color w:val="auto"/>
        </w:rPr>
        <w:t>Непроведение</w:t>
      </w:r>
      <w:proofErr w:type="spellEnd"/>
      <w:r w:rsidR="00381DBD" w:rsidRPr="00F81D94">
        <w:rPr>
          <w:color w:val="auto"/>
        </w:rPr>
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381DBD" w:rsidRPr="00F81D94" w:rsidRDefault="00846A2D" w:rsidP="00846A2D">
      <w:pPr>
        <w:pStyle w:val="Default"/>
        <w:tabs>
          <w:tab w:val="left" w:pos="1418"/>
        </w:tabs>
        <w:ind w:firstLine="710"/>
        <w:jc w:val="both"/>
        <w:rPr>
          <w:color w:val="auto"/>
        </w:rPr>
      </w:pPr>
      <w:r>
        <w:rPr>
          <w:color w:val="auto"/>
        </w:rPr>
        <w:t>1</w:t>
      </w:r>
      <w:r w:rsidR="0084420B">
        <w:rPr>
          <w:color w:val="auto"/>
        </w:rPr>
        <w:t>6</w:t>
      </w:r>
      <w:r>
        <w:rPr>
          <w:color w:val="auto"/>
        </w:rPr>
        <w:t>.2</w:t>
      </w:r>
      <w:r w:rsidR="00C76299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 w:rsidR="00381DBD" w:rsidRPr="00F81D94">
        <w:rPr>
          <w:color w:val="auto"/>
        </w:rPr>
        <w:t>Неприостановление</w:t>
      </w:r>
      <w:proofErr w:type="spellEnd"/>
      <w:r w:rsidR="00381DBD" w:rsidRPr="00F81D94">
        <w:rPr>
          <w:color w:val="auto"/>
        </w:rPr>
        <w:t xml:space="preserve"> деятельности участника размещения заказа в порядке, предусмотренном </w:t>
      </w:r>
      <w:hyperlink r:id="rId11" w:tgtFrame="_top" w:history="1">
        <w:r w:rsidR="00381DBD" w:rsidRPr="00F81D94">
          <w:rPr>
            <w:color w:val="auto"/>
          </w:rPr>
          <w:t>Кодексом Российской Федерации об административных правонарушениях</w:t>
        </w:r>
      </w:hyperlink>
      <w:r w:rsidR="00381DBD" w:rsidRPr="00F81D94">
        <w:rPr>
          <w:color w:val="auto"/>
        </w:rPr>
        <w:t xml:space="preserve">, на день подачи заявки на участие в </w:t>
      </w:r>
      <w:r w:rsidR="0029149C" w:rsidRPr="00F81D94">
        <w:rPr>
          <w:color w:val="auto"/>
        </w:rPr>
        <w:t>запросе котировок цен</w:t>
      </w:r>
      <w:r w:rsidR="00381DBD" w:rsidRPr="00F81D94">
        <w:rPr>
          <w:color w:val="auto"/>
        </w:rPr>
        <w:t>.</w:t>
      </w:r>
    </w:p>
    <w:p w:rsidR="00381DBD" w:rsidRDefault="00846A2D" w:rsidP="00846A2D">
      <w:pPr>
        <w:pStyle w:val="Default"/>
        <w:tabs>
          <w:tab w:val="left" w:pos="1418"/>
        </w:tabs>
        <w:ind w:firstLine="710"/>
        <w:jc w:val="both"/>
        <w:rPr>
          <w:color w:val="auto"/>
        </w:rPr>
      </w:pPr>
      <w:r>
        <w:rPr>
          <w:color w:val="auto"/>
        </w:rPr>
        <w:t>1</w:t>
      </w:r>
      <w:r w:rsidR="0084420B">
        <w:rPr>
          <w:color w:val="auto"/>
        </w:rPr>
        <w:t>6</w:t>
      </w:r>
      <w:r>
        <w:rPr>
          <w:color w:val="auto"/>
        </w:rPr>
        <w:t xml:space="preserve">.3. </w:t>
      </w:r>
      <w:r w:rsidR="00381DBD" w:rsidRPr="00F81D94">
        <w:rPr>
          <w:color w:val="auto"/>
        </w:rPr>
        <w:t xml:space="preserve">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="00381DBD" w:rsidRPr="00F81D94">
        <w:rPr>
          <w:color w:val="auto"/>
        </w:rPr>
        <w:t>стоимости активов участника размещения заказа</w:t>
      </w:r>
      <w:proofErr w:type="gramEnd"/>
      <w:r w:rsidR="00381DBD" w:rsidRPr="00F81D94">
        <w:rPr>
          <w:color w:val="auto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</w:t>
      </w:r>
      <w:r w:rsidR="0029149C" w:rsidRPr="00F81D94">
        <w:rPr>
          <w:color w:val="auto"/>
        </w:rPr>
        <w:t>в запросе котировок цен</w:t>
      </w:r>
      <w:r w:rsidR="00381DBD" w:rsidRPr="00F81D94">
        <w:rPr>
          <w:color w:val="auto"/>
        </w:rPr>
        <w:t>.</w:t>
      </w:r>
    </w:p>
    <w:p w:rsidR="004124B6" w:rsidRDefault="001B1E23" w:rsidP="00A4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8442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4124B6">
        <w:rPr>
          <w:rFonts w:ascii="Times New Roman" w:hAnsi="Times New Roman" w:cs="Times New Roman"/>
          <w:sz w:val="24"/>
          <w:szCs w:val="24"/>
        </w:rPr>
        <w:t>Отсутствие у участника размещения заказа</w:t>
      </w:r>
      <w:r w:rsidR="004124B6" w:rsidRPr="004124B6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ли главного бухгалтера юридического лица - у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4124B6" w:rsidRPr="004124B6">
        <w:rPr>
          <w:rFonts w:ascii="Times New Roman" w:hAnsi="Times New Roman" w:cs="Times New Roman"/>
          <w:sz w:val="24"/>
          <w:szCs w:val="24"/>
        </w:rPr>
        <w:t xml:space="preserve"> товара, выполнением работы, оказанием услуги, </w:t>
      </w:r>
      <w:proofErr w:type="gramStart"/>
      <w:r w:rsidR="004124B6" w:rsidRPr="004124B6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4124B6" w:rsidRPr="004124B6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</w:t>
      </w:r>
      <w:r w:rsidR="004124B6">
        <w:rPr>
          <w:rFonts w:ascii="Times New Roman" w:hAnsi="Times New Roman" w:cs="Times New Roman"/>
          <w:sz w:val="24"/>
          <w:szCs w:val="24"/>
        </w:rPr>
        <w:t>.</w:t>
      </w:r>
    </w:p>
    <w:p w:rsidR="004124B6" w:rsidRDefault="004124B6" w:rsidP="00A427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8442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124B6">
        <w:rPr>
          <w:rFonts w:ascii="Times New Roman" w:hAnsi="Times New Roman" w:cs="Times New Roman"/>
          <w:sz w:val="24"/>
          <w:szCs w:val="24"/>
        </w:rPr>
        <w:t xml:space="preserve">тсутствие между участником </w:t>
      </w:r>
      <w:r>
        <w:rPr>
          <w:rFonts w:ascii="Times New Roman" w:hAnsi="Times New Roman" w:cs="Times New Roman"/>
          <w:sz w:val="24"/>
          <w:szCs w:val="24"/>
        </w:rPr>
        <w:t>размещения заказа</w:t>
      </w:r>
      <w:r w:rsidRPr="004124B6">
        <w:rPr>
          <w:rFonts w:ascii="Times New Roman" w:hAnsi="Times New Roman" w:cs="Times New Roman"/>
          <w:sz w:val="24"/>
          <w:szCs w:val="24"/>
        </w:rPr>
        <w:t xml:space="preserve"> и заказчиком (уполномоченным органом)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</w:t>
      </w:r>
      <w:proofErr w:type="gramEnd"/>
      <w:r w:rsidRPr="0041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4B6">
        <w:rPr>
          <w:rFonts w:ascii="Times New Roman" w:hAnsi="Times New Roman" w:cs="Times New Roman"/>
          <w:sz w:val="24"/>
          <w:szCs w:val="24"/>
        </w:rPr>
        <w:t xml:space="preserve"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</w:t>
      </w:r>
      <w:r w:rsidRPr="004124B6">
        <w:rPr>
          <w:rFonts w:ascii="Times New Roman" w:hAnsi="Times New Roman" w:cs="Times New Roman"/>
          <w:sz w:val="24"/>
          <w:szCs w:val="24"/>
        </w:rPr>
        <w:lastRenderedPageBreak/>
        <w:t xml:space="preserve">восходящей и нисходящей линии (родителями и детьми, дедушкой, бабушкой и внуками), полнородными и </w:t>
      </w:r>
      <w:proofErr w:type="spellStart"/>
      <w:r w:rsidRPr="004124B6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4124B6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4124B6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4B6" w:rsidRPr="004124B6" w:rsidRDefault="004124B6" w:rsidP="00A42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8442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 У</w:t>
      </w:r>
      <w:r w:rsidRPr="004124B6">
        <w:rPr>
          <w:rFonts w:ascii="Times New Roman" w:hAnsi="Times New Roman" w:cs="Times New Roman"/>
          <w:sz w:val="24"/>
          <w:szCs w:val="24"/>
        </w:rPr>
        <w:t>частник закупки не является офшорной компан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DBD" w:rsidRDefault="004124B6" w:rsidP="00A42753">
      <w:pPr>
        <w:pStyle w:val="Default"/>
        <w:ind w:firstLine="710"/>
        <w:jc w:val="both"/>
        <w:rPr>
          <w:color w:val="auto"/>
        </w:rPr>
      </w:pPr>
      <w:r>
        <w:rPr>
          <w:color w:val="auto"/>
        </w:rPr>
        <w:t>1</w:t>
      </w:r>
      <w:r w:rsidR="0084420B">
        <w:rPr>
          <w:color w:val="auto"/>
        </w:rPr>
        <w:t>6</w:t>
      </w:r>
      <w:r>
        <w:rPr>
          <w:color w:val="auto"/>
        </w:rPr>
        <w:t xml:space="preserve">.7. </w:t>
      </w:r>
      <w:r w:rsidR="00381DBD" w:rsidRPr="00F81D94">
        <w:rPr>
          <w:color w:val="auto"/>
        </w:rPr>
        <w:t>Отсутствие сведений об участнике размещения заказа в реестре недобросовестных поставщиков.</w:t>
      </w:r>
    </w:p>
    <w:p w:rsidR="009D3193" w:rsidRPr="00C04C9B" w:rsidRDefault="009D3193" w:rsidP="0035453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36C">
        <w:rPr>
          <w:rFonts w:ascii="Times New Roman" w:hAnsi="Times New Roman" w:cs="Times New Roman"/>
          <w:sz w:val="24"/>
          <w:szCs w:val="24"/>
        </w:rPr>
        <w:t>1</w:t>
      </w:r>
      <w:r w:rsidR="0084420B">
        <w:rPr>
          <w:rFonts w:ascii="Times New Roman" w:hAnsi="Times New Roman" w:cs="Times New Roman"/>
          <w:sz w:val="24"/>
          <w:szCs w:val="24"/>
        </w:rPr>
        <w:t>6</w:t>
      </w:r>
      <w:r w:rsidRPr="005C736C">
        <w:rPr>
          <w:rFonts w:ascii="Times New Roman" w:hAnsi="Times New Roman" w:cs="Times New Roman"/>
          <w:sz w:val="24"/>
          <w:szCs w:val="24"/>
        </w:rPr>
        <w:t xml:space="preserve">.8. </w:t>
      </w:r>
      <w:r w:rsidRPr="001E421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C04C9B">
        <w:rPr>
          <w:rFonts w:ascii="Times New Roman" w:hAnsi="Times New Roman" w:cs="Times New Roman"/>
          <w:sz w:val="24"/>
          <w:szCs w:val="24"/>
        </w:rPr>
        <w:t>действующей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784C76" w:rsidRPr="00784C76" w:rsidRDefault="00784C76" w:rsidP="00784C76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3193" w:rsidRPr="00784C76">
        <w:rPr>
          <w:rFonts w:ascii="Times New Roman" w:hAnsi="Times New Roman" w:cs="Times New Roman"/>
          <w:sz w:val="24"/>
          <w:szCs w:val="24"/>
        </w:rPr>
        <w:t>1</w:t>
      </w:r>
      <w:r w:rsidR="0084420B">
        <w:rPr>
          <w:rFonts w:ascii="Times New Roman" w:hAnsi="Times New Roman" w:cs="Times New Roman"/>
          <w:sz w:val="24"/>
          <w:szCs w:val="24"/>
        </w:rPr>
        <w:t>6</w:t>
      </w:r>
      <w:r w:rsidR="009D3193" w:rsidRPr="00784C76">
        <w:rPr>
          <w:rFonts w:ascii="Times New Roman" w:hAnsi="Times New Roman" w:cs="Times New Roman"/>
          <w:sz w:val="24"/>
          <w:szCs w:val="24"/>
        </w:rPr>
        <w:t>.9.</w:t>
      </w:r>
      <w:r w:rsidR="009D3193" w:rsidRPr="00661442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84C76">
        <w:rPr>
          <w:rFonts w:ascii="Times New Roman" w:hAnsi="Times New Roman" w:cs="Times New Roman"/>
          <w:sz w:val="24"/>
          <w:szCs w:val="24"/>
        </w:rPr>
        <w:t>аличие в штате Участника размещения заказа квалифицированного персонала:</w:t>
      </w:r>
    </w:p>
    <w:p w:rsidR="00784C76" w:rsidRPr="00784C76" w:rsidRDefault="00784C76" w:rsidP="004E41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w w:val="107"/>
          <w:sz w:val="24"/>
          <w:szCs w:val="24"/>
        </w:rPr>
      </w:pPr>
      <w:r w:rsidRPr="00784C76">
        <w:rPr>
          <w:rFonts w:ascii="Times New Roman" w:hAnsi="Times New Roman" w:cs="Times New Roman"/>
          <w:sz w:val="24"/>
          <w:szCs w:val="24"/>
        </w:rPr>
        <w:t>1) не менее одного работника, имеющего удостоверение о повышении квалификации по курсу «Монтаж, техническое обслуживание, ремонт систем пожаротушения пожарной и ОПС</w:t>
      </w:r>
      <w:r w:rsidR="00332C01">
        <w:rPr>
          <w:rFonts w:ascii="Times New Roman" w:hAnsi="Times New Roman" w:cs="Times New Roman"/>
          <w:sz w:val="24"/>
          <w:szCs w:val="24"/>
        </w:rPr>
        <w:t>,</w:t>
      </w:r>
      <w:r w:rsidRPr="00784C76">
        <w:rPr>
          <w:rFonts w:ascii="Times New Roman" w:hAnsi="Times New Roman" w:cs="Times New Roman"/>
          <w:sz w:val="24"/>
          <w:szCs w:val="24"/>
        </w:rPr>
        <w:t xml:space="preserve"> включая диспе</w:t>
      </w:r>
      <w:r w:rsidR="00332C01">
        <w:rPr>
          <w:rFonts w:ascii="Times New Roman" w:hAnsi="Times New Roman" w:cs="Times New Roman"/>
          <w:sz w:val="24"/>
          <w:szCs w:val="24"/>
        </w:rPr>
        <w:t>тче</w:t>
      </w:r>
      <w:r w:rsidRPr="00784C76">
        <w:rPr>
          <w:rFonts w:ascii="Times New Roman" w:hAnsi="Times New Roman" w:cs="Times New Roman"/>
          <w:sz w:val="24"/>
          <w:szCs w:val="24"/>
        </w:rPr>
        <w:t>ризацию, проведение пуско-наладочных работ»;</w:t>
      </w:r>
    </w:p>
    <w:p w:rsidR="00784C76" w:rsidRPr="00784C76" w:rsidRDefault="00784C76" w:rsidP="004E41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4C76">
        <w:rPr>
          <w:rFonts w:ascii="Times New Roman" w:hAnsi="Times New Roman" w:cs="Times New Roman"/>
          <w:sz w:val="24"/>
          <w:szCs w:val="24"/>
        </w:rPr>
        <w:t>2) не менее одного работника, имеющего действующее удостоверение (протокол проверки норм и знаний), подтверждающие наличие группы по электробезопасности не ниже III до 1000</w:t>
      </w:r>
      <w:proofErr w:type="gramStart"/>
      <w:r w:rsidRPr="00784C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84C76">
        <w:rPr>
          <w:rFonts w:ascii="Times New Roman" w:hAnsi="Times New Roman" w:cs="Times New Roman"/>
          <w:sz w:val="24"/>
          <w:szCs w:val="24"/>
        </w:rPr>
        <w:t>;</w:t>
      </w:r>
    </w:p>
    <w:p w:rsidR="00784C76" w:rsidRPr="00784C76" w:rsidRDefault="00784C76" w:rsidP="004E41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4C76">
        <w:rPr>
          <w:rFonts w:ascii="Times New Roman" w:hAnsi="Times New Roman" w:cs="Times New Roman"/>
          <w:sz w:val="24"/>
          <w:szCs w:val="24"/>
        </w:rPr>
        <w:t>3) не менее одного работника, имеющего действующее удостоверение (протокол п</w:t>
      </w:r>
      <w:r w:rsidR="00066ACB">
        <w:rPr>
          <w:rFonts w:ascii="Times New Roman" w:hAnsi="Times New Roman" w:cs="Times New Roman"/>
          <w:sz w:val="24"/>
          <w:szCs w:val="24"/>
        </w:rPr>
        <w:t>роверки норм и знаний)</w:t>
      </w:r>
      <w:r w:rsidRPr="00784C76">
        <w:rPr>
          <w:rFonts w:ascii="Times New Roman" w:hAnsi="Times New Roman" w:cs="Times New Roman"/>
          <w:sz w:val="24"/>
          <w:szCs w:val="24"/>
        </w:rPr>
        <w:t xml:space="preserve"> курсов «Безопасные методы и приемы выполнения работ на высоте</w:t>
      </w:r>
      <w:r w:rsidR="004E41B8">
        <w:rPr>
          <w:rFonts w:ascii="Times New Roman" w:hAnsi="Times New Roman" w:cs="Times New Roman"/>
          <w:sz w:val="24"/>
          <w:szCs w:val="24"/>
        </w:rPr>
        <w:t>»</w:t>
      </w:r>
      <w:r w:rsidRPr="00784C76">
        <w:rPr>
          <w:rFonts w:ascii="Times New Roman" w:hAnsi="Times New Roman" w:cs="Times New Roman"/>
          <w:sz w:val="24"/>
          <w:szCs w:val="24"/>
        </w:rPr>
        <w:t>.</w:t>
      </w:r>
    </w:p>
    <w:p w:rsidR="00784C76" w:rsidRPr="00784C76" w:rsidRDefault="00784C76" w:rsidP="004E41B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76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11250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84C76">
        <w:rPr>
          <w:rFonts w:ascii="Times New Roman" w:hAnsi="Times New Roman" w:cs="Times New Roman"/>
          <w:sz w:val="24"/>
          <w:szCs w:val="24"/>
        </w:rPr>
        <w:t>копии трудовых книжек (трудовых договоров)</w:t>
      </w:r>
      <w:r w:rsidR="00112509">
        <w:rPr>
          <w:rFonts w:ascii="Times New Roman" w:hAnsi="Times New Roman" w:cs="Times New Roman"/>
          <w:sz w:val="24"/>
          <w:szCs w:val="24"/>
        </w:rPr>
        <w:t xml:space="preserve"> указанных работников</w:t>
      </w:r>
      <w:r w:rsidR="00381D89" w:rsidRPr="00381D89">
        <w:t xml:space="preserve"> </w:t>
      </w:r>
      <w:r w:rsidR="00381D89" w:rsidRPr="00381D89">
        <w:rPr>
          <w:rFonts w:ascii="Times New Roman" w:hAnsi="Times New Roman" w:cs="Times New Roman"/>
          <w:sz w:val="24"/>
          <w:szCs w:val="24"/>
        </w:rPr>
        <w:t>или сведения о трудовой деятельности, предусмотренные ст.66.1 Трудового кодекса РФ</w:t>
      </w:r>
      <w:r w:rsidR="00112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317" w:rsidRPr="00BB689A" w:rsidRDefault="006E2D68" w:rsidP="00035A26">
      <w:pPr>
        <w:pStyle w:val="Default"/>
        <w:ind w:firstLine="710"/>
        <w:jc w:val="both"/>
      </w:pPr>
      <w:r w:rsidRPr="00BB689A">
        <w:t>1</w:t>
      </w:r>
      <w:r w:rsidR="0084420B">
        <w:t>7</w:t>
      </w:r>
      <w:r w:rsidRPr="00BB689A">
        <w:t>.</w:t>
      </w:r>
      <w:r w:rsidR="00CE658C">
        <w:t xml:space="preserve"> </w:t>
      </w:r>
      <w:r w:rsidR="00A36317" w:rsidRPr="00BB689A">
        <w:t xml:space="preserve">Котировочные заявки отклоняются в случаях: </w:t>
      </w:r>
    </w:p>
    <w:p w:rsidR="00A36317" w:rsidRPr="00F81D94" w:rsidRDefault="0084420B" w:rsidP="007150E0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17.1. </w:t>
      </w:r>
      <w:r w:rsidR="00A36317" w:rsidRPr="00F81D94">
        <w:rPr>
          <w:color w:val="auto"/>
        </w:rPr>
        <w:t xml:space="preserve">Несоответствие участника размещения заказа требованиям, предъявляемым заказчиком к участникам размещения заказа, установленным в настоящем извещении; </w:t>
      </w:r>
    </w:p>
    <w:p w:rsidR="00B45D28" w:rsidRPr="00F81D94" w:rsidRDefault="0084420B" w:rsidP="007150E0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17.2. </w:t>
      </w:r>
      <w:proofErr w:type="gramStart"/>
      <w:r w:rsidR="00B45D28" w:rsidRPr="00F81D94">
        <w:rPr>
          <w:color w:val="auto"/>
        </w:rPr>
        <w:t>Несоответствие котировочной заявки участника требованиям, предъявляемым заказчиком к заявке участника, установленным в настоящем извещении (цена заявки превысила начальную (максимальную) цену договора, указанную в извещении, непредставления участником размещения заказа информации, требуемой в соответствии с извещением, либо наличие в таких документах недостоверных сведений об участнике размещения заказа или о товарах, о работах, об услугах, соответственно на поставку, выполнение, оказание которых размещается заказ</w:t>
      </w:r>
      <w:proofErr w:type="gramEnd"/>
      <w:r w:rsidR="00B45D28" w:rsidRPr="00F81D94">
        <w:rPr>
          <w:color w:val="auto"/>
        </w:rPr>
        <w:t xml:space="preserve">, несоответствие формы заявки требованиям, установленным заказчиком в настоящем извещении, несоответствие предлагаемых товаров, работ, услуг и условий договора требованиям заказчика). </w:t>
      </w:r>
    </w:p>
    <w:p w:rsidR="00A36317" w:rsidRPr="00F81D94" w:rsidRDefault="00846A2D" w:rsidP="00846A2D">
      <w:pPr>
        <w:pStyle w:val="Default"/>
        <w:tabs>
          <w:tab w:val="left" w:pos="993"/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             1</w:t>
      </w:r>
      <w:r w:rsidR="0084420B">
        <w:rPr>
          <w:color w:val="auto"/>
        </w:rPr>
        <w:t>8</w:t>
      </w:r>
      <w:r>
        <w:rPr>
          <w:color w:val="auto"/>
        </w:rPr>
        <w:t xml:space="preserve">. </w:t>
      </w:r>
      <w:r w:rsidR="00A36317" w:rsidRPr="00F81D94">
        <w:rPr>
          <w:color w:val="auto"/>
        </w:rPr>
        <w:t xml:space="preserve">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</w:t>
      </w:r>
      <w:proofErr w:type="gramStart"/>
      <w:r w:rsidR="00A36317" w:rsidRPr="00F81D94">
        <w:rPr>
          <w:color w:val="auto"/>
        </w:rPr>
        <w:t>позднее</w:t>
      </w:r>
      <w:proofErr w:type="gramEnd"/>
      <w:r w:rsidR="00A36317" w:rsidRPr="00F81D94">
        <w:rPr>
          <w:color w:val="auto"/>
        </w:rPr>
        <w:t xml:space="preserve"> чем за 2 (Два) рабочих дня до даты окончания приема котировочных заявок. В случае внесения изменений, заказчик уведомляет всех участников размещения заказа, получивших документацию о проведении открытого запроса котировок цен, о вносимых изменениях. При этом заказчик принимает решение о продлении срока подачи котировочных заявок, в зависимости от характера вносимых изменений. </w:t>
      </w:r>
    </w:p>
    <w:p w:rsidR="00DD7F42" w:rsidRPr="00F81D94" w:rsidRDefault="00846A2D" w:rsidP="00846A2D">
      <w:pPr>
        <w:pStyle w:val="Default"/>
        <w:tabs>
          <w:tab w:val="left" w:pos="993"/>
          <w:tab w:val="left" w:pos="1134"/>
        </w:tabs>
        <w:jc w:val="both"/>
      </w:pPr>
      <w:r>
        <w:rPr>
          <w:color w:val="auto"/>
        </w:rPr>
        <w:t xml:space="preserve">             </w:t>
      </w:r>
      <w:r w:rsidR="0084420B">
        <w:rPr>
          <w:color w:val="auto"/>
        </w:rPr>
        <w:t>19</w:t>
      </w:r>
      <w:r>
        <w:rPr>
          <w:color w:val="auto"/>
        </w:rPr>
        <w:t xml:space="preserve">. </w:t>
      </w:r>
      <w:r w:rsidR="00A36317" w:rsidRPr="00F81D94">
        <w:rPr>
          <w:color w:val="auto"/>
        </w:rPr>
        <w:t xml:space="preserve">В случае отказа </w:t>
      </w:r>
      <w:r w:rsidR="00AA02E1" w:rsidRPr="00F81D94">
        <w:rPr>
          <w:color w:val="auto"/>
        </w:rPr>
        <w:t>Заказчика</w:t>
      </w:r>
      <w:r w:rsidR="00A36317" w:rsidRPr="00F81D94">
        <w:rPr>
          <w:color w:val="auto"/>
        </w:rPr>
        <w:t xml:space="preserve"> от проведения открытого запроса котировок цен извещение об отказе от проведения процедуры размещения заказа размещается на официальном сайте </w:t>
      </w:r>
      <w:r w:rsidR="00DD1B63" w:rsidRPr="00F81D94">
        <w:rPr>
          <w:color w:val="auto"/>
        </w:rPr>
        <w:t>Заказчика</w:t>
      </w:r>
      <w:r w:rsidR="00A36317" w:rsidRPr="00F81D94">
        <w:rPr>
          <w:color w:val="auto"/>
        </w:rPr>
        <w:t xml:space="preserve"> в течение 2 (Двух) рабочих дней со дня принятия такого решения. </w:t>
      </w:r>
      <w:proofErr w:type="gramStart"/>
      <w:r w:rsidR="00C7199E" w:rsidRPr="00F81D94">
        <w:rPr>
          <w:color w:val="auto"/>
        </w:rPr>
        <w:t xml:space="preserve">В течение 5 (пяти) рабочих дней со дня принятия указанного решения комиссие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 конверты с заявками на участие в открытом запросе котировок цен, и </w:t>
      </w:r>
      <w:r w:rsidR="00C7199E" w:rsidRPr="00F81D94">
        <w:rPr>
          <w:color w:val="auto"/>
        </w:rPr>
        <w:lastRenderedPageBreak/>
        <w:t>направляются соответствующие уведомления всем участникам размещения заказа, подавшим заявки на участие в открытом</w:t>
      </w:r>
      <w:proofErr w:type="gramEnd"/>
      <w:r w:rsidR="00C7199E" w:rsidRPr="00F81D94">
        <w:rPr>
          <w:color w:val="auto"/>
        </w:rPr>
        <w:t xml:space="preserve"> </w:t>
      </w:r>
      <w:proofErr w:type="gramStart"/>
      <w:r w:rsidR="00C7199E" w:rsidRPr="00F81D94">
        <w:rPr>
          <w:color w:val="auto"/>
        </w:rPr>
        <w:t>запросе</w:t>
      </w:r>
      <w:proofErr w:type="gramEnd"/>
      <w:r w:rsidR="00C7199E" w:rsidRPr="00F81D94">
        <w:rPr>
          <w:color w:val="auto"/>
        </w:rPr>
        <w:t xml:space="preserve"> котировок цен</w:t>
      </w:r>
      <w:r w:rsidR="00C7199E" w:rsidRPr="00F81D94">
        <w:t>.</w:t>
      </w:r>
    </w:p>
    <w:p w:rsidR="002619C8" w:rsidRDefault="002619C8" w:rsidP="00121C07">
      <w:pPr>
        <w:pStyle w:val="Default"/>
        <w:ind w:firstLine="709"/>
        <w:jc w:val="both"/>
      </w:pPr>
    </w:p>
    <w:p w:rsidR="002619C8" w:rsidRDefault="00432816" w:rsidP="000765BB">
      <w:pPr>
        <w:pStyle w:val="Default"/>
        <w:ind w:firstLine="709"/>
        <w:jc w:val="both"/>
      </w:pPr>
      <w:r w:rsidRPr="00F81D94">
        <w:t xml:space="preserve">Все приложения являются неотъемлемой частью </w:t>
      </w:r>
      <w:r w:rsidR="00121C07" w:rsidRPr="00F81D94">
        <w:t xml:space="preserve">настоящего </w:t>
      </w:r>
      <w:r w:rsidRPr="00F81D94">
        <w:t>Извещения</w:t>
      </w:r>
      <w:r w:rsidR="00121C07" w:rsidRPr="00F81D94">
        <w:t>.</w:t>
      </w:r>
    </w:p>
    <w:p w:rsidR="00121C07" w:rsidRPr="00406745" w:rsidRDefault="00121C07" w:rsidP="00121C07">
      <w:pPr>
        <w:pStyle w:val="Default"/>
        <w:ind w:firstLine="709"/>
        <w:jc w:val="both"/>
      </w:pPr>
      <w:r w:rsidRPr="00406745">
        <w:t>Приложения:</w:t>
      </w:r>
    </w:p>
    <w:p w:rsidR="00942DE5" w:rsidRPr="00406745" w:rsidRDefault="00121C07" w:rsidP="00121C07">
      <w:pPr>
        <w:pStyle w:val="Default"/>
        <w:numPr>
          <w:ilvl w:val="0"/>
          <w:numId w:val="21"/>
        </w:numPr>
        <w:jc w:val="both"/>
      </w:pPr>
      <w:r w:rsidRPr="00406745">
        <w:t xml:space="preserve">Форма котировочной заявки на </w:t>
      </w:r>
      <w:r w:rsidR="004124B6" w:rsidRPr="00406745">
        <w:t>2</w:t>
      </w:r>
      <w:r w:rsidRPr="00406745">
        <w:t xml:space="preserve"> л.</w:t>
      </w:r>
    </w:p>
    <w:p w:rsidR="00121C07" w:rsidRPr="00E83E85" w:rsidRDefault="00121C07" w:rsidP="00121C07">
      <w:pPr>
        <w:pStyle w:val="Default"/>
        <w:numPr>
          <w:ilvl w:val="0"/>
          <w:numId w:val="21"/>
        </w:numPr>
        <w:jc w:val="both"/>
      </w:pPr>
      <w:r w:rsidRPr="00406745">
        <w:t xml:space="preserve">Техническое задание </w:t>
      </w:r>
      <w:r w:rsidRPr="00E83E85">
        <w:t xml:space="preserve">на </w:t>
      </w:r>
      <w:r w:rsidR="00F44725" w:rsidRPr="00E83E85">
        <w:t>4</w:t>
      </w:r>
      <w:r w:rsidRPr="00E83E85">
        <w:t xml:space="preserve"> л.</w:t>
      </w:r>
    </w:p>
    <w:p w:rsidR="00121C07" w:rsidRPr="00E83E85" w:rsidRDefault="00121C07" w:rsidP="00121C07">
      <w:pPr>
        <w:pStyle w:val="Default"/>
        <w:numPr>
          <w:ilvl w:val="0"/>
          <w:numId w:val="21"/>
        </w:numPr>
        <w:jc w:val="both"/>
      </w:pPr>
      <w:r w:rsidRPr="00E83E85">
        <w:t xml:space="preserve">Проект договора </w:t>
      </w:r>
      <w:r w:rsidR="00985821" w:rsidRPr="00E83E85">
        <w:t xml:space="preserve">с приложениями </w:t>
      </w:r>
      <w:r w:rsidRPr="00E83E85">
        <w:t xml:space="preserve">на </w:t>
      </w:r>
      <w:r w:rsidR="007129C6">
        <w:t>7</w:t>
      </w:r>
      <w:r w:rsidRPr="00E83E85">
        <w:t xml:space="preserve"> л.</w:t>
      </w:r>
    </w:p>
    <w:p w:rsidR="00AD1751" w:rsidRDefault="00121C07" w:rsidP="00ED19BA">
      <w:pPr>
        <w:pStyle w:val="Default"/>
        <w:numPr>
          <w:ilvl w:val="0"/>
          <w:numId w:val="21"/>
        </w:numPr>
        <w:tabs>
          <w:tab w:val="left" w:pos="709"/>
        </w:tabs>
      </w:pPr>
      <w:r w:rsidRPr="00E83E85">
        <w:t xml:space="preserve">Обоснование начальной (максимальной) цены договора на </w:t>
      </w:r>
      <w:r w:rsidR="0090732F" w:rsidRPr="00E83E85">
        <w:t>1</w:t>
      </w:r>
      <w:r w:rsidRPr="00E83E85">
        <w:t xml:space="preserve"> л.</w:t>
      </w:r>
    </w:p>
    <w:p w:rsidR="00260F04" w:rsidRDefault="00260F04" w:rsidP="00260F04">
      <w:pPr>
        <w:pStyle w:val="Default"/>
        <w:tabs>
          <w:tab w:val="left" w:pos="709"/>
        </w:tabs>
      </w:pPr>
    </w:p>
    <w:p w:rsidR="00260F04" w:rsidRDefault="00260F04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4E41B8" w:rsidRDefault="004E41B8" w:rsidP="00260F04">
      <w:pPr>
        <w:pStyle w:val="Default"/>
        <w:tabs>
          <w:tab w:val="left" w:pos="709"/>
        </w:tabs>
      </w:pPr>
    </w:p>
    <w:p w:rsidR="00ED19BA" w:rsidRPr="00461823" w:rsidRDefault="00ED19BA" w:rsidP="00ED19BA">
      <w:pPr>
        <w:pStyle w:val="Default"/>
        <w:tabs>
          <w:tab w:val="left" w:pos="709"/>
        </w:tabs>
      </w:pPr>
    </w:p>
    <w:p w:rsidR="008558B8" w:rsidRPr="00E12D51" w:rsidRDefault="004124B6" w:rsidP="00672790">
      <w:pPr>
        <w:spacing w:after="12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D5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</w:t>
      </w:r>
      <w:r w:rsidR="00185F5C" w:rsidRPr="00E12D51">
        <w:rPr>
          <w:rFonts w:ascii="Times New Roman" w:hAnsi="Times New Roman" w:cs="Times New Roman"/>
          <w:iCs/>
          <w:color w:val="000000"/>
          <w:sz w:val="24"/>
          <w:szCs w:val="24"/>
        </w:rPr>
        <w:t>риложение 1 к извещению</w:t>
      </w:r>
    </w:p>
    <w:p w:rsidR="00312C21" w:rsidRDefault="00185F5C" w:rsidP="00672790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D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 проведении открытого запроса котировок цен</w:t>
      </w:r>
    </w:p>
    <w:p w:rsidR="00FB7F15" w:rsidRPr="00E12D51" w:rsidRDefault="002619C8" w:rsidP="00261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D51">
        <w:rPr>
          <w:rFonts w:ascii="Times New Roman" w:hAnsi="Times New Roman" w:cs="Times New Roman"/>
          <w:iCs/>
          <w:color w:val="000000"/>
          <w:sz w:val="24"/>
          <w:szCs w:val="24"/>
        </w:rPr>
        <w:t>(ФОРМА)</w:t>
      </w:r>
    </w:p>
    <w:p w:rsidR="002619C8" w:rsidRPr="00E12D51" w:rsidRDefault="002619C8" w:rsidP="00261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85F5C" w:rsidRPr="00E12D51" w:rsidRDefault="00F31A97" w:rsidP="006E6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D51">
        <w:rPr>
          <w:rFonts w:ascii="Times New Roman" w:hAnsi="Times New Roman" w:cs="Times New Roman"/>
          <w:iCs/>
          <w:color w:val="000000"/>
          <w:sz w:val="24"/>
          <w:szCs w:val="24"/>
        </w:rPr>
        <w:t>Котировочная заявка</w:t>
      </w:r>
    </w:p>
    <w:p w:rsidR="00185F5C" w:rsidRPr="00E12D51" w:rsidRDefault="00185F5C" w:rsidP="0018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2D51">
        <w:rPr>
          <w:rFonts w:ascii="Times New Roman" w:hAnsi="Times New Roman" w:cs="Times New Roman"/>
          <w:color w:val="000000"/>
          <w:sz w:val="24"/>
          <w:szCs w:val="24"/>
        </w:rPr>
        <w:t xml:space="preserve">Мы, ____________________________________________________________________________ </w:t>
      </w:r>
    </w:p>
    <w:p w:rsidR="00185F5C" w:rsidRPr="0097244A" w:rsidRDefault="00185F5C" w:rsidP="001C1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7244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44A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ываются сведения об участнике размещения заказа: полное фирменное наименование участника (наименование), сокращенное наименование, идентификационный номер налогоплательщика (ИНН), сведения об организационно-правовой форме, о месте нахождения, почтовый адрес, банковские реквизиты, номер контактного телефона, адрес электронной почты</w:t>
      </w:r>
      <w:r w:rsidRPr="0097244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85F5C" w:rsidRPr="00E12D51" w:rsidRDefault="00185F5C" w:rsidP="005A507B">
      <w:pPr>
        <w:pStyle w:val="Default"/>
        <w:tabs>
          <w:tab w:val="left" w:pos="993"/>
          <w:tab w:val="left" w:pos="1134"/>
        </w:tabs>
        <w:jc w:val="both"/>
      </w:pPr>
      <w:r w:rsidRPr="00E12D51">
        <w:t xml:space="preserve">изучив </w:t>
      </w:r>
      <w:r w:rsidR="00025267" w:rsidRPr="00E12D51">
        <w:t xml:space="preserve">извещение о проведении открытого запроса котировок цен на право заключения договора на </w:t>
      </w:r>
      <w:r w:rsidR="00AE2414">
        <w:t>техническое обслуживание системы автоматической пожарной сигнализации</w:t>
      </w:r>
      <w:r w:rsidR="00025267" w:rsidRPr="00E12D51">
        <w:t xml:space="preserve">, готовы </w:t>
      </w:r>
      <w:r w:rsidR="00406745" w:rsidRPr="00E12D51">
        <w:t xml:space="preserve">оказать услуги </w:t>
      </w:r>
      <w:r w:rsidR="00025267" w:rsidRPr="00E12D51">
        <w:t>в полном соответствии с документацией о проведении открытого запроса котировок цен</w:t>
      </w:r>
      <w:r w:rsidR="00FB7F15" w:rsidRPr="00E12D51">
        <w:t>.</w:t>
      </w:r>
      <w:r w:rsidRPr="00E12D51">
        <w:t xml:space="preserve"> </w:t>
      </w:r>
    </w:p>
    <w:p w:rsidR="00185F5C" w:rsidRPr="0097244A" w:rsidRDefault="00FB7F15" w:rsidP="00C04C9B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FF0000"/>
        </w:rPr>
      </w:pPr>
      <w:r w:rsidRPr="00E12D51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516B49" w:rsidRPr="00E12D51">
        <w:rPr>
          <w:rFonts w:ascii="Times New Roman" w:eastAsia="Times New Roman" w:hAnsi="Times New Roman" w:cs="Times New Roman"/>
          <w:b/>
          <w:sz w:val="24"/>
          <w:szCs w:val="24"/>
        </w:rPr>
        <w:t>ЕНА ДОГОВОРА</w:t>
      </w:r>
      <w:r w:rsidR="00185F5C" w:rsidRPr="00E12D5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  <w:r w:rsidR="00BF4483" w:rsidRPr="00E12D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CF3" w:rsidRPr="00E12D51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  <w:r w:rsidR="00FE29F3" w:rsidRPr="00E12D51">
        <w:rPr>
          <w:rFonts w:ascii="Times New Roman" w:eastAsia="Times New Roman" w:hAnsi="Times New Roman" w:cs="Times New Roman"/>
          <w:b/>
          <w:sz w:val="24"/>
          <w:szCs w:val="24"/>
        </w:rPr>
        <w:t>___ коп</w:t>
      </w:r>
      <w:proofErr w:type="gramStart"/>
      <w:r w:rsidR="00FE29F3" w:rsidRPr="0097244A">
        <w:rPr>
          <w:rFonts w:ascii="Times New Roman" w:eastAsia="Times New Roman" w:hAnsi="Times New Roman" w:cs="Times New Roman"/>
          <w:b/>
        </w:rPr>
        <w:t>.</w:t>
      </w:r>
      <w:proofErr w:type="gramEnd"/>
      <w:r w:rsidR="003B4CF3" w:rsidRPr="0097244A">
        <w:rPr>
          <w:rFonts w:ascii="Times New Roman" w:eastAsia="Times New Roman" w:hAnsi="Times New Roman" w:cs="Times New Roman"/>
          <w:b/>
        </w:rPr>
        <w:t xml:space="preserve"> </w:t>
      </w:r>
      <w:r w:rsidR="00185F5C" w:rsidRPr="0097244A">
        <w:rPr>
          <w:rFonts w:ascii="Times New Roman" w:eastAsia="Times New Roman" w:hAnsi="Times New Roman" w:cs="Times New Roman"/>
          <w:b/>
          <w:color w:val="FF0000"/>
        </w:rPr>
        <w:t>(</w:t>
      </w:r>
      <w:proofErr w:type="gramStart"/>
      <w:r w:rsidR="003B4CF3" w:rsidRPr="0097244A">
        <w:rPr>
          <w:rFonts w:ascii="Times New Roman" w:eastAsia="Times New Roman" w:hAnsi="Times New Roman" w:cs="Times New Roman"/>
          <w:i/>
          <w:color w:val="FF0000"/>
        </w:rPr>
        <w:t>ц</w:t>
      </w:r>
      <w:proofErr w:type="gramEnd"/>
      <w:r w:rsidR="003B4CF3" w:rsidRPr="0097244A">
        <w:rPr>
          <w:rFonts w:ascii="Times New Roman" w:eastAsia="Times New Roman" w:hAnsi="Times New Roman" w:cs="Times New Roman"/>
          <w:i/>
          <w:color w:val="FF0000"/>
        </w:rPr>
        <w:t>ифрами и прописью</w:t>
      </w:r>
      <w:r w:rsidR="00185F5C" w:rsidRPr="0097244A">
        <w:rPr>
          <w:rFonts w:ascii="Times New Roman" w:eastAsia="Times New Roman" w:hAnsi="Times New Roman" w:cs="Times New Roman"/>
          <w:b/>
          <w:color w:val="FF0000"/>
        </w:rPr>
        <w:t>)</w:t>
      </w:r>
      <w:r w:rsidR="00BF4483" w:rsidRPr="0097244A">
        <w:rPr>
          <w:rFonts w:ascii="Times New Roman" w:eastAsia="Times New Roman" w:hAnsi="Times New Roman" w:cs="Times New Roman"/>
          <w:b/>
          <w:color w:val="FF0000"/>
        </w:rPr>
        <w:t>,</w:t>
      </w:r>
      <w:r w:rsidR="00BF4483" w:rsidRPr="00E12D51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FE29F3" w:rsidRPr="00E12D51">
        <w:rPr>
          <w:rFonts w:ascii="Times New Roman" w:eastAsia="Times New Roman" w:hAnsi="Times New Roman" w:cs="Times New Roman"/>
          <w:sz w:val="24"/>
          <w:szCs w:val="24"/>
        </w:rPr>
        <w:t>в том числе НДС ___%: _________________</w:t>
      </w:r>
      <w:r w:rsidR="00BF4483" w:rsidRPr="00E12D5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6732A" w:rsidRPr="00E1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483" w:rsidRPr="00E12D5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96732A" w:rsidRPr="00E1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9F3" w:rsidRPr="00E12D51">
        <w:rPr>
          <w:rFonts w:ascii="Times New Roman" w:eastAsia="Times New Roman" w:hAnsi="Times New Roman" w:cs="Times New Roman"/>
          <w:sz w:val="24"/>
          <w:szCs w:val="24"/>
        </w:rPr>
        <w:t>____коп</w:t>
      </w:r>
      <w:r w:rsidR="00FE29F3" w:rsidRPr="0097244A">
        <w:rPr>
          <w:rFonts w:ascii="Times New Roman" w:eastAsia="Times New Roman" w:hAnsi="Times New Roman" w:cs="Times New Roman"/>
          <w:color w:val="FF0000"/>
        </w:rPr>
        <w:t>.</w:t>
      </w:r>
      <w:r w:rsidR="00BF4483" w:rsidRPr="0097244A">
        <w:rPr>
          <w:rFonts w:ascii="Times New Roman" w:eastAsia="Times New Roman" w:hAnsi="Times New Roman" w:cs="Times New Roman"/>
          <w:color w:val="FF0000"/>
        </w:rPr>
        <w:t xml:space="preserve"> (</w:t>
      </w:r>
      <w:r w:rsidR="00BF4483" w:rsidRPr="0097244A">
        <w:rPr>
          <w:rFonts w:ascii="Times New Roman" w:eastAsia="Times New Roman" w:hAnsi="Times New Roman" w:cs="Times New Roman"/>
          <w:i/>
          <w:color w:val="FF0000"/>
        </w:rPr>
        <w:t>цифрами и прописью</w:t>
      </w:r>
      <w:r w:rsidR="00BF4483" w:rsidRPr="0097244A">
        <w:rPr>
          <w:rFonts w:ascii="Times New Roman" w:eastAsia="Times New Roman" w:hAnsi="Times New Roman" w:cs="Times New Roman"/>
          <w:color w:val="FF0000"/>
        </w:rPr>
        <w:t>)</w:t>
      </w:r>
      <w:r w:rsidR="00185F5C" w:rsidRPr="0097244A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5A507B" w:rsidRPr="00E12D51" w:rsidRDefault="001B1E23" w:rsidP="00E12D51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2D51">
        <w:rPr>
          <w:rFonts w:ascii="Times New Roman" w:hAnsi="Times New Roman" w:cs="Times New Roman"/>
          <w:sz w:val="24"/>
          <w:szCs w:val="24"/>
        </w:rPr>
        <w:tab/>
      </w:r>
      <w:r w:rsidR="00F44725" w:rsidRPr="00F44725">
        <w:rPr>
          <w:rFonts w:ascii="Times New Roman" w:hAnsi="Times New Roman" w:cs="Times New Roman"/>
          <w:color w:val="000000"/>
          <w:sz w:val="24"/>
          <w:szCs w:val="24"/>
        </w:rPr>
        <w:t>Цена договора включает в себя НДС, вознаграждение Исполнителя, все необходимые затраты, расходы, налоги, сборы и иные обязательные платежи Исполн</w:t>
      </w:r>
      <w:r w:rsidR="00D05928">
        <w:rPr>
          <w:rFonts w:ascii="Times New Roman" w:hAnsi="Times New Roman" w:cs="Times New Roman"/>
          <w:color w:val="000000"/>
          <w:sz w:val="24"/>
          <w:szCs w:val="24"/>
        </w:rPr>
        <w:t>ителя, связанные с исполнением д</w:t>
      </w:r>
      <w:r w:rsidR="00F44725" w:rsidRPr="00F44725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286377" w:rsidRPr="00E12D51" w:rsidRDefault="00035A26" w:rsidP="0097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D5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50562" w:rsidRPr="00E12D5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участника размещения заказа требованиям, предъявляемым к участнику открытого запроса котировок цен, указанным в извещении о проведении </w:t>
      </w:r>
      <w:r w:rsidR="0020304D" w:rsidRPr="00E12D51">
        <w:rPr>
          <w:rFonts w:ascii="Times New Roman" w:eastAsia="Times New Roman" w:hAnsi="Times New Roman" w:cs="Times New Roman"/>
          <w:sz w:val="24"/>
          <w:szCs w:val="24"/>
        </w:rPr>
        <w:t>открытого запроса котировок цен:</w:t>
      </w:r>
    </w:p>
    <w:p w:rsidR="00902572" w:rsidRPr="00F81D94" w:rsidRDefault="00902572" w:rsidP="0090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D9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заявкой </w:t>
      </w:r>
      <w:r>
        <w:rPr>
          <w:rFonts w:ascii="Times New Roman" w:hAnsi="Times New Roman" w:cs="Times New Roman"/>
          <w:color w:val="000000"/>
          <w:sz w:val="24"/>
          <w:szCs w:val="24"/>
        </w:rPr>
        <w:t>декларируем</w:t>
      </w:r>
      <w:r w:rsidRPr="00F81D94">
        <w:rPr>
          <w:rFonts w:ascii="Times New Roman" w:hAnsi="Times New Roman" w:cs="Times New Roman"/>
          <w:color w:val="000000"/>
          <w:sz w:val="24"/>
          <w:szCs w:val="24"/>
        </w:rPr>
        <w:t>, что в отношении 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902572" w:rsidRPr="00FB35D0" w:rsidRDefault="00902572" w:rsidP="00902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B35D0">
        <w:rPr>
          <w:rFonts w:ascii="Times New Roman" w:hAnsi="Times New Roman" w:cs="Times New Roman"/>
          <w:i/>
          <w:iCs/>
          <w:color w:val="000000"/>
        </w:rPr>
        <w:t>(наименование участника размещения заказа)</w:t>
      </w:r>
    </w:p>
    <w:p w:rsidR="00902572" w:rsidRPr="00F81D94" w:rsidRDefault="00902572" w:rsidP="0090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D94">
        <w:rPr>
          <w:rFonts w:ascii="Times New Roman" w:hAnsi="Times New Roman" w:cs="Times New Roman"/>
          <w:color w:val="000000"/>
          <w:sz w:val="24"/>
          <w:szCs w:val="24"/>
        </w:rPr>
        <w:t xml:space="preserve">-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 что размер задолженности по начисленным налогам, сборам и иным </w:t>
      </w:r>
      <w:r w:rsidRPr="00F81D94">
        <w:rPr>
          <w:rFonts w:ascii="Times New Roman" w:hAnsi="Times New Roman" w:cs="Times New Roman"/>
          <w:sz w:val="24"/>
          <w:szCs w:val="24"/>
        </w:rPr>
        <w:t xml:space="preserve">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224229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значение указать цифрами и прописью</w:t>
      </w:r>
      <w:r w:rsidRPr="0022422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F81D94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размещения заказа по данным бухгалтерской</w:t>
      </w:r>
      <w:proofErr w:type="gramEnd"/>
      <w:r w:rsidRPr="00F81D94">
        <w:rPr>
          <w:rFonts w:ascii="Times New Roman" w:hAnsi="Times New Roman" w:cs="Times New Roman"/>
          <w:sz w:val="24"/>
          <w:szCs w:val="24"/>
        </w:rPr>
        <w:t xml:space="preserve"> отчетности за последний завершенный отчетный период;</w:t>
      </w:r>
    </w:p>
    <w:p w:rsidR="0097244A" w:rsidRDefault="0097244A" w:rsidP="009724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965">
        <w:rPr>
          <w:rFonts w:ascii="Times New Roman" w:hAnsi="Times New Roman" w:cs="Times New Roman"/>
          <w:sz w:val="24"/>
          <w:szCs w:val="24"/>
        </w:rPr>
        <w:t>- у участника размещения заказа - физического лица либо у руководителя, членов коллегиального исполнительного органа или главного бухгалтера юридического лица - участника размещения заказ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97244A" w:rsidRPr="00E27965" w:rsidRDefault="0097244A" w:rsidP="0097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965">
        <w:rPr>
          <w:rFonts w:ascii="Times New Roman" w:hAnsi="Times New Roman" w:cs="Times New Roman"/>
          <w:sz w:val="24"/>
          <w:szCs w:val="24"/>
        </w:rPr>
        <w:t>- между участником размещения заказа и заказчиком  отсутствует конфликт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965">
        <w:rPr>
          <w:rFonts w:ascii="Times New Roman" w:hAnsi="Times New Roman" w:cs="Times New Roman"/>
          <w:sz w:val="24"/>
          <w:szCs w:val="24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</w:t>
      </w:r>
      <w:r w:rsidRPr="00E27965">
        <w:rPr>
          <w:rFonts w:ascii="Times New Roman" w:hAnsi="Times New Roman" w:cs="Times New Roman"/>
          <w:sz w:val="24"/>
          <w:szCs w:val="24"/>
        </w:rPr>
        <w:lastRenderedPageBreak/>
        <w:t>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E27965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7244A" w:rsidRPr="00FB35D0" w:rsidRDefault="0097244A" w:rsidP="0097244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B35D0">
        <w:rPr>
          <w:rFonts w:ascii="Times New Roman" w:hAnsi="Times New Roman" w:cs="Times New Roman"/>
        </w:rPr>
        <w:t>-  участник размещения заказа не является офшорной компанией;</w:t>
      </w:r>
    </w:p>
    <w:p w:rsidR="0097244A" w:rsidRPr="00FB35D0" w:rsidRDefault="0097244A" w:rsidP="00972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 w:rsidRPr="00FB35D0">
        <w:rPr>
          <w:rFonts w:ascii="Times New Roman" w:hAnsi="Times New Roman" w:cs="Times New Roman"/>
        </w:rPr>
        <w:t xml:space="preserve">- что в Реестре недобросовестных поставщиков отсутствуют сведения о ___________________________ </w:t>
      </w:r>
      <w:r w:rsidRPr="00FB35D0">
        <w:rPr>
          <w:rFonts w:ascii="Times New Roman" w:hAnsi="Times New Roman" w:cs="Times New Roman"/>
          <w:i/>
          <w:iCs/>
          <w:color w:val="FF0000"/>
        </w:rPr>
        <w:t>(наименование участника размещения заказа);</w:t>
      </w:r>
    </w:p>
    <w:p w:rsidR="00301378" w:rsidRPr="00556436" w:rsidRDefault="0097244A" w:rsidP="00301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44A">
        <w:rPr>
          <w:rFonts w:ascii="Times New Roman" w:hAnsi="Times New Roman" w:cs="Times New Roman"/>
          <w:iCs/>
          <w:sz w:val="24"/>
          <w:szCs w:val="24"/>
        </w:rPr>
        <w:t xml:space="preserve">- </w:t>
      </w:r>
    </w:p>
    <w:p w:rsidR="00301378" w:rsidRPr="00E27965" w:rsidRDefault="00301378" w:rsidP="00301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gramStart"/>
      <w:r w:rsidRPr="00556436">
        <w:rPr>
          <w:rFonts w:ascii="Times New Roman" w:hAnsi="Times New Roman"/>
          <w:sz w:val="24"/>
          <w:szCs w:val="24"/>
        </w:rPr>
        <w:t xml:space="preserve">- участник размещения заказа в случае заключения договора </w:t>
      </w:r>
      <w:r>
        <w:rPr>
          <w:rFonts w:ascii="Times New Roman" w:hAnsi="Times New Roman"/>
          <w:sz w:val="24"/>
          <w:szCs w:val="24"/>
        </w:rPr>
        <w:t>дает согласие на осуществление соответствующим главным распорядителем средств федерального бюджета, бюджета Санкт-Петербурга и (или) бюджета Ленинградской области как получателем бюджетных средств проверки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соблюдения порядка и условий предоставления субсидии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ответствии со статьями 268_1 и 269_2 Бюджетного кодекса Российской Федерации, а также дает согласие соблюдать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proofErr w:type="gramEnd"/>
    </w:p>
    <w:p w:rsidR="0097244A" w:rsidRPr="0097244A" w:rsidRDefault="0097244A" w:rsidP="00972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44A">
        <w:rPr>
          <w:rFonts w:ascii="Times New Roman" w:hAnsi="Times New Roman" w:cs="Times New Roman"/>
          <w:iCs/>
          <w:sz w:val="24"/>
          <w:szCs w:val="24"/>
        </w:rPr>
        <w:t>.</w:t>
      </w:r>
    </w:p>
    <w:p w:rsidR="00435E75" w:rsidRPr="00E12D51" w:rsidRDefault="00435E75" w:rsidP="00421784">
      <w:pPr>
        <w:pStyle w:val="Default"/>
        <w:jc w:val="both"/>
        <w:rPr>
          <w:color w:val="auto"/>
        </w:rPr>
      </w:pPr>
      <w:r w:rsidRPr="00E12D51">
        <w:rPr>
          <w:color w:val="auto"/>
        </w:rPr>
        <w:t xml:space="preserve">Приложения: </w:t>
      </w:r>
    </w:p>
    <w:p w:rsidR="00301378" w:rsidRPr="00E27965" w:rsidRDefault="00301378" w:rsidP="00301378">
      <w:pPr>
        <w:pStyle w:val="Default"/>
        <w:ind w:firstLine="708"/>
        <w:jc w:val="both"/>
        <w:rPr>
          <w:color w:val="auto"/>
        </w:rPr>
      </w:pPr>
      <w:r>
        <w:t xml:space="preserve">– </w:t>
      </w:r>
      <w:proofErr w:type="gramStart"/>
      <w:r>
        <w:t>Полученная</w:t>
      </w:r>
      <w:proofErr w:type="gramEnd"/>
      <w:r w:rsidRPr="00E27965">
        <w:t xml:space="preserve"> не ранее чем за шесть месяцев до дня р</w:t>
      </w:r>
      <w:r>
        <w:t>азмещения на официальном сайте З</w:t>
      </w:r>
      <w:r w:rsidRPr="00E27965">
        <w:t xml:space="preserve">аказчика </w:t>
      </w:r>
      <w:hyperlink r:id="rId12" w:history="1">
        <w:r w:rsidRPr="00E27965">
          <w:rPr>
            <w:rStyle w:val="a4"/>
            <w:lang w:val="en-US"/>
          </w:rPr>
          <w:t>www</w:t>
        </w:r>
        <w:r w:rsidRPr="00E27965">
          <w:rPr>
            <w:rStyle w:val="a4"/>
          </w:rPr>
          <w:t>.</w:t>
        </w:r>
        <w:proofErr w:type="spellStart"/>
        <w:r w:rsidRPr="00E27965">
          <w:rPr>
            <w:rStyle w:val="a4"/>
            <w:lang w:val="en-US"/>
          </w:rPr>
          <w:t>spbtrd</w:t>
        </w:r>
        <w:proofErr w:type="spellEnd"/>
        <w:r w:rsidRPr="00E27965">
          <w:rPr>
            <w:rStyle w:val="a4"/>
          </w:rPr>
          <w:t>.</w:t>
        </w:r>
        <w:proofErr w:type="spellStart"/>
        <w:r w:rsidRPr="00E27965">
          <w:rPr>
            <w:rStyle w:val="a4"/>
            <w:lang w:val="en-US"/>
          </w:rPr>
          <w:t>ru</w:t>
        </w:r>
        <w:proofErr w:type="spellEnd"/>
      </w:hyperlink>
      <w:r w:rsidRPr="00E27965">
        <w:t xml:space="preserve"> извещения о проведении открытого запроса котировок цен:</w:t>
      </w:r>
    </w:p>
    <w:p w:rsidR="00301378" w:rsidRPr="004D0B7E" w:rsidRDefault="00301378" w:rsidP="00301378">
      <w:pPr>
        <w:pStyle w:val="Default"/>
        <w:tabs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для юридических лиц: </w:t>
      </w:r>
      <w:r w:rsidRPr="004D0B7E">
        <w:rPr>
          <w:color w:val="auto"/>
        </w:rPr>
        <w:t>выписка из единого государственного реестра юридических лиц или  копия такой выписки</w:t>
      </w:r>
      <w:r>
        <w:rPr>
          <w:color w:val="auto"/>
        </w:rPr>
        <w:t>,</w:t>
      </w:r>
      <w:r w:rsidRPr="00CF63C5">
        <w:t xml:space="preserve"> </w:t>
      </w:r>
      <w:r>
        <w:rPr>
          <w:color w:val="auto"/>
        </w:rPr>
        <w:t>заверенная</w:t>
      </w:r>
      <w:r w:rsidRPr="00CF63C5">
        <w:rPr>
          <w:color w:val="auto"/>
        </w:rPr>
        <w:t xml:space="preserve"> в установленном порядке</w:t>
      </w:r>
      <w:r>
        <w:rPr>
          <w:color w:val="auto"/>
        </w:rPr>
        <w:t>,</w:t>
      </w:r>
      <w:r w:rsidRPr="004D0B7E">
        <w:rPr>
          <w:color w:val="auto"/>
        </w:rPr>
        <w:t xml:space="preserve"> – на _____ </w:t>
      </w:r>
      <w:proofErr w:type="gramStart"/>
      <w:r w:rsidRPr="004D0B7E">
        <w:rPr>
          <w:color w:val="auto"/>
        </w:rPr>
        <w:t>л</w:t>
      </w:r>
      <w:proofErr w:type="gramEnd"/>
      <w:r w:rsidRPr="004D0B7E">
        <w:rPr>
          <w:color w:val="auto"/>
        </w:rPr>
        <w:t>.;</w:t>
      </w:r>
    </w:p>
    <w:p w:rsidR="00301378" w:rsidRPr="004D0B7E" w:rsidRDefault="00301378" w:rsidP="00301378">
      <w:pPr>
        <w:pStyle w:val="Default"/>
        <w:tabs>
          <w:tab w:val="left" w:pos="1134"/>
        </w:tabs>
        <w:jc w:val="both"/>
        <w:rPr>
          <w:color w:val="auto"/>
        </w:rPr>
      </w:pPr>
      <w:r w:rsidRPr="004D0B7E">
        <w:rPr>
          <w:color w:val="auto"/>
        </w:rPr>
        <w:t>для индивидуальных предпринимателей: выписка из единого государственного реестра индивидуальных предпринимателей или копия такой выписки</w:t>
      </w:r>
      <w:r>
        <w:rPr>
          <w:color w:val="auto"/>
        </w:rPr>
        <w:t>,</w:t>
      </w:r>
      <w:r w:rsidRPr="00CF63C5">
        <w:t xml:space="preserve"> </w:t>
      </w:r>
      <w:r w:rsidRPr="00CF63C5">
        <w:rPr>
          <w:color w:val="auto"/>
        </w:rPr>
        <w:t>заверенная в установленном порядке</w:t>
      </w:r>
      <w:r>
        <w:rPr>
          <w:color w:val="auto"/>
        </w:rPr>
        <w:t>,</w:t>
      </w:r>
      <w:r w:rsidRPr="004D0B7E">
        <w:rPr>
          <w:color w:val="auto"/>
        </w:rPr>
        <w:t xml:space="preserve"> – на _____ </w:t>
      </w:r>
      <w:proofErr w:type="gramStart"/>
      <w:r w:rsidRPr="004D0B7E">
        <w:rPr>
          <w:color w:val="auto"/>
        </w:rPr>
        <w:t>л</w:t>
      </w:r>
      <w:proofErr w:type="gramEnd"/>
      <w:r w:rsidRPr="004D0B7E">
        <w:rPr>
          <w:color w:val="auto"/>
        </w:rPr>
        <w:t>.;</w:t>
      </w:r>
    </w:p>
    <w:p w:rsidR="00435E75" w:rsidRPr="00260F04" w:rsidRDefault="00435E75" w:rsidP="00260F04">
      <w:pPr>
        <w:pStyle w:val="Default"/>
        <w:tabs>
          <w:tab w:val="left" w:pos="1134"/>
        </w:tabs>
        <w:jc w:val="both"/>
        <w:rPr>
          <w:color w:val="auto"/>
        </w:rPr>
      </w:pPr>
      <w:r w:rsidRPr="00260F04">
        <w:rPr>
          <w:color w:val="auto"/>
        </w:rPr>
        <w:t xml:space="preserve">копии учредительных документов участника размещения заказа (для </w:t>
      </w:r>
      <w:r w:rsidR="008558B8" w:rsidRPr="00260F04">
        <w:rPr>
          <w:color w:val="auto"/>
        </w:rPr>
        <w:t>юридических лиц)</w:t>
      </w:r>
      <w:r w:rsidR="00C73BEC">
        <w:rPr>
          <w:color w:val="auto"/>
        </w:rPr>
        <w:t>,</w:t>
      </w:r>
      <w:r w:rsidR="00C73BEC" w:rsidRPr="00C73BEC">
        <w:t xml:space="preserve"> </w:t>
      </w:r>
      <w:r w:rsidR="00C73BEC" w:rsidRPr="00C73BEC">
        <w:rPr>
          <w:color w:val="auto"/>
        </w:rPr>
        <w:t>заверенные в установленном порядке</w:t>
      </w:r>
      <w:r w:rsidR="008558B8" w:rsidRPr="00260F04">
        <w:rPr>
          <w:color w:val="auto"/>
        </w:rPr>
        <w:t xml:space="preserve"> – на _____ </w:t>
      </w:r>
      <w:proofErr w:type="gramStart"/>
      <w:r w:rsidR="008558B8" w:rsidRPr="00260F04">
        <w:rPr>
          <w:color w:val="auto"/>
        </w:rPr>
        <w:t>л</w:t>
      </w:r>
      <w:proofErr w:type="gramEnd"/>
      <w:r w:rsidR="008558B8" w:rsidRPr="00260F04">
        <w:rPr>
          <w:color w:val="auto"/>
        </w:rPr>
        <w:t>.;</w:t>
      </w:r>
    </w:p>
    <w:p w:rsidR="00516B49" w:rsidRPr="00260F04" w:rsidRDefault="00516B49" w:rsidP="00260F04">
      <w:pPr>
        <w:pStyle w:val="Default"/>
        <w:tabs>
          <w:tab w:val="left" w:pos="1134"/>
        </w:tabs>
        <w:jc w:val="both"/>
        <w:rPr>
          <w:color w:val="auto"/>
        </w:rPr>
      </w:pPr>
      <w:r w:rsidRPr="00260F04">
        <w:rPr>
          <w:color w:val="auto"/>
        </w:rPr>
        <w:t xml:space="preserve">для иных физических лиц – копии документов, удостоверяющих личность, заверенные </w:t>
      </w:r>
      <w:r w:rsidR="005963B4">
        <w:rPr>
          <w:color w:val="auto"/>
        </w:rPr>
        <w:t xml:space="preserve">в установленном порядке </w:t>
      </w:r>
      <w:r w:rsidRPr="00260F04">
        <w:rPr>
          <w:color w:val="auto"/>
        </w:rPr>
        <w:t xml:space="preserve">– на ______ </w:t>
      </w:r>
      <w:proofErr w:type="gramStart"/>
      <w:r w:rsidRPr="00260F04">
        <w:rPr>
          <w:color w:val="auto"/>
        </w:rPr>
        <w:t>л</w:t>
      </w:r>
      <w:proofErr w:type="gramEnd"/>
      <w:r w:rsidRPr="00260F04">
        <w:rPr>
          <w:color w:val="auto"/>
        </w:rPr>
        <w:t>.;</w:t>
      </w:r>
    </w:p>
    <w:p w:rsidR="00435E75" w:rsidRPr="00260F04" w:rsidRDefault="00435E75" w:rsidP="00260F04">
      <w:pPr>
        <w:pStyle w:val="Default"/>
        <w:tabs>
          <w:tab w:val="left" w:pos="1134"/>
        </w:tabs>
        <w:jc w:val="both"/>
        <w:rPr>
          <w:color w:val="auto"/>
        </w:rPr>
      </w:pPr>
      <w:r w:rsidRPr="00260F04">
        <w:rPr>
          <w:color w:val="auto"/>
        </w:rPr>
        <w:t xml:space="preserve">документ, подтверждающий полномочия лица на осуществление действий от имени участника </w:t>
      </w:r>
      <w:r w:rsidR="00727A56" w:rsidRPr="00260F04">
        <w:rPr>
          <w:color w:val="auto"/>
        </w:rPr>
        <w:t>р</w:t>
      </w:r>
      <w:r w:rsidR="003D2319" w:rsidRPr="00260F04">
        <w:rPr>
          <w:color w:val="auto"/>
        </w:rPr>
        <w:t xml:space="preserve">азмещения заказа, – на _____ </w:t>
      </w:r>
      <w:proofErr w:type="gramStart"/>
      <w:r w:rsidR="003D2319" w:rsidRPr="00260F04">
        <w:rPr>
          <w:color w:val="auto"/>
        </w:rPr>
        <w:t>л</w:t>
      </w:r>
      <w:proofErr w:type="gramEnd"/>
      <w:r w:rsidR="003D2319" w:rsidRPr="00260F04">
        <w:rPr>
          <w:color w:val="auto"/>
        </w:rPr>
        <w:t>.;</w:t>
      </w:r>
    </w:p>
    <w:p w:rsidR="0077792A" w:rsidRPr="00763A29" w:rsidRDefault="00E83E85" w:rsidP="00E83E85">
      <w:pPr>
        <w:pStyle w:val="Default"/>
        <w:tabs>
          <w:tab w:val="left" w:pos="709"/>
        </w:tabs>
        <w:ind w:firstLine="284"/>
        <w:jc w:val="both"/>
        <w:rPr>
          <w:color w:val="auto"/>
        </w:rPr>
      </w:pPr>
      <w:r w:rsidRPr="00763A29">
        <w:rPr>
          <w:color w:val="auto"/>
        </w:rPr>
        <w:t xml:space="preserve">–  </w:t>
      </w:r>
      <w:r w:rsidR="0077792A" w:rsidRPr="00763A29">
        <w:rPr>
          <w:color w:val="auto"/>
        </w:rPr>
        <w:t>копии</w:t>
      </w:r>
      <w:r w:rsidR="0077792A" w:rsidRPr="00763A29">
        <w:rPr>
          <w:color w:val="auto"/>
          <w:sz w:val="23"/>
          <w:szCs w:val="23"/>
        </w:rPr>
        <w:t xml:space="preserve"> </w:t>
      </w:r>
      <w:r w:rsidR="0077792A" w:rsidRPr="00763A29">
        <w:rPr>
          <w:color w:val="auto"/>
        </w:rPr>
        <w:t>__________________________________________________________________</w:t>
      </w:r>
    </w:p>
    <w:p w:rsidR="0077792A" w:rsidRPr="00763A29" w:rsidRDefault="001F26DE" w:rsidP="00B42875">
      <w:pPr>
        <w:pStyle w:val="Default"/>
        <w:spacing w:after="120"/>
        <w:ind w:left="1068" w:firstLine="284"/>
        <w:jc w:val="both"/>
        <w:rPr>
          <w:color w:val="auto"/>
          <w:sz w:val="20"/>
          <w:szCs w:val="20"/>
        </w:rPr>
      </w:pPr>
      <w:r w:rsidRPr="00763A29">
        <w:rPr>
          <w:color w:val="auto"/>
          <w:sz w:val="20"/>
          <w:szCs w:val="20"/>
        </w:rPr>
        <w:t xml:space="preserve">             </w:t>
      </w:r>
      <w:r w:rsidR="0077792A" w:rsidRPr="00763A29">
        <w:rPr>
          <w:color w:val="auto"/>
          <w:sz w:val="20"/>
          <w:szCs w:val="20"/>
        </w:rPr>
        <w:t>(</w:t>
      </w:r>
      <w:r w:rsidRPr="00763A29">
        <w:rPr>
          <w:sz w:val="20"/>
          <w:szCs w:val="20"/>
        </w:rPr>
        <w:t>труд</w:t>
      </w:r>
      <w:r w:rsidR="00FB22E4">
        <w:rPr>
          <w:sz w:val="20"/>
          <w:szCs w:val="20"/>
        </w:rPr>
        <w:t xml:space="preserve">овых книжек </w:t>
      </w:r>
      <w:r w:rsidR="00FB22E4" w:rsidRPr="00FB22E4">
        <w:rPr>
          <w:sz w:val="20"/>
          <w:szCs w:val="20"/>
        </w:rPr>
        <w:t>или сведения</w:t>
      </w:r>
      <w:r w:rsidR="001266F4" w:rsidRPr="001266F4">
        <w:t xml:space="preserve"> </w:t>
      </w:r>
      <w:r w:rsidR="001266F4" w:rsidRPr="001266F4">
        <w:rPr>
          <w:sz w:val="20"/>
          <w:szCs w:val="20"/>
        </w:rPr>
        <w:t>о трудовой деятельности, предусмотренные</w:t>
      </w:r>
      <w:r w:rsidR="00FB22E4" w:rsidRPr="00FB22E4">
        <w:rPr>
          <w:sz w:val="20"/>
          <w:szCs w:val="20"/>
        </w:rPr>
        <w:t xml:space="preserve"> ст.66.1 Трудового кодекса РФ</w:t>
      </w:r>
      <w:r w:rsidRPr="00763A29">
        <w:rPr>
          <w:sz w:val="20"/>
          <w:szCs w:val="20"/>
        </w:rPr>
        <w:t>, удостоверений</w:t>
      </w:r>
      <w:r w:rsidR="00763A29">
        <w:rPr>
          <w:sz w:val="20"/>
          <w:szCs w:val="20"/>
        </w:rPr>
        <w:t xml:space="preserve"> (протоколов)</w:t>
      </w:r>
      <w:r w:rsidRPr="00763A29">
        <w:rPr>
          <w:sz w:val="20"/>
          <w:szCs w:val="20"/>
        </w:rPr>
        <w:t xml:space="preserve"> или иных документов</w:t>
      </w:r>
      <w:r w:rsidR="0077792A" w:rsidRPr="00763A29">
        <w:rPr>
          <w:color w:val="auto"/>
          <w:sz w:val="20"/>
          <w:szCs w:val="20"/>
        </w:rPr>
        <w:t>)</w:t>
      </w:r>
    </w:p>
    <w:p w:rsidR="00B42875" w:rsidRPr="00B42875" w:rsidRDefault="000D44C1" w:rsidP="00B42875">
      <w:pPr>
        <w:pStyle w:val="Default"/>
        <w:spacing w:after="120"/>
        <w:jc w:val="both"/>
        <w:rPr>
          <w:color w:val="auto"/>
        </w:rPr>
      </w:pPr>
      <w:r w:rsidRPr="00763A29">
        <w:rPr>
          <w:color w:val="auto"/>
        </w:rPr>
        <w:t>подтверждающие наличие в штате Участника размещения заказа квалифицированного персонала</w:t>
      </w:r>
      <w:r w:rsidR="00874EC1" w:rsidRPr="00763A29">
        <w:rPr>
          <w:color w:val="auto"/>
        </w:rPr>
        <w:t xml:space="preserve"> в количестве___________ </w:t>
      </w:r>
      <w:r w:rsidR="00574DF3" w:rsidRPr="00763A29">
        <w:rPr>
          <w:color w:val="auto"/>
        </w:rPr>
        <w:t xml:space="preserve">человек, </w:t>
      </w:r>
      <w:r w:rsidRPr="00763A29">
        <w:rPr>
          <w:color w:val="auto"/>
        </w:rPr>
        <w:t xml:space="preserve">на ______ </w:t>
      </w:r>
      <w:proofErr w:type="gramStart"/>
      <w:r w:rsidRPr="00763A29">
        <w:rPr>
          <w:color w:val="auto"/>
        </w:rPr>
        <w:t>л</w:t>
      </w:r>
      <w:proofErr w:type="gramEnd"/>
      <w:r w:rsidRPr="00763A29">
        <w:rPr>
          <w:color w:val="auto"/>
        </w:rPr>
        <w:t>.</w:t>
      </w:r>
    </w:p>
    <w:p w:rsidR="00B42875" w:rsidRDefault="00B42875" w:rsidP="00435E75">
      <w:pPr>
        <w:pStyle w:val="Default"/>
        <w:rPr>
          <w:color w:val="auto"/>
        </w:rPr>
      </w:pPr>
    </w:p>
    <w:p w:rsidR="00435E75" w:rsidRPr="00B42875" w:rsidRDefault="00435E75" w:rsidP="00435E75">
      <w:pPr>
        <w:pStyle w:val="Default"/>
        <w:rPr>
          <w:color w:val="auto"/>
        </w:rPr>
      </w:pPr>
      <w:r w:rsidRPr="00B42875">
        <w:rPr>
          <w:color w:val="auto"/>
        </w:rPr>
        <w:t xml:space="preserve">Уполномоченный представитель </w:t>
      </w:r>
    </w:p>
    <w:p w:rsidR="00435E75" w:rsidRPr="00B42875" w:rsidRDefault="00435E75" w:rsidP="00435E75">
      <w:pPr>
        <w:pStyle w:val="Default"/>
        <w:rPr>
          <w:color w:val="auto"/>
        </w:rPr>
      </w:pPr>
      <w:r w:rsidRPr="00B42875">
        <w:rPr>
          <w:color w:val="auto"/>
        </w:rPr>
        <w:t xml:space="preserve">участника размещения заказа </w:t>
      </w:r>
    </w:p>
    <w:p w:rsidR="00435E75" w:rsidRPr="00B42875" w:rsidRDefault="00435E75" w:rsidP="00435E75">
      <w:pPr>
        <w:pStyle w:val="Default"/>
        <w:rPr>
          <w:color w:val="auto"/>
        </w:rPr>
      </w:pPr>
      <w:r w:rsidRPr="00B42875">
        <w:rPr>
          <w:color w:val="auto"/>
        </w:rPr>
        <w:t xml:space="preserve">________________ (Ф.И.О.) </w:t>
      </w:r>
    </w:p>
    <w:p w:rsidR="004C3881" w:rsidRPr="00B42875" w:rsidRDefault="00435E75" w:rsidP="00435E75">
      <w:pPr>
        <w:pStyle w:val="Default"/>
        <w:rPr>
          <w:color w:val="auto"/>
        </w:rPr>
      </w:pPr>
      <w:r w:rsidRPr="00B42875">
        <w:rPr>
          <w:color w:val="auto"/>
        </w:rPr>
        <w:t>(подпись)</w:t>
      </w:r>
    </w:p>
    <w:tbl>
      <w:tblPr>
        <w:tblW w:w="980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43"/>
        <w:gridCol w:w="2442"/>
        <w:gridCol w:w="2445"/>
      </w:tblGrid>
      <w:tr w:rsidR="00435E75" w:rsidRPr="00B42875" w:rsidTr="00B42875">
        <w:trPr>
          <w:trHeight w:val="70"/>
        </w:trPr>
        <w:tc>
          <w:tcPr>
            <w:tcW w:w="2476" w:type="dxa"/>
          </w:tcPr>
          <w:p w:rsidR="00185F5C" w:rsidRPr="00B42875" w:rsidRDefault="00435E75" w:rsidP="0018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8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43" w:type="dxa"/>
          </w:tcPr>
          <w:p w:rsidR="00185F5C" w:rsidRPr="00B42875" w:rsidRDefault="00185F5C" w:rsidP="0018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85F5C" w:rsidRPr="00B42875" w:rsidRDefault="00185F5C" w:rsidP="0018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85F5C" w:rsidRPr="00B42875" w:rsidRDefault="00185F5C" w:rsidP="0018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89B" w:rsidRPr="00F81D94" w:rsidRDefault="00BF089B" w:rsidP="00203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089B" w:rsidRPr="00F81D94" w:rsidSect="002619C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CA" w:rsidRDefault="00FE5ACA" w:rsidP="00132428">
      <w:pPr>
        <w:spacing w:after="0" w:line="240" w:lineRule="auto"/>
      </w:pPr>
      <w:r>
        <w:separator/>
      </w:r>
    </w:p>
  </w:endnote>
  <w:endnote w:type="continuationSeparator" w:id="0">
    <w:p w:rsidR="00FE5ACA" w:rsidRDefault="00FE5ACA" w:rsidP="0013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CA" w:rsidRDefault="00FE5ACA" w:rsidP="00132428">
      <w:pPr>
        <w:spacing w:after="0" w:line="240" w:lineRule="auto"/>
      </w:pPr>
      <w:r>
        <w:separator/>
      </w:r>
    </w:p>
  </w:footnote>
  <w:footnote w:type="continuationSeparator" w:id="0">
    <w:p w:rsidR="00FE5ACA" w:rsidRDefault="00FE5ACA" w:rsidP="0013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4F226"/>
    <w:multiLevelType w:val="hybridMultilevel"/>
    <w:tmpl w:val="282DB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854467"/>
    <w:multiLevelType w:val="hybridMultilevel"/>
    <w:tmpl w:val="2227732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>
    <w:nsid w:val="06B75775"/>
    <w:multiLevelType w:val="hybridMultilevel"/>
    <w:tmpl w:val="885E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21D"/>
    <w:multiLevelType w:val="multilevel"/>
    <w:tmpl w:val="104C798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72C413C"/>
    <w:multiLevelType w:val="multilevel"/>
    <w:tmpl w:val="AFF03D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92C1A04"/>
    <w:multiLevelType w:val="hybridMultilevel"/>
    <w:tmpl w:val="1B3C3D70"/>
    <w:lvl w:ilvl="0" w:tplc="9B28E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50BC7"/>
    <w:multiLevelType w:val="multilevel"/>
    <w:tmpl w:val="543CE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4239B6"/>
    <w:multiLevelType w:val="hybridMultilevel"/>
    <w:tmpl w:val="7E5C0E12"/>
    <w:lvl w:ilvl="0" w:tplc="F6E2C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63670"/>
    <w:multiLevelType w:val="hybridMultilevel"/>
    <w:tmpl w:val="B7F0F8F4"/>
    <w:lvl w:ilvl="0" w:tplc="BB067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BE80ED2">
      <w:numFmt w:val="none"/>
      <w:lvlText w:val=""/>
      <w:lvlJc w:val="left"/>
      <w:pPr>
        <w:tabs>
          <w:tab w:val="num" w:pos="360"/>
        </w:tabs>
      </w:pPr>
    </w:lvl>
    <w:lvl w:ilvl="2" w:tplc="F7203F26">
      <w:numFmt w:val="none"/>
      <w:lvlText w:val=""/>
      <w:lvlJc w:val="left"/>
      <w:pPr>
        <w:tabs>
          <w:tab w:val="num" w:pos="360"/>
        </w:tabs>
      </w:pPr>
    </w:lvl>
    <w:lvl w:ilvl="3" w:tplc="1CA2D998">
      <w:numFmt w:val="none"/>
      <w:lvlText w:val=""/>
      <w:lvlJc w:val="left"/>
      <w:pPr>
        <w:tabs>
          <w:tab w:val="num" w:pos="360"/>
        </w:tabs>
      </w:pPr>
    </w:lvl>
    <w:lvl w:ilvl="4" w:tplc="3C5016B0">
      <w:numFmt w:val="none"/>
      <w:lvlText w:val=""/>
      <w:lvlJc w:val="left"/>
      <w:pPr>
        <w:tabs>
          <w:tab w:val="num" w:pos="360"/>
        </w:tabs>
      </w:pPr>
    </w:lvl>
    <w:lvl w:ilvl="5" w:tplc="CDFE12C8">
      <w:numFmt w:val="none"/>
      <w:lvlText w:val=""/>
      <w:lvlJc w:val="left"/>
      <w:pPr>
        <w:tabs>
          <w:tab w:val="num" w:pos="360"/>
        </w:tabs>
      </w:pPr>
    </w:lvl>
    <w:lvl w:ilvl="6" w:tplc="ECCA94CA">
      <w:numFmt w:val="none"/>
      <w:lvlText w:val=""/>
      <w:lvlJc w:val="left"/>
      <w:pPr>
        <w:tabs>
          <w:tab w:val="num" w:pos="360"/>
        </w:tabs>
      </w:pPr>
    </w:lvl>
    <w:lvl w:ilvl="7" w:tplc="B35208F2">
      <w:numFmt w:val="none"/>
      <w:lvlText w:val=""/>
      <w:lvlJc w:val="left"/>
      <w:pPr>
        <w:tabs>
          <w:tab w:val="num" w:pos="360"/>
        </w:tabs>
      </w:pPr>
    </w:lvl>
    <w:lvl w:ilvl="8" w:tplc="6A0A90F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476182"/>
    <w:multiLevelType w:val="multilevel"/>
    <w:tmpl w:val="2698DF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3862AB3"/>
    <w:multiLevelType w:val="hybridMultilevel"/>
    <w:tmpl w:val="7884FB18"/>
    <w:lvl w:ilvl="0" w:tplc="3C3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AB2647"/>
    <w:multiLevelType w:val="hybridMultilevel"/>
    <w:tmpl w:val="74486186"/>
    <w:lvl w:ilvl="0" w:tplc="D3447058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675FDD"/>
    <w:multiLevelType w:val="hybridMultilevel"/>
    <w:tmpl w:val="1410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B11A2"/>
    <w:multiLevelType w:val="hybridMultilevel"/>
    <w:tmpl w:val="50D45204"/>
    <w:lvl w:ilvl="0" w:tplc="FA1E0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104E"/>
    <w:multiLevelType w:val="multilevel"/>
    <w:tmpl w:val="29AC342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6">
    <w:nsid w:val="2AEE2C3F"/>
    <w:multiLevelType w:val="multilevel"/>
    <w:tmpl w:val="4FBA06E8"/>
    <w:lvl w:ilvl="0">
      <w:start w:val="1"/>
      <w:numFmt w:val="decimal"/>
      <w:lvlText w:val="%1."/>
      <w:lvlJc w:val="right"/>
      <w:pPr>
        <w:ind w:left="720" w:firstLine="360"/>
      </w:pPr>
      <w:rPr>
        <w:b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-1080" w:firstLine="1080"/>
      </w:pPr>
      <w:rPr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>
    <w:nsid w:val="36A7598B"/>
    <w:multiLevelType w:val="hybridMultilevel"/>
    <w:tmpl w:val="035E72F6"/>
    <w:lvl w:ilvl="0" w:tplc="BB067E3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BCBAFC">
      <w:start w:val="1"/>
      <w:numFmt w:val="decimal"/>
      <w:lvlText w:val="1.%3.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E0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286701"/>
    <w:multiLevelType w:val="hybridMultilevel"/>
    <w:tmpl w:val="2B525766"/>
    <w:lvl w:ilvl="0" w:tplc="2810590A">
      <w:start w:val="1"/>
      <w:numFmt w:val="decimal"/>
      <w:lvlText w:val="16.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6056"/>
    <w:multiLevelType w:val="hybridMultilevel"/>
    <w:tmpl w:val="268AC312"/>
    <w:lvl w:ilvl="0" w:tplc="4066E8F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50B7"/>
    <w:multiLevelType w:val="multilevel"/>
    <w:tmpl w:val="9FEA4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FD75F8"/>
    <w:multiLevelType w:val="hybridMultilevel"/>
    <w:tmpl w:val="C4578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BEE3098"/>
    <w:multiLevelType w:val="hybridMultilevel"/>
    <w:tmpl w:val="E52EABF4"/>
    <w:lvl w:ilvl="0" w:tplc="7D243CCC">
      <w:start w:val="1"/>
      <w:numFmt w:val="decimal"/>
      <w:lvlText w:val="6.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B69CF"/>
    <w:multiLevelType w:val="hybridMultilevel"/>
    <w:tmpl w:val="B7F0F8F4"/>
    <w:lvl w:ilvl="0" w:tplc="BB067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BE80ED2">
      <w:numFmt w:val="none"/>
      <w:lvlText w:val=""/>
      <w:lvlJc w:val="left"/>
      <w:pPr>
        <w:tabs>
          <w:tab w:val="num" w:pos="360"/>
        </w:tabs>
      </w:pPr>
    </w:lvl>
    <w:lvl w:ilvl="2" w:tplc="F7203F26">
      <w:numFmt w:val="none"/>
      <w:lvlText w:val=""/>
      <w:lvlJc w:val="left"/>
      <w:pPr>
        <w:tabs>
          <w:tab w:val="num" w:pos="360"/>
        </w:tabs>
      </w:pPr>
    </w:lvl>
    <w:lvl w:ilvl="3" w:tplc="1CA2D998">
      <w:numFmt w:val="none"/>
      <w:lvlText w:val=""/>
      <w:lvlJc w:val="left"/>
      <w:pPr>
        <w:tabs>
          <w:tab w:val="num" w:pos="360"/>
        </w:tabs>
      </w:pPr>
    </w:lvl>
    <w:lvl w:ilvl="4" w:tplc="3C5016B0">
      <w:numFmt w:val="none"/>
      <w:lvlText w:val=""/>
      <w:lvlJc w:val="left"/>
      <w:pPr>
        <w:tabs>
          <w:tab w:val="num" w:pos="360"/>
        </w:tabs>
      </w:pPr>
    </w:lvl>
    <w:lvl w:ilvl="5" w:tplc="CDFE12C8">
      <w:numFmt w:val="none"/>
      <w:lvlText w:val=""/>
      <w:lvlJc w:val="left"/>
      <w:pPr>
        <w:tabs>
          <w:tab w:val="num" w:pos="360"/>
        </w:tabs>
      </w:pPr>
    </w:lvl>
    <w:lvl w:ilvl="6" w:tplc="ECCA94CA">
      <w:numFmt w:val="none"/>
      <w:lvlText w:val=""/>
      <w:lvlJc w:val="left"/>
      <w:pPr>
        <w:tabs>
          <w:tab w:val="num" w:pos="360"/>
        </w:tabs>
      </w:pPr>
    </w:lvl>
    <w:lvl w:ilvl="7" w:tplc="B35208F2">
      <w:numFmt w:val="none"/>
      <w:lvlText w:val=""/>
      <w:lvlJc w:val="left"/>
      <w:pPr>
        <w:tabs>
          <w:tab w:val="num" w:pos="360"/>
        </w:tabs>
      </w:pPr>
    </w:lvl>
    <w:lvl w:ilvl="8" w:tplc="6A0A9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802790"/>
    <w:multiLevelType w:val="hybridMultilevel"/>
    <w:tmpl w:val="820ED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3EB8"/>
    <w:multiLevelType w:val="multilevel"/>
    <w:tmpl w:val="AFF03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7">
    <w:nsid w:val="69F53946"/>
    <w:multiLevelType w:val="hybridMultilevel"/>
    <w:tmpl w:val="C2D4B9A6"/>
    <w:lvl w:ilvl="0" w:tplc="A2C87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61A36"/>
    <w:multiLevelType w:val="hybridMultilevel"/>
    <w:tmpl w:val="3A509B86"/>
    <w:lvl w:ilvl="0" w:tplc="22C41364">
      <w:start w:val="1"/>
      <w:numFmt w:val="decimal"/>
      <w:lvlText w:val="%1)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9">
    <w:nsid w:val="6BC82A79"/>
    <w:multiLevelType w:val="hybridMultilevel"/>
    <w:tmpl w:val="4470EA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877E3"/>
    <w:multiLevelType w:val="hybridMultilevel"/>
    <w:tmpl w:val="527E20CE"/>
    <w:lvl w:ilvl="0" w:tplc="4E64D314">
      <w:start w:val="1"/>
      <w:numFmt w:val="decimal"/>
      <w:lvlText w:val="%1)"/>
      <w:lvlJc w:val="left"/>
      <w:pPr>
        <w:ind w:left="1504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943E7F"/>
    <w:multiLevelType w:val="hybridMultilevel"/>
    <w:tmpl w:val="FFE237B4"/>
    <w:lvl w:ilvl="0" w:tplc="951E407A">
      <w:start w:val="1"/>
      <w:numFmt w:val="decimal"/>
      <w:lvlText w:val="1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5F2D"/>
    <w:multiLevelType w:val="multilevel"/>
    <w:tmpl w:val="81A03B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3">
    <w:nsid w:val="714B0C7E"/>
    <w:multiLevelType w:val="hybridMultilevel"/>
    <w:tmpl w:val="827A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63A"/>
    <w:multiLevelType w:val="multilevel"/>
    <w:tmpl w:val="AFF03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>
    <w:nsid w:val="76B13981"/>
    <w:multiLevelType w:val="hybridMultilevel"/>
    <w:tmpl w:val="B60C6FF8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42248B"/>
    <w:multiLevelType w:val="hybridMultilevel"/>
    <w:tmpl w:val="320A2AF4"/>
    <w:lvl w:ilvl="0" w:tplc="318E6C3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40C74"/>
    <w:multiLevelType w:val="hybridMultilevel"/>
    <w:tmpl w:val="724A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0469C"/>
    <w:multiLevelType w:val="hybridMultilevel"/>
    <w:tmpl w:val="D0B6928C"/>
    <w:lvl w:ilvl="0" w:tplc="32D0BD6E">
      <w:start w:val="1"/>
      <w:numFmt w:val="decimal"/>
      <w:lvlText w:val="1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C962AA"/>
    <w:multiLevelType w:val="hybridMultilevel"/>
    <w:tmpl w:val="CA1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1"/>
  </w:num>
  <w:num w:numId="8">
    <w:abstractNumId w:val="17"/>
  </w:num>
  <w:num w:numId="9">
    <w:abstractNumId w:val="35"/>
  </w:num>
  <w:num w:numId="10">
    <w:abstractNumId w:val="23"/>
  </w:num>
  <w:num w:numId="11">
    <w:abstractNumId w:val="19"/>
  </w:num>
  <w:num w:numId="12">
    <w:abstractNumId w:val="38"/>
  </w:num>
  <w:num w:numId="13">
    <w:abstractNumId w:val="24"/>
  </w:num>
  <w:num w:numId="14">
    <w:abstractNumId w:val="9"/>
  </w:num>
  <w:num w:numId="15">
    <w:abstractNumId w:val="33"/>
  </w:num>
  <w:num w:numId="16">
    <w:abstractNumId w:val="29"/>
  </w:num>
  <w:num w:numId="17">
    <w:abstractNumId w:val="11"/>
  </w:num>
  <w:num w:numId="18">
    <w:abstractNumId w:val="20"/>
  </w:num>
  <w:num w:numId="19">
    <w:abstractNumId w:val="25"/>
  </w:num>
  <w:num w:numId="20">
    <w:abstractNumId w:val="3"/>
  </w:num>
  <w:num w:numId="21">
    <w:abstractNumId w:val="12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21"/>
  </w:num>
  <w:num w:numId="30">
    <w:abstractNumId w:val="8"/>
  </w:num>
  <w:num w:numId="31">
    <w:abstractNumId w:val="10"/>
  </w:num>
  <w:num w:numId="32">
    <w:abstractNumId w:val="32"/>
  </w:num>
  <w:num w:numId="33">
    <w:abstractNumId w:val="39"/>
  </w:num>
  <w:num w:numId="34">
    <w:abstractNumId w:val="36"/>
  </w:num>
  <w:num w:numId="35">
    <w:abstractNumId w:val="14"/>
  </w:num>
  <w:num w:numId="36">
    <w:abstractNumId w:val="16"/>
  </w:num>
  <w:num w:numId="37">
    <w:abstractNumId w:val="7"/>
  </w:num>
  <w:num w:numId="38">
    <w:abstractNumId w:val="37"/>
  </w:num>
  <w:num w:numId="39">
    <w:abstractNumId w:val="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скаленко Анна Васильевна">
    <w15:presenceInfo w15:providerId="AD" w15:userId="S-1-5-21-2393338209-1242661082-1704418773-6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E4"/>
    <w:rsid w:val="00007063"/>
    <w:rsid w:val="000079BF"/>
    <w:rsid w:val="000145A8"/>
    <w:rsid w:val="000223C0"/>
    <w:rsid w:val="00025267"/>
    <w:rsid w:val="00034CB6"/>
    <w:rsid w:val="000352F0"/>
    <w:rsid w:val="00035732"/>
    <w:rsid w:val="00035A26"/>
    <w:rsid w:val="00042746"/>
    <w:rsid w:val="00043CCD"/>
    <w:rsid w:val="0004532A"/>
    <w:rsid w:val="00050363"/>
    <w:rsid w:val="00057E2E"/>
    <w:rsid w:val="00066ACB"/>
    <w:rsid w:val="00067B3A"/>
    <w:rsid w:val="000765BB"/>
    <w:rsid w:val="000935C1"/>
    <w:rsid w:val="00094BB9"/>
    <w:rsid w:val="000969B6"/>
    <w:rsid w:val="00097434"/>
    <w:rsid w:val="000A33A9"/>
    <w:rsid w:val="000A3887"/>
    <w:rsid w:val="000A61C6"/>
    <w:rsid w:val="000A7AA0"/>
    <w:rsid w:val="000D1439"/>
    <w:rsid w:val="000D1771"/>
    <w:rsid w:val="000D44C1"/>
    <w:rsid w:val="000D491D"/>
    <w:rsid w:val="000D6CD9"/>
    <w:rsid w:val="000D7A5B"/>
    <w:rsid w:val="000F1D3E"/>
    <w:rsid w:val="000F273E"/>
    <w:rsid w:val="000F4A45"/>
    <w:rsid w:val="00103A70"/>
    <w:rsid w:val="00104148"/>
    <w:rsid w:val="001062A5"/>
    <w:rsid w:val="00110861"/>
    <w:rsid w:val="00112509"/>
    <w:rsid w:val="00121C07"/>
    <w:rsid w:val="00125F0F"/>
    <w:rsid w:val="001266F4"/>
    <w:rsid w:val="00127E5A"/>
    <w:rsid w:val="00132428"/>
    <w:rsid w:val="00150B97"/>
    <w:rsid w:val="0015732A"/>
    <w:rsid w:val="0015785C"/>
    <w:rsid w:val="00161AAC"/>
    <w:rsid w:val="0017292E"/>
    <w:rsid w:val="00172F50"/>
    <w:rsid w:val="001737C7"/>
    <w:rsid w:val="00182FED"/>
    <w:rsid w:val="00185F5C"/>
    <w:rsid w:val="00194CF7"/>
    <w:rsid w:val="001B1E23"/>
    <w:rsid w:val="001B31E6"/>
    <w:rsid w:val="001B4057"/>
    <w:rsid w:val="001B4B1E"/>
    <w:rsid w:val="001B7A48"/>
    <w:rsid w:val="001C0BC8"/>
    <w:rsid w:val="001C1530"/>
    <w:rsid w:val="001C6CBA"/>
    <w:rsid w:val="001D5690"/>
    <w:rsid w:val="001E0193"/>
    <w:rsid w:val="001E1EA9"/>
    <w:rsid w:val="001F26DE"/>
    <w:rsid w:val="001F448D"/>
    <w:rsid w:val="001F7FEC"/>
    <w:rsid w:val="0020304D"/>
    <w:rsid w:val="002133E6"/>
    <w:rsid w:val="0021694E"/>
    <w:rsid w:val="00224229"/>
    <w:rsid w:val="0022685B"/>
    <w:rsid w:val="002354DF"/>
    <w:rsid w:val="0023587B"/>
    <w:rsid w:val="00244EE5"/>
    <w:rsid w:val="00251E26"/>
    <w:rsid w:val="00256880"/>
    <w:rsid w:val="00260F04"/>
    <w:rsid w:val="002612C7"/>
    <w:rsid w:val="002619C8"/>
    <w:rsid w:val="00262AE0"/>
    <w:rsid w:val="00263CE4"/>
    <w:rsid w:val="00277D54"/>
    <w:rsid w:val="00281CC3"/>
    <w:rsid w:val="002846B1"/>
    <w:rsid w:val="00285E54"/>
    <w:rsid w:val="00286377"/>
    <w:rsid w:val="0029149C"/>
    <w:rsid w:val="00297F41"/>
    <w:rsid w:val="002B4176"/>
    <w:rsid w:val="002C1EB3"/>
    <w:rsid w:val="002C2DA0"/>
    <w:rsid w:val="002C41AC"/>
    <w:rsid w:val="002C5A6A"/>
    <w:rsid w:val="002C7822"/>
    <w:rsid w:val="002D06BD"/>
    <w:rsid w:val="002D0A92"/>
    <w:rsid w:val="002D27A4"/>
    <w:rsid w:val="002D79B6"/>
    <w:rsid w:val="002F03F3"/>
    <w:rsid w:val="002F5D78"/>
    <w:rsid w:val="00301378"/>
    <w:rsid w:val="0030167A"/>
    <w:rsid w:val="00312C21"/>
    <w:rsid w:val="00314582"/>
    <w:rsid w:val="00316E7D"/>
    <w:rsid w:val="00317150"/>
    <w:rsid w:val="00327AC4"/>
    <w:rsid w:val="00331500"/>
    <w:rsid w:val="00332C01"/>
    <w:rsid w:val="00333840"/>
    <w:rsid w:val="00334E2A"/>
    <w:rsid w:val="00342585"/>
    <w:rsid w:val="00352450"/>
    <w:rsid w:val="0035453F"/>
    <w:rsid w:val="003634DE"/>
    <w:rsid w:val="0037728C"/>
    <w:rsid w:val="00381D89"/>
    <w:rsid w:val="00381DBD"/>
    <w:rsid w:val="00396EBE"/>
    <w:rsid w:val="003A654D"/>
    <w:rsid w:val="003B4CF3"/>
    <w:rsid w:val="003D113D"/>
    <w:rsid w:val="003D2319"/>
    <w:rsid w:val="003E2568"/>
    <w:rsid w:val="003E7C84"/>
    <w:rsid w:val="0040532C"/>
    <w:rsid w:val="00406745"/>
    <w:rsid w:val="004124B6"/>
    <w:rsid w:val="0041617A"/>
    <w:rsid w:val="00421784"/>
    <w:rsid w:val="00422D64"/>
    <w:rsid w:val="00430B03"/>
    <w:rsid w:val="00432816"/>
    <w:rsid w:val="00435E75"/>
    <w:rsid w:val="0044038E"/>
    <w:rsid w:val="00440AC3"/>
    <w:rsid w:val="004445D9"/>
    <w:rsid w:val="00447E38"/>
    <w:rsid w:val="0045245F"/>
    <w:rsid w:val="00461823"/>
    <w:rsid w:val="004639EF"/>
    <w:rsid w:val="00466AAC"/>
    <w:rsid w:val="004806BA"/>
    <w:rsid w:val="004836CE"/>
    <w:rsid w:val="00492338"/>
    <w:rsid w:val="00494B12"/>
    <w:rsid w:val="004A1857"/>
    <w:rsid w:val="004A5D95"/>
    <w:rsid w:val="004B0081"/>
    <w:rsid w:val="004B569D"/>
    <w:rsid w:val="004C0B40"/>
    <w:rsid w:val="004C3881"/>
    <w:rsid w:val="004C3897"/>
    <w:rsid w:val="004C661B"/>
    <w:rsid w:val="004D440C"/>
    <w:rsid w:val="004E41B8"/>
    <w:rsid w:val="004F16B6"/>
    <w:rsid w:val="004F4B79"/>
    <w:rsid w:val="004F7C29"/>
    <w:rsid w:val="00511F77"/>
    <w:rsid w:val="0051260B"/>
    <w:rsid w:val="00516B49"/>
    <w:rsid w:val="00517386"/>
    <w:rsid w:val="0052655C"/>
    <w:rsid w:val="005347EB"/>
    <w:rsid w:val="00540A1D"/>
    <w:rsid w:val="005630E4"/>
    <w:rsid w:val="005649B8"/>
    <w:rsid w:val="00564B1F"/>
    <w:rsid w:val="00574DF3"/>
    <w:rsid w:val="00581110"/>
    <w:rsid w:val="00586592"/>
    <w:rsid w:val="005918AC"/>
    <w:rsid w:val="00595B67"/>
    <w:rsid w:val="005963B4"/>
    <w:rsid w:val="00596A52"/>
    <w:rsid w:val="005A1A86"/>
    <w:rsid w:val="005A2114"/>
    <w:rsid w:val="005A507B"/>
    <w:rsid w:val="005A708A"/>
    <w:rsid w:val="005B3173"/>
    <w:rsid w:val="005C3E8B"/>
    <w:rsid w:val="005C5576"/>
    <w:rsid w:val="005C63CC"/>
    <w:rsid w:val="005C736C"/>
    <w:rsid w:val="005D1DEC"/>
    <w:rsid w:val="005E59B0"/>
    <w:rsid w:val="00604FF5"/>
    <w:rsid w:val="00605B5C"/>
    <w:rsid w:val="006305D0"/>
    <w:rsid w:val="00631BC0"/>
    <w:rsid w:val="006524DC"/>
    <w:rsid w:val="00653FBF"/>
    <w:rsid w:val="00661442"/>
    <w:rsid w:val="00672790"/>
    <w:rsid w:val="00674779"/>
    <w:rsid w:val="00675F01"/>
    <w:rsid w:val="006765DA"/>
    <w:rsid w:val="006766C4"/>
    <w:rsid w:val="00680723"/>
    <w:rsid w:val="006809B6"/>
    <w:rsid w:val="00683C03"/>
    <w:rsid w:val="00687626"/>
    <w:rsid w:val="00693A5D"/>
    <w:rsid w:val="00697B53"/>
    <w:rsid w:val="006A1BAB"/>
    <w:rsid w:val="006B1634"/>
    <w:rsid w:val="006B49C6"/>
    <w:rsid w:val="006B5AA9"/>
    <w:rsid w:val="006C38A6"/>
    <w:rsid w:val="006E2D68"/>
    <w:rsid w:val="006E5F88"/>
    <w:rsid w:val="006E6C94"/>
    <w:rsid w:val="0070029B"/>
    <w:rsid w:val="00707C2A"/>
    <w:rsid w:val="007129C6"/>
    <w:rsid w:val="00713DB2"/>
    <w:rsid w:val="007150E0"/>
    <w:rsid w:val="007209FF"/>
    <w:rsid w:val="00724915"/>
    <w:rsid w:val="0072644D"/>
    <w:rsid w:val="007275DC"/>
    <w:rsid w:val="00727A56"/>
    <w:rsid w:val="007373F2"/>
    <w:rsid w:val="00753ACC"/>
    <w:rsid w:val="007567D2"/>
    <w:rsid w:val="007637D3"/>
    <w:rsid w:val="00763A29"/>
    <w:rsid w:val="007725E9"/>
    <w:rsid w:val="0077792A"/>
    <w:rsid w:val="00784499"/>
    <w:rsid w:val="00784C76"/>
    <w:rsid w:val="007A3F24"/>
    <w:rsid w:val="007A439E"/>
    <w:rsid w:val="007A45BF"/>
    <w:rsid w:val="007B38A6"/>
    <w:rsid w:val="007C0349"/>
    <w:rsid w:val="007C1F05"/>
    <w:rsid w:val="007E0FD1"/>
    <w:rsid w:val="007F45EF"/>
    <w:rsid w:val="0082119D"/>
    <w:rsid w:val="00821F9B"/>
    <w:rsid w:val="00826330"/>
    <w:rsid w:val="00830E37"/>
    <w:rsid w:val="00832870"/>
    <w:rsid w:val="00835510"/>
    <w:rsid w:val="00841DA4"/>
    <w:rsid w:val="00841FBA"/>
    <w:rsid w:val="0084420B"/>
    <w:rsid w:val="00846A2D"/>
    <w:rsid w:val="0085162D"/>
    <w:rsid w:val="008527C3"/>
    <w:rsid w:val="008558B8"/>
    <w:rsid w:val="00861AF9"/>
    <w:rsid w:val="00864131"/>
    <w:rsid w:val="00873383"/>
    <w:rsid w:val="00874EC1"/>
    <w:rsid w:val="00881B8E"/>
    <w:rsid w:val="0088538B"/>
    <w:rsid w:val="008873F0"/>
    <w:rsid w:val="008943E1"/>
    <w:rsid w:val="008B6B6F"/>
    <w:rsid w:val="008E1ABF"/>
    <w:rsid w:val="008E1B16"/>
    <w:rsid w:val="00900923"/>
    <w:rsid w:val="00902572"/>
    <w:rsid w:val="00902E09"/>
    <w:rsid w:val="009069A3"/>
    <w:rsid w:val="0090732F"/>
    <w:rsid w:val="00926881"/>
    <w:rsid w:val="00933A3F"/>
    <w:rsid w:val="00937B5B"/>
    <w:rsid w:val="00942DE5"/>
    <w:rsid w:val="009449C5"/>
    <w:rsid w:val="0094573B"/>
    <w:rsid w:val="00946B2E"/>
    <w:rsid w:val="0096732A"/>
    <w:rsid w:val="00967B1D"/>
    <w:rsid w:val="00970AFC"/>
    <w:rsid w:val="00971029"/>
    <w:rsid w:val="009715D7"/>
    <w:rsid w:val="00971A22"/>
    <w:rsid w:val="0097244A"/>
    <w:rsid w:val="00976405"/>
    <w:rsid w:val="00976F74"/>
    <w:rsid w:val="00985821"/>
    <w:rsid w:val="009879C5"/>
    <w:rsid w:val="00995D46"/>
    <w:rsid w:val="00997E90"/>
    <w:rsid w:val="009A0FE6"/>
    <w:rsid w:val="009A2072"/>
    <w:rsid w:val="009B66AD"/>
    <w:rsid w:val="009C1AE3"/>
    <w:rsid w:val="009D3193"/>
    <w:rsid w:val="009E2C1B"/>
    <w:rsid w:val="009F0B7B"/>
    <w:rsid w:val="00A06B3D"/>
    <w:rsid w:val="00A06C97"/>
    <w:rsid w:val="00A16574"/>
    <w:rsid w:val="00A16CBD"/>
    <w:rsid w:val="00A2293B"/>
    <w:rsid w:val="00A326D9"/>
    <w:rsid w:val="00A36317"/>
    <w:rsid w:val="00A3743C"/>
    <w:rsid w:val="00A40C3D"/>
    <w:rsid w:val="00A42753"/>
    <w:rsid w:val="00A50124"/>
    <w:rsid w:val="00A50562"/>
    <w:rsid w:val="00A81EB4"/>
    <w:rsid w:val="00A9642E"/>
    <w:rsid w:val="00AA021A"/>
    <w:rsid w:val="00AA02E1"/>
    <w:rsid w:val="00AA14EC"/>
    <w:rsid w:val="00AB0206"/>
    <w:rsid w:val="00AC6283"/>
    <w:rsid w:val="00AD1751"/>
    <w:rsid w:val="00AD39F3"/>
    <w:rsid w:val="00AD5EDD"/>
    <w:rsid w:val="00AE2414"/>
    <w:rsid w:val="00AF46DD"/>
    <w:rsid w:val="00B00058"/>
    <w:rsid w:val="00B121CF"/>
    <w:rsid w:val="00B23F8B"/>
    <w:rsid w:val="00B31974"/>
    <w:rsid w:val="00B31C97"/>
    <w:rsid w:val="00B327F8"/>
    <w:rsid w:val="00B33C72"/>
    <w:rsid w:val="00B361B3"/>
    <w:rsid w:val="00B37EDC"/>
    <w:rsid w:val="00B4236B"/>
    <w:rsid w:val="00B42875"/>
    <w:rsid w:val="00B45D28"/>
    <w:rsid w:val="00B51CB4"/>
    <w:rsid w:val="00B6583E"/>
    <w:rsid w:val="00B73D4A"/>
    <w:rsid w:val="00B917C0"/>
    <w:rsid w:val="00B94C90"/>
    <w:rsid w:val="00B97B81"/>
    <w:rsid w:val="00BA1B15"/>
    <w:rsid w:val="00BA655F"/>
    <w:rsid w:val="00BB06A4"/>
    <w:rsid w:val="00BB3CE4"/>
    <w:rsid w:val="00BB55BC"/>
    <w:rsid w:val="00BB689A"/>
    <w:rsid w:val="00BE5EE1"/>
    <w:rsid w:val="00BE638D"/>
    <w:rsid w:val="00BF089B"/>
    <w:rsid w:val="00BF4483"/>
    <w:rsid w:val="00BF4AC0"/>
    <w:rsid w:val="00BF533A"/>
    <w:rsid w:val="00BF78A5"/>
    <w:rsid w:val="00C04C9B"/>
    <w:rsid w:val="00C067C0"/>
    <w:rsid w:val="00C11280"/>
    <w:rsid w:val="00C15DD1"/>
    <w:rsid w:val="00C227B9"/>
    <w:rsid w:val="00C34F89"/>
    <w:rsid w:val="00C44C1B"/>
    <w:rsid w:val="00C55256"/>
    <w:rsid w:val="00C607F8"/>
    <w:rsid w:val="00C62C61"/>
    <w:rsid w:val="00C62DF1"/>
    <w:rsid w:val="00C66EFA"/>
    <w:rsid w:val="00C7199E"/>
    <w:rsid w:val="00C71AFB"/>
    <w:rsid w:val="00C722EB"/>
    <w:rsid w:val="00C73BEC"/>
    <w:rsid w:val="00C7599B"/>
    <w:rsid w:val="00C76299"/>
    <w:rsid w:val="00C81E18"/>
    <w:rsid w:val="00C8431B"/>
    <w:rsid w:val="00C91D54"/>
    <w:rsid w:val="00C93873"/>
    <w:rsid w:val="00CB081C"/>
    <w:rsid w:val="00CB7A63"/>
    <w:rsid w:val="00CD6DC5"/>
    <w:rsid w:val="00CE215D"/>
    <w:rsid w:val="00CE59F2"/>
    <w:rsid w:val="00CE658C"/>
    <w:rsid w:val="00CF242E"/>
    <w:rsid w:val="00CF7E6C"/>
    <w:rsid w:val="00D01755"/>
    <w:rsid w:val="00D05928"/>
    <w:rsid w:val="00D23C76"/>
    <w:rsid w:val="00D34BA0"/>
    <w:rsid w:val="00D427E3"/>
    <w:rsid w:val="00D46E00"/>
    <w:rsid w:val="00D57673"/>
    <w:rsid w:val="00D60C32"/>
    <w:rsid w:val="00D62943"/>
    <w:rsid w:val="00D63656"/>
    <w:rsid w:val="00D647B1"/>
    <w:rsid w:val="00D7677C"/>
    <w:rsid w:val="00D85FBD"/>
    <w:rsid w:val="00D91482"/>
    <w:rsid w:val="00D94AEC"/>
    <w:rsid w:val="00DA1E94"/>
    <w:rsid w:val="00DA2F52"/>
    <w:rsid w:val="00DA7526"/>
    <w:rsid w:val="00DA7BAE"/>
    <w:rsid w:val="00DC4DFC"/>
    <w:rsid w:val="00DC6965"/>
    <w:rsid w:val="00DC75E4"/>
    <w:rsid w:val="00DD1B63"/>
    <w:rsid w:val="00DD4023"/>
    <w:rsid w:val="00DD7F42"/>
    <w:rsid w:val="00DE164A"/>
    <w:rsid w:val="00DE68D5"/>
    <w:rsid w:val="00DF696A"/>
    <w:rsid w:val="00DF774A"/>
    <w:rsid w:val="00DF7C83"/>
    <w:rsid w:val="00E11115"/>
    <w:rsid w:val="00E127D5"/>
    <w:rsid w:val="00E12D51"/>
    <w:rsid w:val="00E40CD9"/>
    <w:rsid w:val="00E43C51"/>
    <w:rsid w:val="00E47B66"/>
    <w:rsid w:val="00E5198B"/>
    <w:rsid w:val="00E53DEB"/>
    <w:rsid w:val="00E5719B"/>
    <w:rsid w:val="00E65562"/>
    <w:rsid w:val="00E655CE"/>
    <w:rsid w:val="00E80BFA"/>
    <w:rsid w:val="00E80F24"/>
    <w:rsid w:val="00E82883"/>
    <w:rsid w:val="00E83E85"/>
    <w:rsid w:val="00E90C7F"/>
    <w:rsid w:val="00EA316F"/>
    <w:rsid w:val="00EB1212"/>
    <w:rsid w:val="00ED19BA"/>
    <w:rsid w:val="00ED1B8E"/>
    <w:rsid w:val="00EE1CCB"/>
    <w:rsid w:val="00EE606C"/>
    <w:rsid w:val="00EF12E3"/>
    <w:rsid w:val="00EF2B0C"/>
    <w:rsid w:val="00F11208"/>
    <w:rsid w:val="00F20AD5"/>
    <w:rsid w:val="00F26404"/>
    <w:rsid w:val="00F26EBD"/>
    <w:rsid w:val="00F31A97"/>
    <w:rsid w:val="00F33575"/>
    <w:rsid w:val="00F34838"/>
    <w:rsid w:val="00F363EC"/>
    <w:rsid w:val="00F37960"/>
    <w:rsid w:val="00F40C86"/>
    <w:rsid w:val="00F433E5"/>
    <w:rsid w:val="00F44725"/>
    <w:rsid w:val="00F45FBF"/>
    <w:rsid w:val="00F5221B"/>
    <w:rsid w:val="00F667CD"/>
    <w:rsid w:val="00F712A8"/>
    <w:rsid w:val="00F71C83"/>
    <w:rsid w:val="00F73DFC"/>
    <w:rsid w:val="00F76DE5"/>
    <w:rsid w:val="00F81ABA"/>
    <w:rsid w:val="00F81D94"/>
    <w:rsid w:val="00F90C46"/>
    <w:rsid w:val="00F96D16"/>
    <w:rsid w:val="00F97552"/>
    <w:rsid w:val="00FB22E4"/>
    <w:rsid w:val="00FB35D0"/>
    <w:rsid w:val="00FB7F15"/>
    <w:rsid w:val="00FC795E"/>
    <w:rsid w:val="00FD046E"/>
    <w:rsid w:val="00FD26BD"/>
    <w:rsid w:val="00FD377D"/>
    <w:rsid w:val="00FD3A44"/>
    <w:rsid w:val="00FE29F3"/>
    <w:rsid w:val="00FE50E3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9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A33A9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33A9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aliases w:val="h4,First Subheading,Заголовок 4 (Приложение),H4,Ïàðàãðàô,Çàãîëîâîê 4 (Ïðèëîæåíèå),Level 2 - a,Параграф,(подпункт),Tempo Heading 4"/>
    <w:basedOn w:val="a"/>
    <w:next w:val="a"/>
    <w:link w:val="40"/>
    <w:unhideWhenUsed/>
    <w:qFormat/>
    <w:rsid w:val="000A33A9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3A9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3A9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3A9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3A9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3A9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31BC0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3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h4 Знак,First Subheading Знак,Заголовок 4 (Приложение) Знак,H4 Знак,Ïàðàãðàô Знак,Çàãîëîâîê 4 (Ïðèëîæåíèå) Знак,Level 2 - a Знак,Параграф Знак,(подпункт) Знак,Tempo Heading 4 Знак"/>
    <w:basedOn w:val="a0"/>
    <w:link w:val="4"/>
    <w:rsid w:val="000A33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3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33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A33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A33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A1B15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185F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5F5C"/>
  </w:style>
  <w:style w:type="paragraph" w:styleId="a7">
    <w:name w:val="Balloon Text"/>
    <w:basedOn w:val="a"/>
    <w:link w:val="a8"/>
    <w:uiPriority w:val="99"/>
    <w:semiHidden/>
    <w:unhideWhenUsed/>
    <w:rsid w:val="001E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E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428"/>
  </w:style>
  <w:style w:type="paragraph" w:styleId="ab">
    <w:name w:val="footer"/>
    <w:basedOn w:val="a"/>
    <w:link w:val="ac"/>
    <w:uiPriority w:val="99"/>
    <w:unhideWhenUsed/>
    <w:rsid w:val="0013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428"/>
  </w:style>
  <w:style w:type="table" w:styleId="ad">
    <w:name w:val="Table Grid"/>
    <w:basedOn w:val="a1"/>
    <w:uiPriority w:val="59"/>
    <w:rsid w:val="0009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"/>
    <w:uiPriority w:val="99"/>
    <w:semiHidden/>
    <w:unhideWhenUsed/>
    <w:rsid w:val="002B4176"/>
    <w:pPr>
      <w:ind w:left="283" w:hanging="283"/>
      <w:contextualSpacing/>
    </w:pPr>
  </w:style>
  <w:style w:type="paragraph" w:customStyle="1" w:styleId="11">
    <w:name w:val="Заголовок 1 ДИТ"/>
    <w:basedOn w:val="a"/>
    <w:autoRedefine/>
    <w:qFormat/>
    <w:rsid w:val="00846A2D"/>
    <w:pPr>
      <w:tabs>
        <w:tab w:val="left" w:pos="426"/>
        <w:tab w:val="left" w:pos="993"/>
        <w:tab w:val="left" w:pos="1134"/>
      </w:tabs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D06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06BD"/>
  </w:style>
  <w:style w:type="paragraph" w:customStyle="1" w:styleId="ConsPlusNormal">
    <w:name w:val="ConsPlusNormal"/>
    <w:rsid w:val="0097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Subtitle"/>
    <w:basedOn w:val="a"/>
    <w:next w:val="af0"/>
    <w:link w:val="af1"/>
    <w:qFormat/>
    <w:rsid w:val="00172F50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f1">
    <w:name w:val="Подзаголовок Знак"/>
    <w:basedOn w:val="a0"/>
    <w:link w:val="af"/>
    <w:rsid w:val="00172F50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f0">
    <w:name w:val="Body Text"/>
    <w:basedOn w:val="a"/>
    <w:link w:val="af2"/>
    <w:uiPriority w:val="99"/>
    <w:semiHidden/>
    <w:unhideWhenUsed/>
    <w:rsid w:val="00172F5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172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9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A33A9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33A9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aliases w:val="h4,First Subheading,Заголовок 4 (Приложение),H4,Ïàðàãðàô,Çàãîëîâîê 4 (Ïðèëîæåíèå),Level 2 - a,Параграф,(подпункт),Tempo Heading 4"/>
    <w:basedOn w:val="a"/>
    <w:next w:val="a"/>
    <w:link w:val="40"/>
    <w:unhideWhenUsed/>
    <w:qFormat/>
    <w:rsid w:val="000A33A9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3A9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3A9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3A9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3A9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3A9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31BC0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3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h4 Знак,First Subheading Знак,Заголовок 4 (Приложение) Знак,H4 Знак,Ïàðàãðàô Знак,Çàãîëîâîê 4 (Ïðèëîæåíèå) Знак,Level 2 - a Знак,Параграф Знак,(подпункт) Знак,Tempo Heading 4 Знак"/>
    <w:basedOn w:val="a0"/>
    <w:link w:val="4"/>
    <w:rsid w:val="000A33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3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33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A33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A33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A1B15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185F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5F5C"/>
  </w:style>
  <w:style w:type="paragraph" w:styleId="a7">
    <w:name w:val="Balloon Text"/>
    <w:basedOn w:val="a"/>
    <w:link w:val="a8"/>
    <w:uiPriority w:val="99"/>
    <w:semiHidden/>
    <w:unhideWhenUsed/>
    <w:rsid w:val="001E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E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428"/>
  </w:style>
  <w:style w:type="paragraph" w:styleId="ab">
    <w:name w:val="footer"/>
    <w:basedOn w:val="a"/>
    <w:link w:val="ac"/>
    <w:uiPriority w:val="99"/>
    <w:unhideWhenUsed/>
    <w:rsid w:val="0013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428"/>
  </w:style>
  <w:style w:type="table" w:styleId="ad">
    <w:name w:val="Table Grid"/>
    <w:basedOn w:val="a1"/>
    <w:uiPriority w:val="59"/>
    <w:rsid w:val="0009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"/>
    <w:uiPriority w:val="99"/>
    <w:semiHidden/>
    <w:unhideWhenUsed/>
    <w:rsid w:val="002B4176"/>
    <w:pPr>
      <w:ind w:left="283" w:hanging="283"/>
      <w:contextualSpacing/>
    </w:pPr>
  </w:style>
  <w:style w:type="paragraph" w:customStyle="1" w:styleId="11">
    <w:name w:val="Заголовок 1 ДИТ"/>
    <w:basedOn w:val="a"/>
    <w:autoRedefine/>
    <w:qFormat/>
    <w:rsid w:val="00846A2D"/>
    <w:pPr>
      <w:tabs>
        <w:tab w:val="left" w:pos="426"/>
        <w:tab w:val="left" w:pos="993"/>
        <w:tab w:val="left" w:pos="1134"/>
      </w:tabs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D06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06BD"/>
  </w:style>
  <w:style w:type="paragraph" w:customStyle="1" w:styleId="ConsPlusNormal">
    <w:name w:val="ConsPlusNormal"/>
    <w:rsid w:val="0097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Subtitle"/>
    <w:basedOn w:val="a"/>
    <w:next w:val="af0"/>
    <w:link w:val="af1"/>
    <w:qFormat/>
    <w:rsid w:val="00172F50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f1">
    <w:name w:val="Подзаголовок Знак"/>
    <w:basedOn w:val="a0"/>
    <w:link w:val="af"/>
    <w:rsid w:val="00172F50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f0">
    <w:name w:val="Body Text"/>
    <w:basedOn w:val="a"/>
    <w:link w:val="af2"/>
    <w:uiPriority w:val="99"/>
    <w:semiHidden/>
    <w:unhideWhenUsed/>
    <w:rsid w:val="00172F50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17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bt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.2:8000/law?d&amp;nd=901807667&amp;prevDoc=901941785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spbtr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bt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DCDB-2C6A-4E48-ABC8-F0110A0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Туманова Юлия Сергеевна</cp:lastModifiedBy>
  <cp:revision>104</cp:revision>
  <cp:lastPrinted>2022-11-22T08:16:00Z</cp:lastPrinted>
  <dcterms:created xsi:type="dcterms:W3CDTF">2016-11-29T13:23:00Z</dcterms:created>
  <dcterms:modified xsi:type="dcterms:W3CDTF">2023-11-30T14:02:00Z</dcterms:modified>
</cp:coreProperties>
</file>